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AA38" w14:textId="38399260" w:rsidR="00793BD9" w:rsidRPr="001C7B72" w:rsidRDefault="00286654" w:rsidP="00CD4C61">
      <w:pPr>
        <w:pStyle w:val="P68B1DB1-Heading31"/>
        <w:spacing w:line="276" w:lineRule="auto"/>
        <w:jc w:val="center"/>
        <w:rPr>
          <w:rFonts w:ascii="Jameel Noori Nastaleeq" w:hAnsi="Jameel Noori Nastaleeq" w:cs="Jameel Noori Nastaleeq"/>
          <w:b w:val="0"/>
          <w:bCs/>
          <w:sz w:val="32"/>
          <w:szCs w:val="32"/>
        </w:rPr>
      </w:pP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قومی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زچگی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اور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نوزائیدہ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بچوں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کی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تفتیش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(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نیشنل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میٹرنٹی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اینڈ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نیونیٹل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انویسٹی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گیشن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)</w:t>
      </w:r>
    </w:p>
    <w:p w14:paraId="3F0EADA5" w14:textId="0183F5BE" w:rsidR="00793BD9" w:rsidRPr="001C7B72" w:rsidRDefault="00286654" w:rsidP="00CD4C61">
      <w:pPr>
        <w:pStyle w:val="P68B1DB1-Heading31"/>
        <w:spacing w:line="276" w:lineRule="auto"/>
        <w:jc w:val="center"/>
        <w:rPr>
          <w:rFonts w:ascii="Jameel Noori Nastaleeq" w:hAnsi="Jameel Noori Nastaleeq" w:cs="Jameel Noori Nastaleeq"/>
          <w:b w:val="0"/>
          <w:bCs/>
          <w:sz w:val="32"/>
          <w:szCs w:val="32"/>
        </w:rPr>
      </w:pP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سپورٹ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والے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افراد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کے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لیے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ثبوت طلب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کرنے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سے</w:t>
      </w:r>
      <w:proofErr w:type="spellEnd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متعلق </w:t>
      </w:r>
      <w:proofErr w:type="spellStart"/>
      <w:r w:rsidRPr="001C7B72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سوالات</w:t>
      </w:r>
      <w:proofErr w:type="spellEnd"/>
    </w:p>
    <w:p w14:paraId="30E938D4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31287493" w14:textId="3057BC8D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ن افرا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 </w:t>
      </w:r>
    </w:p>
    <w:p w14:paraId="0AEECD28" w14:textId="55EDEE96" w:rsidR="00793BD9" w:rsidRPr="00CF7B3B" w:rsidRDefault="00286654" w:rsidP="00CD4C61">
      <w:pPr>
        <w:pStyle w:val="Paragraphtext"/>
        <w:spacing w:after="160" w:line="276" w:lineRule="auto"/>
        <w:rPr>
          <w:rFonts w:ascii="Jameel Noori Nastaleeq" w:eastAsia="Aptos" w:hAnsi="Jameel Noori Nastaleeq" w:cs="Jameel Noori Nastaleeq"/>
          <w:szCs w:val="24"/>
        </w:rPr>
      </w:pPr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جب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سروے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مکمل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لیں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، تو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ورڈ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دستاویز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ورڈ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ڈاکیومنٹ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کو</w:t>
      </w:r>
      <w:r w:rsidR="00A17152">
        <w:rPr>
          <w:rFonts w:ascii="Jameel Noori Nastaleeq" w:eastAsia="Aptos" w:hAnsi="Jameel Noori Nastaleeq" w:cs="Jameel Noori Nastaleeq" w:hint="cs"/>
          <w:szCs w:val="24"/>
        </w:rPr>
        <w:t>'</w:t>
      </w:r>
      <w:r w:rsidR="00A17152" w:rsidRPr="00A17152">
        <w:rPr>
          <w:rFonts w:ascii="Jameel Noori Nastaleeq" w:eastAsia="Aptos" w:hAnsi="Jameel Noori Nastaleeq" w:cs="Jameel Noori Nastaleeq"/>
          <w:szCs w:val="24"/>
        </w:rPr>
        <w:t>ثبوت</w:t>
      </w:r>
      <w:proofErr w:type="spellEnd"/>
      <w:r w:rsidR="00A17152" w:rsidRPr="00A17152">
        <w:rPr>
          <w:rFonts w:ascii="Jameel Noori Nastaleeq" w:eastAsia="Aptos" w:hAnsi="Jameel Noori Nastaleeq" w:cs="Jameel Noori Nastaleeq"/>
          <w:szCs w:val="24"/>
        </w:rPr>
        <w:t xml:space="preserve"> </w:t>
      </w:r>
      <w:proofErr w:type="spellStart"/>
      <w:r w:rsidR="00A17152" w:rsidRPr="00A17152">
        <w:rPr>
          <w:rFonts w:ascii="Jameel Noori Nastaleeq" w:eastAsia="Aptos" w:hAnsi="Jameel Noori Nastaleeq" w:cs="Jameel Noori Nastaleeq"/>
          <w:szCs w:val="24"/>
        </w:rPr>
        <w:t>کی</w:t>
      </w:r>
      <w:proofErr w:type="spellEnd"/>
      <w:r w:rsidR="00A17152" w:rsidRPr="00A17152">
        <w:rPr>
          <w:rFonts w:ascii="Jameel Noori Nastaleeq" w:eastAsia="Aptos" w:hAnsi="Jameel Noori Nastaleeq" w:cs="Jameel Noori Nastaleeq"/>
          <w:szCs w:val="24"/>
        </w:rPr>
        <w:t xml:space="preserve"> </w:t>
      </w:r>
      <w:proofErr w:type="spellStart"/>
      <w:r w:rsidR="00A17152" w:rsidRPr="00A17152">
        <w:rPr>
          <w:rFonts w:ascii="Jameel Noori Nastaleeq" w:eastAsia="Aptos" w:hAnsi="Jameel Noori Nastaleeq" w:cs="Jameel Noori Nastaleeq"/>
          <w:szCs w:val="24"/>
        </w:rPr>
        <w:t>طلبی</w:t>
      </w:r>
      <w:proofErr w:type="spellEnd"/>
      <w:r w:rsidR="00A17152" w:rsidRPr="00A17152">
        <w:rPr>
          <w:rFonts w:ascii="Jameel Noori Nastaleeq" w:eastAsia="Aptos" w:hAnsi="Jameel Noori Nastaleeq" w:cs="Jameel Noori Nastaleeq"/>
          <w:szCs w:val="24"/>
        </w:rPr>
        <w:t xml:space="preserve"> </w:t>
      </w:r>
      <w:proofErr w:type="spellStart"/>
      <w:r w:rsidR="00A17152" w:rsidRPr="00A17152">
        <w:rPr>
          <w:rFonts w:ascii="Jameel Noori Nastaleeq" w:eastAsia="Aptos" w:hAnsi="Jameel Noori Nastaleeq" w:cs="Jameel Noori Nastaleeq"/>
          <w:szCs w:val="24"/>
        </w:rPr>
        <w:t>کے</w:t>
      </w:r>
      <w:proofErr w:type="spellEnd"/>
      <w:r w:rsidR="00A17152" w:rsidRPr="00A17152">
        <w:rPr>
          <w:rFonts w:ascii="Jameel Noori Nastaleeq" w:eastAsia="Aptos" w:hAnsi="Jameel Noori Nastaleeq" w:cs="Jameel Noori Nastaleeq"/>
          <w:szCs w:val="24"/>
        </w:rPr>
        <w:t xml:space="preserve"> </w:t>
      </w:r>
      <w:proofErr w:type="spellStart"/>
      <w:r w:rsidR="00A17152" w:rsidRPr="00A17152">
        <w:rPr>
          <w:rFonts w:ascii="Jameel Noori Nastaleeq" w:eastAsia="Aptos" w:hAnsi="Jameel Noori Nastaleeq" w:cs="Jameel Noori Nastaleeq"/>
          <w:szCs w:val="24"/>
        </w:rPr>
        <w:t>سروے</w:t>
      </w:r>
      <w:proofErr w:type="spellEnd"/>
      <w:r w:rsidR="00A17152" w:rsidRPr="00A17152">
        <w:rPr>
          <w:rFonts w:ascii="Jameel Noori Nastaleeq" w:eastAsia="Aptos" w:hAnsi="Jameel Noori Nastaleeq" w:cs="Jameel Noori Nastaleeq"/>
          <w:szCs w:val="24"/>
        </w:rPr>
        <w:t xml:space="preserve"> </w:t>
      </w:r>
      <w:proofErr w:type="spellStart"/>
      <w:r w:rsidR="00A17152" w:rsidRPr="00A17152">
        <w:rPr>
          <w:rFonts w:ascii="Jameel Noori Nastaleeq" w:eastAsia="Aptos" w:hAnsi="Jameel Noori Nastaleeq" w:cs="Jameel Noori Nastaleeq"/>
          <w:szCs w:val="24"/>
        </w:rPr>
        <w:t>کا</w:t>
      </w:r>
      <w:proofErr w:type="spellEnd"/>
      <w:r w:rsidR="00A17152" w:rsidRPr="00A17152">
        <w:rPr>
          <w:rFonts w:ascii="Jameel Noori Nastaleeq" w:eastAsia="Aptos" w:hAnsi="Jameel Noori Nastaleeq" w:cs="Jameel Noori Nastaleeq"/>
          <w:szCs w:val="24"/>
        </w:rPr>
        <w:t xml:space="preserve"> جواب (</w:t>
      </w:r>
      <w:proofErr w:type="spellStart"/>
      <w:r w:rsidR="00A17152" w:rsidRPr="00A17152">
        <w:rPr>
          <w:rFonts w:ascii="Jameel Noori Nastaleeq" w:eastAsia="Aptos" w:hAnsi="Jameel Noori Nastaleeq" w:cs="Jameel Noori Nastaleeq"/>
          <w:szCs w:val="24"/>
        </w:rPr>
        <w:t>کال</w:t>
      </w:r>
      <w:proofErr w:type="spellEnd"/>
      <w:r w:rsidR="00A17152" w:rsidRPr="00A17152">
        <w:rPr>
          <w:rFonts w:ascii="Jameel Noori Nastaleeq" w:eastAsia="Aptos" w:hAnsi="Jameel Noori Nastaleeq" w:cs="Jameel Noori Nastaleeq"/>
          <w:szCs w:val="24"/>
        </w:rPr>
        <w:t xml:space="preserve"> فار </w:t>
      </w:r>
      <w:proofErr w:type="spellStart"/>
      <w:r w:rsidR="00A17152" w:rsidRPr="00A17152">
        <w:rPr>
          <w:rFonts w:ascii="Jameel Noori Nastaleeq" w:eastAsia="Aptos" w:hAnsi="Jameel Noori Nastaleeq" w:cs="Jameel Noori Nastaleeq"/>
          <w:szCs w:val="24"/>
        </w:rPr>
        <w:t>ایویڈنس</w:t>
      </w:r>
      <w:proofErr w:type="spellEnd"/>
      <w:r w:rsidR="00A17152" w:rsidRPr="00A17152">
        <w:rPr>
          <w:rFonts w:ascii="Jameel Noori Nastaleeq" w:eastAsia="Aptos" w:hAnsi="Jameel Noori Nastaleeq" w:cs="Jameel Noori Nastaleeq"/>
          <w:szCs w:val="24"/>
        </w:rPr>
        <w:t xml:space="preserve"> </w:t>
      </w:r>
      <w:proofErr w:type="spellStart"/>
      <w:r w:rsidR="00A17152" w:rsidRPr="00A17152">
        <w:rPr>
          <w:rFonts w:ascii="Jameel Noori Nastaleeq" w:eastAsia="Aptos" w:hAnsi="Jameel Noori Nastaleeq" w:cs="Jameel Noori Nastaleeq"/>
          <w:szCs w:val="24"/>
        </w:rPr>
        <w:t>سروے</w:t>
      </w:r>
      <w:proofErr w:type="spellEnd"/>
      <w:r w:rsidR="00A17152" w:rsidRPr="00A17152">
        <w:rPr>
          <w:rFonts w:ascii="Jameel Noori Nastaleeq" w:eastAsia="Aptos" w:hAnsi="Jameel Noori Nastaleeq" w:cs="Jameel Noori Nastaleeq"/>
          <w:szCs w:val="24"/>
        </w:rPr>
        <w:t xml:space="preserve"> </w:t>
      </w:r>
      <w:proofErr w:type="spellStart"/>
      <w:r w:rsidR="00A17152" w:rsidRPr="00A17152">
        <w:rPr>
          <w:rFonts w:ascii="Jameel Noori Nastaleeq" w:eastAsia="Aptos" w:hAnsi="Jameel Noori Nastaleeq" w:cs="Jameel Noori Nastaleeq"/>
          <w:szCs w:val="24"/>
        </w:rPr>
        <w:t>ریسپونس</w:t>
      </w:r>
      <w:proofErr w:type="spellEnd"/>
      <w:r w:rsidR="00A17152" w:rsidRPr="00A17152">
        <w:rPr>
          <w:rFonts w:ascii="Jameel Noori Nastaleeq" w:eastAsia="Aptos" w:hAnsi="Jameel Noori Nastaleeq" w:cs="Jameel Noori Nastaleeq"/>
          <w:szCs w:val="24"/>
        </w:rPr>
        <w:t>)</w:t>
      </w:r>
      <w:r w:rsidR="00A17152">
        <w:rPr>
          <w:rFonts w:ascii="Jameel Noori Nastaleeq" w:eastAsia="Aptos" w:hAnsi="Jameel Noori Nastaleeq" w:cs="Jameel Noori Nastaleeq" w:hint="cs"/>
          <w:szCs w:val="24"/>
        </w:rPr>
        <w:t>'</w:t>
      </w:r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موضوع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hyperlink r:id="rId11" w:history="1">
        <w:r w:rsidR="00793BD9" w:rsidRPr="00CF7B3B">
          <w:rPr>
            <w:rStyle w:val="Hyperlink"/>
            <w:rFonts w:ascii="Jameel Noori Nastaleeq" w:eastAsia="Aptos" w:hAnsi="Jameel Noori Nastaleeq" w:cs="Jameel Noori Nastaleeq" w:hint="cs"/>
            <w:szCs w:val="24"/>
          </w:rPr>
          <w:t>matneoinvestigation@dhsc.gov.uk</w:t>
        </w:r>
      </w:hyperlink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ای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میل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eastAsia="Aptos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eastAsia="Aptos" w:hAnsi="Jameel Noori Nastaleeq" w:cs="Jameel Noori Nastaleeq" w:hint="cs"/>
          <w:szCs w:val="24"/>
        </w:rPr>
        <w:t>۔</w:t>
      </w:r>
    </w:p>
    <w:p w14:paraId="0D0A452A" w14:textId="5464331A" w:rsidR="00793BD9" w:rsidRPr="00CF7B3B" w:rsidRDefault="00286654" w:rsidP="00CD4C61">
      <w:pPr>
        <w:pStyle w:val="P68B1DB1-Paragraphtext3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متبادل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2818405B" w14:textId="119BAB14" w:rsidR="00793BD9" w:rsidRPr="00CF7B3B" w:rsidRDefault="00286654" w:rsidP="00CD4C61">
      <w:pPr>
        <w:pStyle w:val="P68B1DB1-Paragraphtext3"/>
        <w:spacing w:after="160" w:line="276" w:lineRule="auto"/>
        <w:ind w:firstLine="720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National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Maternity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and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Neonatal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Investigation</w:t>
      </w:r>
      <w:proofErr w:type="spellEnd"/>
    </w:p>
    <w:p w14:paraId="65A7B487" w14:textId="3CB47607" w:rsidR="00793BD9" w:rsidRPr="00CF7B3B" w:rsidRDefault="00286654" w:rsidP="00CD4C61">
      <w:pPr>
        <w:pStyle w:val="P68B1DB1-Paragraphtext3"/>
        <w:spacing w:after="160" w:line="276" w:lineRule="auto"/>
        <w:ind w:firstLine="720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PO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Box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82176</w:t>
      </w:r>
    </w:p>
    <w:p w14:paraId="5274C2D0" w14:textId="2E9BC72C" w:rsidR="00793BD9" w:rsidRPr="00CF7B3B" w:rsidRDefault="00286654" w:rsidP="00CD4C61">
      <w:pPr>
        <w:pStyle w:val="P68B1DB1-Paragraphtext3"/>
        <w:spacing w:after="160" w:line="276" w:lineRule="auto"/>
        <w:ind w:firstLine="720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London</w:t>
      </w:r>
      <w:proofErr w:type="spellEnd"/>
    </w:p>
    <w:p w14:paraId="4CD4C90E" w14:textId="20638991" w:rsidR="00793BD9" w:rsidRPr="00CF7B3B" w:rsidRDefault="00286654" w:rsidP="00CD4C61">
      <w:pPr>
        <w:pStyle w:val="P68B1DB1-Paragraphtext3"/>
        <w:spacing w:after="160" w:line="276" w:lineRule="auto"/>
        <w:ind w:firstLine="720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N17 1LU</w:t>
      </w:r>
    </w:p>
    <w:p w14:paraId="1A31F5FB" w14:textId="25A13F85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ورخ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17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ار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2026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رات 11.59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ج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ن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ئ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09B65423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16 سال اور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زائد عم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وگ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ھل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عمر 16 س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عمر 16 س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36D635CF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32C66DCD" w14:textId="50D76B38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صدیق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عمر 16 س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عمر 16 س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</w:t>
      </w:r>
    </w:p>
    <w:p w14:paraId="016F15F6" w14:textId="019E7728" w:rsidR="00793BD9" w:rsidRPr="00CF7B3B" w:rsidRDefault="00286654" w:rsidP="00CD4C61">
      <w:pPr>
        <w:pStyle w:val="P68B1DB1-Bullet5"/>
        <w:numPr>
          <w:ilvl w:val="0"/>
          <w:numId w:val="1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اں</w:t>
      </w:r>
      <w:proofErr w:type="spellEnd"/>
    </w:p>
    <w:p w14:paraId="1DAA3298" w14:textId="47B7C343" w:rsidR="00793BD9" w:rsidRPr="00CF7B3B" w:rsidRDefault="00286654" w:rsidP="00CD4C61">
      <w:pPr>
        <w:pStyle w:val="P68B1DB1-Bullet5"/>
        <w:numPr>
          <w:ilvl w:val="0"/>
          <w:numId w:val="10"/>
        </w:numPr>
        <w:spacing w:after="160" w:line="276" w:lineRule="auto"/>
        <w:ind w:left="357" w:hanging="357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6AB661DA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4B552144" w14:textId="77777777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0F23CB65" w14:textId="2EB0AFCD" w:rsidR="00793BD9" w:rsidRPr="00CF7B3B" w:rsidRDefault="00286654" w:rsidP="00CD4C61">
      <w:pPr>
        <w:pStyle w:val="P68B1DB1-Bullet5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  <w14:ligatures w14:val="standardContextual"/>
        </w:rPr>
        <w:lastRenderedPageBreak/>
        <w:pict w14:anchorId="542B96D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563BBDA" w14:textId="77777777" w:rsidR="00793BD9" w:rsidRPr="00CF7B3B" w:rsidRDefault="00286654" w:rsidP="00CD4C61">
      <w:pPr>
        <w:pStyle w:val="P68B1DB1-Heading37"/>
        <w:spacing w:before="0" w:after="160" w:line="276" w:lineRule="auto"/>
        <w:rPr>
          <w:rFonts w:ascii="Jameel Noori Nastaleeq" w:hAnsi="Jameel Noori Nastaleeq" w:cs="Jameel Noori Nastaleeq"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روے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تعارف</w:t>
      </w:r>
    </w:p>
    <w:p w14:paraId="7E2A55DF" w14:textId="1807C4F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امل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ر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عل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392D52FF" w14:textId="7AF324E4" w:rsidR="00793BD9" w:rsidRPr="00CF7B3B" w:rsidRDefault="00286654" w:rsidP="00CD4C61">
      <w:pPr>
        <w:pStyle w:val="P68B1DB1-Bullet5"/>
        <w:numPr>
          <w:ilvl w:val="0"/>
          <w:numId w:val="1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ارٹن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ر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یات</w:t>
      </w:r>
      <w:proofErr w:type="spellEnd"/>
    </w:p>
    <w:p w14:paraId="1AD5CFFD" w14:textId="3AC423DC" w:rsidR="00793BD9" w:rsidRPr="00CF7B3B" w:rsidRDefault="00286654" w:rsidP="00CD4C61">
      <w:pPr>
        <w:pStyle w:val="P68B1DB1-Bullet5"/>
        <w:numPr>
          <w:ilvl w:val="0"/>
          <w:numId w:val="1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اندا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رد</w:t>
      </w:r>
    </w:p>
    <w:p w14:paraId="1798DE1A" w14:textId="77777777" w:rsidR="00793BD9" w:rsidRPr="00CF7B3B" w:rsidRDefault="00286654" w:rsidP="00CD4C61">
      <w:pPr>
        <w:pStyle w:val="P68B1DB1-Bullet5"/>
        <w:numPr>
          <w:ilvl w:val="0"/>
          <w:numId w:val="1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وست</w:t>
      </w:r>
      <w:proofErr w:type="spellEnd"/>
    </w:p>
    <w:p w14:paraId="5E8D3FF8" w14:textId="77777777" w:rsidR="00793BD9" w:rsidRPr="00CF7B3B" w:rsidRDefault="00286654" w:rsidP="00CD4C61">
      <w:pPr>
        <w:pStyle w:val="P68B1DB1-Bullet5"/>
        <w:numPr>
          <w:ilvl w:val="0"/>
          <w:numId w:val="1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ِ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ہرب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65A3C079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6BDBF398" w14:textId="0044ACBF" w:rsidR="00793BD9" w:rsidRPr="00CF7B3B" w:rsidRDefault="00286654" w:rsidP="00CD4C61">
      <w:pPr>
        <w:pStyle w:val="P68B1DB1-Bullet5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یکار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ڈیزائ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وبار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</w:p>
    <w:p w14:paraId="701CFAA3" w14:textId="77777777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 xml:space="preserve"> ’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ے</w:t>
      </w:r>
      <w:proofErr w:type="spellEnd"/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‘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وال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سلی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2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امل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22C83920" w14:textId="77777777" w:rsidR="00793BD9" w:rsidRPr="00CF7B3B" w:rsidRDefault="00793BD9" w:rsidP="00CD4C61">
      <w:pPr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7644487A" w14:textId="36319E5D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۔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ال شرو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ال 2000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349D77F1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26</w:t>
      </w:r>
    </w:p>
    <w:p w14:paraId="180F29B3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25</w:t>
      </w:r>
    </w:p>
    <w:p w14:paraId="18BF8701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24</w:t>
      </w:r>
    </w:p>
    <w:p w14:paraId="06AAF614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23</w:t>
      </w:r>
    </w:p>
    <w:p w14:paraId="67AF0008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22</w:t>
      </w:r>
    </w:p>
    <w:p w14:paraId="3FA11789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21</w:t>
      </w:r>
    </w:p>
    <w:p w14:paraId="2210BA70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20</w:t>
      </w:r>
    </w:p>
    <w:p w14:paraId="76CD2217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19</w:t>
      </w:r>
    </w:p>
    <w:p w14:paraId="36A1D088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18</w:t>
      </w:r>
    </w:p>
    <w:p w14:paraId="78C9B4C3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17</w:t>
      </w:r>
    </w:p>
    <w:p w14:paraId="6D28A85B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16</w:t>
      </w:r>
    </w:p>
    <w:p w14:paraId="4BCF8D4A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15</w:t>
      </w:r>
    </w:p>
    <w:p w14:paraId="746C2ED0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14</w:t>
      </w:r>
    </w:p>
    <w:p w14:paraId="754CE715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13</w:t>
      </w:r>
    </w:p>
    <w:p w14:paraId="224A04D8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12</w:t>
      </w:r>
    </w:p>
    <w:p w14:paraId="0CA8A1D2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>2011</w:t>
      </w:r>
    </w:p>
    <w:p w14:paraId="3C54B67A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10</w:t>
      </w:r>
    </w:p>
    <w:p w14:paraId="18E94136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09</w:t>
      </w:r>
    </w:p>
    <w:p w14:paraId="477774C1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08</w:t>
      </w:r>
    </w:p>
    <w:p w14:paraId="4CC6FC89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07</w:t>
      </w:r>
    </w:p>
    <w:p w14:paraId="08D2E73E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06</w:t>
      </w:r>
    </w:p>
    <w:p w14:paraId="1DFDF657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05</w:t>
      </w:r>
    </w:p>
    <w:p w14:paraId="32E01FA7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04</w:t>
      </w:r>
    </w:p>
    <w:p w14:paraId="5B2B1E69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03</w:t>
      </w:r>
    </w:p>
    <w:p w14:paraId="203A8CB2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02</w:t>
      </w:r>
    </w:p>
    <w:p w14:paraId="01344762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01</w:t>
      </w:r>
    </w:p>
    <w:p w14:paraId="4DA32F5A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2000</w:t>
      </w:r>
    </w:p>
    <w:p w14:paraId="085C64BE" w14:textId="77777777" w:rsidR="00793BD9" w:rsidRPr="00CF7B3B" w:rsidRDefault="00286654" w:rsidP="00CD4C61">
      <w:pPr>
        <w:pStyle w:val="P68B1DB1-Bullet5"/>
        <w:numPr>
          <w:ilvl w:val="0"/>
          <w:numId w:val="1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000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</w:p>
    <w:p w14:paraId="5B91922E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02E453DB" w14:textId="77777777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eastAsiaTheme="minorHAnsi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7AA1E1A6" w14:textId="683CEC38" w:rsidR="00793BD9" w:rsidRPr="00CF7B3B" w:rsidRDefault="00286654" w:rsidP="00CD4C61">
      <w:p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lastRenderedPageBreak/>
        <w:t>نی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علق مختلف مراحل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ہرس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نن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ر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اہ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ل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ص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خصو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ص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ت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تو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جائ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مو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2F5A8F92" w14:textId="0CDE19D7" w:rsidR="00793BD9" w:rsidRPr="00CF7B3B" w:rsidRDefault="00286654" w:rsidP="00DC2D6F">
      <w:pPr>
        <w:pStyle w:val="P68B1DB1-Paragraphtext2"/>
        <w:spacing w:after="160" w:line="276" w:lineRule="auto"/>
        <w:ind w:right="-360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ض اوق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ک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وصل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فز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قف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ؤز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ھل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ھوڑ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پ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آ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متبادل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صفح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r w:rsidR="00D96E5D" w:rsidRPr="00D96E5D">
        <w:rPr>
          <w:rFonts w:ascii="Jameel Noori Nastaleeq" w:hAnsi="Jameel Noori Nastaleeq" w:cs="Jameel Noori Nastaleeq"/>
          <w:szCs w:val="24"/>
        </w:rPr>
        <w:t xml:space="preserve">'بعد </w:t>
      </w:r>
      <w:proofErr w:type="spellStart"/>
      <w:r w:rsidR="00D96E5D" w:rsidRPr="00D96E5D">
        <w:rPr>
          <w:rFonts w:ascii="Jameel Noori Nastaleeq" w:hAnsi="Jameel Noori Nastaleeq" w:cs="Jameel Noori Nastaleeq"/>
          <w:szCs w:val="24"/>
        </w:rPr>
        <w:t>میں</w:t>
      </w:r>
      <w:proofErr w:type="spellEnd"/>
      <w:r w:rsidR="00D96E5D" w:rsidRPr="00D96E5D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96E5D" w:rsidRPr="00D96E5D">
        <w:rPr>
          <w:rFonts w:ascii="Jameel Noori Nastaleeq" w:hAnsi="Jameel Noori Nastaleeq" w:cs="Jameel Noori Nastaleeq"/>
          <w:szCs w:val="24"/>
        </w:rPr>
        <w:t>جاری</w:t>
      </w:r>
      <w:proofErr w:type="spellEnd"/>
      <w:r w:rsidR="00D96E5D" w:rsidRPr="00D96E5D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96E5D" w:rsidRPr="00D96E5D">
        <w:rPr>
          <w:rFonts w:ascii="Jameel Noori Nastaleeq" w:hAnsi="Jameel Noori Nastaleeq" w:cs="Jameel Noori Nastaleeq"/>
          <w:szCs w:val="24"/>
        </w:rPr>
        <w:t>رکھنے</w:t>
      </w:r>
      <w:proofErr w:type="spellEnd"/>
      <w:r w:rsidR="00D96E5D" w:rsidRPr="00D96E5D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96E5D" w:rsidRPr="00D96E5D">
        <w:rPr>
          <w:rFonts w:ascii="Jameel Noori Nastaleeq" w:hAnsi="Jameel Noori Nastaleeq" w:cs="Jameel Noori Nastaleeq"/>
          <w:szCs w:val="24"/>
        </w:rPr>
        <w:t>کے</w:t>
      </w:r>
      <w:proofErr w:type="spellEnd"/>
      <w:r w:rsidR="00D96E5D" w:rsidRPr="00D96E5D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96E5D" w:rsidRPr="00D96E5D">
        <w:rPr>
          <w:rFonts w:ascii="Jameel Noori Nastaleeq" w:hAnsi="Jameel Noori Nastaleeq" w:cs="Jameel Noori Nastaleeq"/>
          <w:szCs w:val="24"/>
        </w:rPr>
        <w:t>لیے</w:t>
      </w:r>
      <w:proofErr w:type="spellEnd"/>
      <w:r w:rsidR="00D96E5D" w:rsidRPr="00D96E5D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96E5D" w:rsidRPr="00D96E5D">
        <w:rPr>
          <w:rFonts w:ascii="Jameel Noori Nastaleeq" w:hAnsi="Jameel Noori Nastaleeq" w:cs="Jameel Noori Nastaleeq"/>
          <w:szCs w:val="24"/>
        </w:rPr>
        <w:t>ایک</w:t>
      </w:r>
      <w:proofErr w:type="spellEnd"/>
      <w:r w:rsidR="00D96E5D" w:rsidRPr="00D96E5D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96E5D" w:rsidRPr="00D96E5D">
        <w:rPr>
          <w:rFonts w:ascii="Jameel Noori Nastaleeq" w:hAnsi="Jameel Noori Nastaleeq" w:cs="Jameel Noori Nastaleeq"/>
          <w:szCs w:val="24"/>
        </w:rPr>
        <w:t>لنک</w:t>
      </w:r>
      <w:proofErr w:type="spellEnd"/>
      <w:r w:rsidR="00D96E5D" w:rsidRPr="00D96E5D">
        <w:rPr>
          <w:rFonts w:ascii="Jameel Noori Nastaleeq" w:hAnsi="Jameel Noori Nastaleeq" w:cs="Jameel Noori Nastaleeq"/>
          <w:szCs w:val="24"/>
        </w:rPr>
        <w:t xml:space="preserve"> حاصل </w:t>
      </w:r>
      <w:proofErr w:type="spellStart"/>
      <w:r w:rsidR="00D96E5D" w:rsidRPr="00D96E5D">
        <w:rPr>
          <w:rFonts w:ascii="Jameel Noori Nastaleeq" w:hAnsi="Jameel Noori Nastaleeq" w:cs="Jameel Noori Nastaleeq"/>
          <w:szCs w:val="24"/>
        </w:rPr>
        <w:t>کریں</w:t>
      </w:r>
      <w:proofErr w:type="spellEnd"/>
      <w:r w:rsidR="00D96E5D" w:rsidRPr="00D96E5D">
        <w:rPr>
          <w:rFonts w:ascii="Jameel Noori Nastaleeq" w:hAnsi="Jameel Noori Nastaleeq" w:cs="Jameel Noori Nastaleeq"/>
          <w:szCs w:val="24"/>
        </w:rPr>
        <w:t>'</w:t>
      </w:r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ل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4042AE07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ر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علق جوابات قب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591B2226" w14:textId="54CF399C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شن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نتخ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2B101B4F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راحل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گنن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:</w:t>
      </w:r>
    </w:p>
    <w:p w14:paraId="23F477AC" w14:textId="77777777" w:rsidR="00793BD9" w:rsidRPr="00CF7B3B" w:rsidRDefault="00286654" w:rsidP="00CD4C61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صفحات 6-9)</w:t>
      </w:r>
    </w:p>
    <w:p w14:paraId="749FD062" w14:textId="77777777" w:rsidR="00793BD9" w:rsidRPr="00CF7B3B" w:rsidRDefault="00286654" w:rsidP="00CD4C61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حمل (صفحات 10-12)</w:t>
      </w:r>
    </w:p>
    <w:p w14:paraId="320A23B5" w14:textId="77777777" w:rsidR="00793BD9" w:rsidRPr="00CF7B3B" w:rsidRDefault="00286654" w:rsidP="00CD4C61">
      <w:pPr>
        <w:pStyle w:val="P68B1DB1-Bullet5"/>
        <w:numPr>
          <w:ilvl w:val="0"/>
          <w:numId w:val="13"/>
        </w:numPr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دردِ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 (صفحات 13-15)</w:t>
      </w:r>
    </w:p>
    <w:p w14:paraId="4A08A401" w14:textId="77777777" w:rsidR="00793BD9" w:rsidRPr="00CF7B3B" w:rsidRDefault="00286654" w:rsidP="00CD4C61">
      <w:pPr>
        <w:pStyle w:val="P68B1DB1-Bullet5"/>
        <w:numPr>
          <w:ilvl w:val="0"/>
          <w:numId w:val="0"/>
        </w:numPr>
        <w:spacing w:after="160" w:line="276" w:lineRule="auto"/>
        <w:ind w:left="360" w:hanging="360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:</w:t>
      </w:r>
    </w:p>
    <w:p w14:paraId="48889E9E" w14:textId="77777777" w:rsidR="00793BD9" w:rsidRPr="00CF7B3B" w:rsidRDefault="00286654" w:rsidP="00CD4C61">
      <w:pPr>
        <w:pStyle w:val="P68B1DB1-Bullet5"/>
        <w:numPr>
          <w:ilvl w:val="0"/>
          <w:numId w:val="13"/>
        </w:numPr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 (16-20)</w:t>
      </w:r>
    </w:p>
    <w:p w14:paraId="3C39EE96" w14:textId="77777777" w:rsidR="00793BD9" w:rsidRPr="00CF7B3B" w:rsidRDefault="00286654" w:rsidP="00CD4C61">
      <w:pPr>
        <w:pStyle w:val="P68B1DB1-Bullet5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گ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قصان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اہر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سپیشل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:</w:t>
      </w:r>
    </w:p>
    <w:p w14:paraId="1582CC82" w14:textId="77777777" w:rsidR="00793BD9" w:rsidRPr="00CF7B3B" w:rsidRDefault="00286654" w:rsidP="00CD4C61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فات – اسقاط حمل (م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ریج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،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جوہ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ن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اتم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ر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س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صفحات 21-25)</w:t>
      </w:r>
    </w:p>
    <w:p w14:paraId="55EC4CCD" w14:textId="77777777" w:rsidR="00793BD9" w:rsidRPr="00CF7B3B" w:rsidRDefault="00286654" w:rsidP="00CD4C61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حمل ضائ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صفحات 26-28)</w:t>
      </w:r>
    </w:p>
    <w:p w14:paraId="654B2970" w14:textId="77777777" w:rsidR="00793BD9" w:rsidRPr="00CF7B3B" w:rsidRDefault="00286654" w:rsidP="00CD4C61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حمل اور/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ج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گ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م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صفحات 29-31)</w:t>
      </w:r>
    </w:p>
    <w:p w14:paraId="0F81AD25" w14:textId="77777777" w:rsidR="00793BD9" w:rsidRPr="00CF7B3B" w:rsidRDefault="00286654" w:rsidP="00CD4C61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امل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ر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فات (صفحات 32-38)</w:t>
      </w:r>
    </w:p>
    <w:p w14:paraId="7CDC16CA" w14:textId="77777777" w:rsidR="00793BD9" w:rsidRPr="00CF7B3B" w:rsidRDefault="00286654" w:rsidP="00CD4C61">
      <w:pPr>
        <w:pStyle w:val="P68B1DB1-Bullet5"/>
        <w:numPr>
          <w:ilvl w:val="0"/>
          <w:numId w:val="13"/>
        </w:numPr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 (صفحات 39-40)</w:t>
      </w:r>
    </w:p>
    <w:p w14:paraId="226345FC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ر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</w:p>
    <w:p w14:paraId="55809F19" w14:textId="77777777" w:rsidR="00793BD9" w:rsidRPr="00CF7B3B" w:rsidRDefault="00286654" w:rsidP="00CD4C61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بشم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زبان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اریخ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ڈیک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سٹ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صفحات 41-44)</w:t>
      </w:r>
    </w:p>
    <w:p w14:paraId="42647805" w14:textId="77777777" w:rsidR="00793BD9" w:rsidRPr="00CF7B3B" w:rsidRDefault="00286654" w:rsidP="00CD4C61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(صفحات 45-46)</w:t>
      </w:r>
    </w:p>
    <w:p w14:paraId="235D2DE9" w14:textId="6F3351E3" w:rsidR="00793BD9" w:rsidRPr="00CF7B3B" w:rsidRDefault="00286654" w:rsidP="00CD4C61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ویس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شن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–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ص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صفحات 47-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48)</w:t>
      </w:r>
      <w:r w:rsidR="00DC2D6F">
        <w:rPr>
          <w:rFonts w:ascii="Jameel Noori Nastaleeq" w:hAnsi="Jameel Noori Nastaleeq" w:cs="Jameel Noori Nastaleeq" w:hint="cs"/>
          <w:szCs w:val="24"/>
          <w:lang w:bidi="ur-PK"/>
        </w:rPr>
        <w:t>۔</w:t>
      </w:r>
      <w:proofErr w:type="gramEnd"/>
      <w:r w:rsidR="00DC2D6F">
        <w:rPr>
          <w:rFonts w:ascii="Jameel Noori Nastaleeq" w:hAnsi="Jameel Noori Nastaleeq" w:cs="Jameel Noori Nastaleeq" w:hint="cs"/>
          <w:szCs w:val="24"/>
          <w:lang w:bidi="ur-PK"/>
        </w:rPr>
        <w:t xml:space="preserve"> یا:</w:t>
      </w:r>
    </w:p>
    <w:p w14:paraId="3240E340" w14:textId="77777777" w:rsidR="00793BD9" w:rsidRPr="00CF7B3B" w:rsidRDefault="00286654" w:rsidP="00CD4C61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کور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ل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مو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صفحات 51-55)</w:t>
      </w:r>
    </w:p>
    <w:p w14:paraId="7E5AC9BD" w14:textId="4A417193" w:rsidR="00793BD9" w:rsidRPr="00CF7B3B" w:rsidRDefault="00286654" w:rsidP="00CD4C61">
      <w:pPr>
        <w:pStyle w:val="P68B1DB1-Paragraphtext2"/>
        <w:spacing w:after="160" w:line="276" w:lineRule="auto"/>
        <w:contextualSpacing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N </w:t>
      </w:r>
      <w:proofErr w:type="spellStart"/>
      <w:r w:rsidRPr="00CF7B3B">
        <w:rPr>
          <w:rFonts w:ascii="Jameel Noori Nastaleeq" w:hAnsi="Jameel Noori Nastaleeq" w:cs="Jameel Noori Nastaleeq" w:hint="cs"/>
          <w:b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ب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مام جو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ہندگا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صفحات 56-59)</w:t>
      </w:r>
    </w:p>
    <w:p w14:paraId="3E606C74" w14:textId="77259552" w:rsidR="00793BD9" w:rsidRPr="00CF7B3B" w:rsidRDefault="00286654" w:rsidP="00CD4C61">
      <w:pPr>
        <w:pStyle w:val="P68B1DB1-Heading38"/>
        <w:spacing w:before="0" w:after="160" w:line="276" w:lineRule="auto"/>
        <w:rPr>
          <w:rFonts w:ascii="Jameel Noori Nastaleeq" w:hAnsi="Jameel Noori Nastaleeq" w:cs="Jameel Noori Nastaleeq"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  <w14:ligatures w14:val="standardContextual"/>
        </w:rPr>
        <w:lastRenderedPageBreak/>
        <w:pict w14:anchorId="57FEAD2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A1609D6" w14:textId="3D602664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A:</w:t>
      </w:r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تیاری</w:t>
      </w:r>
      <w:proofErr w:type="spellEnd"/>
    </w:p>
    <w:p w14:paraId="3A845B5E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’حمل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‘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را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قدام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امل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ٹ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س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02B1EC1C" w14:textId="77777777" w:rsidR="00793BD9" w:rsidRPr="00CF7B3B" w:rsidRDefault="00286654" w:rsidP="00CD4C61">
      <w:pPr>
        <w:pStyle w:val="P68B1DB1-Bullet5"/>
        <w:numPr>
          <w:ilvl w:val="0"/>
          <w:numId w:val="1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ورہ</w:t>
      </w:r>
      <w:proofErr w:type="spellEnd"/>
    </w:p>
    <w:p w14:paraId="7EBBA22B" w14:textId="77777777" w:rsidR="00793BD9" w:rsidRPr="00CF7B3B" w:rsidRDefault="00286654" w:rsidP="00CD4C61">
      <w:pPr>
        <w:pStyle w:val="P68B1DB1-Bullet5"/>
        <w:numPr>
          <w:ilvl w:val="0"/>
          <w:numId w:val="1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عائ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ل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7F494E12" w14:textId="77777777" w:rsidR="00793BD9" w:rsidRPr="00CF7B3B" w:rsidRDefault="00286654" w:rsidP="00CD4C61">
      <w:pPr>
        <w:pStyle w:val="P68B1DB1-Bullet5"/>
        <w:numPr>
          <w:ilvl w:val="0"/>
          <w:numId w:val="1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دو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ئز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ڈیکی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یویو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3A450273" w14:textId="77777777" w:rsidR="00793BD9" w:rsidRPr="00CF7B3B" w:rsidRDefault="00286654" w:rsidP="00CD4C61">
      <w:pPr>
        <w:pStyle w:val="P68B1DB1-Bullet5"/>
        <w:numPr>
          <w:ilvl w:val="0"/>
          <w:numId w:val="1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طرز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عاون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لائ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سٹائ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47BBDA3" w14:textId="77777777" w:rsidR="00793BD9" w:rsidRPr="00CF7B3B" w:rsidRDefault="00286654" w:rsidP="00CD4C61">
      <w:pPr>
        <w:pStyle w:val="P68B1DB1-Bullet5"/>
        <w:numPr>
          <w:ilvl w:val="0"/>
          <w:numId w:val="1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رخیز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نم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ٹیلی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ائیڈن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A26D11C" w14:textId="77777777" w:rsidR="00793BD9" w:rsidRPr="00CF7B3B" w:rsidRDefault="00286654" w:rsidP="00CD4C61">
      <w:pPr>
        <w:pStyle w:val="P68B1DB1-Bullet5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علو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کو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ی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صی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3B735BBA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5E30F02B" w14:textId="7B264343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۔ اس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گ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ریع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گنن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ستیاب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67A8906" w14:textId="77777777" w:rsidR="00793BD9" w:rsidRPr="00CF7B3B" w:rsidRDefault="00286654" w:rsidP="00CD4C61">
      <w:pPr>
        <w:pStyle w:val="P68B1DB1-Bullet5"/>
        <w:numPr>
          <w:ilvl w:val="0"/>
          <w:numId w:val="1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اں</w:t>
      </w:r>
      <w:proofErr w:type="spellEnd"/>
    </w:p>
    <w:p w14:paraId="75E77821" w14:textId="77777777" w:rsidR="00793BD9" w:rsidRPr="00CF7B3B" w:rsidRDefault="00286654" w:rsidP="00CD4C61">
      <w:pPr>
        <w:pStyle w:val="P68B1DB1-Bullet5"/>
        <w:numPr>
          <w:ilvl w:val="0"/>
          <w:numId w:val="1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4BF878BB" w14:textId="77777777" w:rsidR="00793BD9" w:rsidRPr="00CF7B3B" w:rsidRDefault="00286654" w:rsidP="00CD4C61">
      <w:pPr>
        <w:pStyle w:val="P68B1DB1-Bullet5"/>
        <w:numPr>
          <w:ilvl w:val="0"/>
          <w:numId w:val="1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ھ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علو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011E8E14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2B7D9991" w14:textId="4D1BD09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گنن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C790B19" w14:textId="77777777" w:rsidR="00793BD9" w:rsidRPr="00CF7B3B" w:rsidRDefault="00286654" w:rsidP="00CD4C61">
      <w:pPr>
        <w:pStyle w:val="P68B1DB1-Bullet5"/>
        <w:numPr>
          <w:ilvl w:val="0"/>
          <w:numId w:val="9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1AAB7322" w14:textId="77777777" w:rsidR="00793BD9" w:rsidRPr="00CF7B3B" w:rsidRDefault="00286654" w:rsidP="00CD4C61">
      <w:pPr>
        <w:pStyle w:val="P68B1DB1-Bullet5"/>
        <w:numPr>
          <w:ilvl w:val="0"/>
          <w:numId w:val="9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ش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س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یں</w:t>
      </w:r>
      <w:proofErr w:type="spellEnd"/>
    </w:p>
    <w:p w14:paraId="5EAFFE12" w14:textId="7E7616C0" w:rsidR="00793BD9" w:rsidRPr="00CF7B3B" w:rsidRDefault="00286654" w:rsidP="00CD4C61">
      <w:pPr>
        <w:pStyle w:val="P68B1DB1-Bullet5"/>
        <w:numPr>
          <w:ilvl w:val="0"/>
          <w:numId w:val="9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س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106BAF90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76071B60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69BEF8DA" w14:textId="3BDF0672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6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5E5DBFA6" w14:textId="72131809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6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معلو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D8E3831" w14:textId="77777777" w:rsidR="00793BD9" w:rsidRPr="00CF7B3B" w:rsidRDefault="00286654" w:rsidP="00CD4C61">
      <w:pPr>
        <w:pStyle w:val="P68B1DB1-Bullet5"/>
        <w:numPr>
          <w:ilvl w:val="0"/>
          <w:numId w:val="1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640E976D" w14:textId="77777777" w:rsidR="00793BD9" w:rsidRPr="00CF7B3B" w:rsidRDefault="00286654" w:rsidP="00CD4C61">
      <w:pPr>
        <w:pStyle w:val="P68B1DB1-Bullet5"/>
        <w:numPr>
          <w:ilvl w:val="0"/>
          <w:numId w:val="1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ED41275" w14:textId="77777777" w:rsidR="00793BD9" w:rsidRPr="00CF7B3B" w:rsidRDefault="00286654" w:rsidP="00CD4C61">
      <w:pPr>
        <w:pStyle w:val="P68B1DB1-Bullet5"/>
        <w:numPr>
          <w:ilvl w:val="0"/>
          <w:numId w:val="1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8D4CE85" w14:textId="77777777" w:rsidR="00793BD9" w:rsidRPr="00CF7B3B" w:rsidRDefault="00286654" w:rsidP="00CD4C61">
      <w:pPr>
        <w:pStyle w:val="P68B1DB1-Bullet5"/>
        <w:numPr>
          <w:ilvl w:val="0"/>
          <w:numId w:val="1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قابل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5887FABE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2703B11D" w14:textId="22B13BBD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6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ان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ن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3AE757C" w14:textId="77777777" w:rsidR="00793BD9" w:rsidRPr="00CF7B3B" w:rsidRDefault="00286654" w:rsidP="00CD4C61">
      <w:pPr>
        <w:pStyle w:val="P68B1DB1-Bullet5"/>
        <w:numPr>
          <w:ilvl w:val="0"/>
          <w:numId w:val="1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66DDE89E" w14:textId="77777777" w:rsidR="00793BD9" w:rsidRPr="00CF7B3B" w:rsidRDefault="00286654" w:rsidP="00CD4C61">
      <w:pPr>
        <w:pStyle w:val="P68B1DB1-Bullet5"/>
        <w:numPr>
          <w:ilvl w:val="0"/>
          <w:numId w:val="1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A31D5AE" w14:textId="77777777" w:rsidR="00793BD9" w:rsidRPr="00CF7B3B" w:rsidRDefault="00286654" w:rsidP="00CD4C61">
      <w:pPr>
        <w:pStyle w:val="P68B1DB1-Bullet5"/>
        <w:numPr>
          <w:ilvl w:val="0"/>
          <w:numId w:val="1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4DF5DB7" w14:textId="77777777" w:rsidR="00793BD9" w:rsidRPr="00CF7B3B" w:rsidRDefault="00286654" w:rsidP="00CD4C61">
      <w:pPr>
        <w:pStyle w:val="P68B1DB1-Bullet5"/>
        <w:numPr>
          <w:ilvl w:val="0"/>
          <w:numId w:val="1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قابل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4D76C662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581ADF5D" w14:textId="2B8226A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6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رخیز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ٹیلی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ویس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شن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یفر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وق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9F7E13B" w14:textId="77777777" w:rsidR="00793BD9" w:rsidRPr="00CF7B3B" w:rsidRDefault="00286654" w:rsidP="00CD4C61">
      <w:pPr>
        <w:pStyle w:val="P68B1DB1-Bullet5"/>
        <w:numPr>
          <w:ilvl w:val="0"/>
          <w:numId w:val="1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5588643B" w14:textId="77777777" w:rsidR="00793BD9" w:rsidRPr="00CF7B3B" w:rsidRDefault="00286654" w:rsidP="00CD4C61">
      <w:pPr>
        <w:pStyle w:val="P68B1DB1-Bullet5"/>
        <w:numPr>
          <w:ilvl w:val="0"/>
          <w:numId w:val="1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C7A166E" w14:textId="77777777" w:rsidR="00793BD9" w:rsidRPr="00CF7B3B" w:rsidRDefault="00286654" w:rsidP="00CD4C61">
      <w:pPr>
        <w:pStyle w:val="P68B1DB1-Bullet5"/>
        <w:numPr>
          <w:ilvl w:val="0"/>
          <w:numId w:val="1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2BB627D" w14:textId="77777777" w:rsidR="00793BD9" w:rsidRPr="00CF7B3B" w:rsidRDefault="00286654" w:rsidP="00CD4C61">
      <w:pPr>
        <w:pStyle w:val="P68B1DB1-Bullet5"/>
        <w:numPr>
          <w:ilvl w:val="0"/>
          <w:numId w:val="1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قابل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3E989E58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C1E17F1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09BE17E0" w14:textId="4F630FC8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7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گنن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5CA6A445" w14:textId="7BB7986E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8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صی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F46C391" w14:textId="51991422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7B9313BB" w14:textId="594CBECD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</w:rPr>
        <w:lastRenderedPageBreak/>
        <w:pict w14:anchorId="29C7E44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FF8D83C" w14:textId="5585FC04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B:</w:t>
      </w:r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حمل</w:t>
      </w:r>
    </w:p>
    <w:p w14:paraId="088C6897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جو مثبت اور معاو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ش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صد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قص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گ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تاہی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0D9526D3" w14:textId="4923A44A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اس دوران، ج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2DFF2872" w14:textId="77777777" w:rsidR="00793BD9" w:rsidRPr="00CF7B3B" w:rsidRDefault="00286654" w:rsidP="00CD4C61">
      <w:pPr>
        <w:pStyle w:val="P68B1DB1-Bullet5"/>
        <w:numPr>
          <w:ilvl w:val="0"/>
          <w:numId w:val="1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ائنٹمنٹ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ائنٹمنٹ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30BF754E" w14:textId="77777777" w:rsidR="00793BD9" w:rsidRPr="00CF7B3B" w:rsidRDefault="00286654" w:rsidP="00CD4C61">
      <w:pPr>
        <w:pStyle w:val="P68B1DB1-Bullet5"/>
        <w:numPr>
          <w:ilvl w:val="0"/>
          <w:numId w:val="1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سکینز</w:t>
      </w:r>
      <w:proofErr w:type="spellEnd"/>
    </w:p>
    <w:p w14:paraId="3C040DA6" w14:textId="77777777" w:rsidR="00793BD9" w:rsidRPr="00CF7B3B" w:rsidRDefault="00286654" w:rsidP="00CD4C61">
      <w:pPr>
        <w:pStyle w:val="P68B1DB1-Bullet5"/>
        <w:numPr>
          <w:ilvl w:val="0"/>
          <w:numId w:val="1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یسٹ</w:t>
      </w:r>
      <w:proofErr w:type="spellEnd"/>
    </w:p>
    <w:p w14:paraId="028C6AC1" w14:textId="77777777" w:rsidR="00793BD9" w:rsidRPr="00CF7B3B" w:rsidRDefault="00286654" w:rsidP="00CD4C61">
      <w:pPr>
        <w:pStyle w:val="P68B1DB1-Bullet5"/>
        <w:numPr>
          <w:ilvl w:val="0"/>
          <w:numId w:val="1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ورہ</w:t>
      </w:r>
      <w:proofErr w:type="spellEnd"/>
    </w:p>
    <w:p w14:paraId="5FE83299" w14:textId="77777777" w:rsidR="00793BD9" w:rsidRPr="00CF7B3B" w:rsidRDefault="00286654" w:rsidP="00CD4C61">
      <w:pPr>
        <w:pStyle w:val="P68B1DB1-Bullet5"/>
        <w:numPr>
          <w:ilvl w:val="0"/>
          <w:numId w:val="1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</w:p>
    <w:p w14:paraId="69E9F22C" w14:textId="12806539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ور ب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س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39EB538B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4EFC639E" w14:textId="4826E28C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9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438671E0" w14:textId="4F9E8AA6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9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ائنٹمنٹ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7CB712C" w14:textId="77777777" w:rsidR="00793BD9" w:rsidRPr="00CF7B3B" w:rsidRDefault="00286654" w:rsidP="00CD4C61">
      <w:pPr>
        <w:pStyle w:val="P68B1DB1-Bullet5"/>
        <w:numPr>
          <w:ilvl w:val="0"/>
          <w:numId w:val="2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2C173CE" w14:textId="77777777" w:rsidR="00793BD9" w:rsidRPr="00CF7B3B" w:rsidRDefault="00286654" w:rsidP="00CD4C61">
      <w:pPr>
        <w:pStyle w:val="P68B1DB1-Bullet5"/>
        <w:numPr>
          <w:ilvl w:val="0"/>
          <w:numId w:val="2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1B11C5C" w14:textId="1266D50E" w:rsidR="00793BD9" w:rsidRPr="00CF7B3B" w:rsidRDefault="00286654" w:rsidP="00CD4C61">
      <w:pPr>
        <w:pStyle w:val="P68B1DB1-Bullet5"/>
        <w:numPr>
          <w:ilvl w:val="0"/>
          <w:numId w:val="2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D6F2076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366119B1" w14:textId="47327F0D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9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علو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6235FCA" w14:textId="77777777" w:rsidR="00793BD9" w:rsidRPr="00CF7B3B" w:rsidRDefault="00286654" w:rsidP="00CD4C61">
      <w:pPr>
        <w:pStyle w:val="P68B1DB1-Bullet5"/>
        <w:numPr>
          <w:ilvl w:val="0"/>
          <w:numId w:val="2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561E939C" w14:textId="77777777" w:rsidR="00793BD9" w:rsidRPr="00CF7B3B" w:rsidRDefault="00286654" w:rsidP="00CD4C61">
      <w:pPr>
        <w:pStyle w:val="P68B1DB1-Bullet5"/>
        <w:numPr>
          <w:ilvl w:val="0"/>
          <w:numId w:val="2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E11AF98" w14:textId="77777777" w:rsidR="00793BD9" w:rsidRPr="00CF7B3B" w:rsidRDefault="00286654" w:rsidP="00CD4C61">
      <w:pPr>
        <w:pStyle w:val="P68B1DB1-Bullet5"/>
        <w:numPr>
          <w:ilvl w:val="0"/>
          <w:numId w:val="2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4AAAB53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2709686B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378A57F3" w14:textId="3DC4193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9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ڑ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یر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موشن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ئن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شک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15CD753" w14:textId="77777777" w:rsidR="00793BD9" w:rsidRPr="00CF7B3B" w:rsidRDefault="00286654" w:rsidP="00CD4C61">
      <w:pPr>
        <w:pStyle w:val="P68B1DB1-Bullet5"/>
        <w:numPr>
          <w:ilvl w:val="0"/>
          <w:numId w:val="2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1BD6104" w14:textId="77777777" w:rsidR="00793BD9" w:rsidRPr="00CF7B3B" w:rsidRDefault="00286654" w:rsidP="00CD4C61">
      <w:pPr>
        <w:pStyle w:val="P68B1DB1-Bullet5"/>
        <w:numPr>
          <w:ilvl w:val="0"/>
          <w:numId w:val="2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49B15D8" w14:textId="4E558150" w:rsidR="00793BD9" w:rsidRPr="00CF7B3B" w:rsidRDefault="00286654" w:rsidP="00CD4C61">
      <w:pPr>
        <w:pStyle w:val="P68B1DB1-Bullet5"/>
        <w:numPr>
          <w:ilvl w:val="0"/>
          <w:numId w:val="2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1940A34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7206722C" w14:textId="3498F013" w:rsidR="00793BD9" w:rsidRPr="00CF7B3B" w:rsidRDefault="00286654" w:rsidP="00CD4C61">
      <w:pPr>
        <w:pStyle w:val="P68B1DB1-Bullet11"/>
        <w:numPr>
          <w:ilvl w:val="0"/>
          <w:numId w:val="0"/>
        </w:numPr>
        <w:spacing w:after="160" w:line="276" w:lineRule="auto"/>
        <w:ind w:left="425" w:hanging="425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9D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جی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7C56E9AF" w14:textId="77777777" w:rsidR="00793BD9" w:rsidRPr="00CF7B3B" w:rsidRDefault="00286654" w:rsidP="00CD4C61">
      <w:pPr>
        <w:pStyle w:val="P68B1DB1-Bullet5"/>
        <w:numPr>
          <w:ilvl w:val="0"/>
          <w:numId w:val="2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2D4FC766" w14:textId="77777777" w:rsidR="00793BD9" w:rsidRPr="00CF7B3B" w:rsidRDefault="00286654" w:rsidP="00CD4C61">
      <w:pPr>
        <w:pStyle w:val="P68B1DB1-Bullet5"/>
        <w:numPr>
          <w:ilvl w:val="0"/>
          <w:numId w:val="2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8A17263" w14:textId="77777777" w:rsidR="00793BD9" w:rsidRPr="00CF7B3B" w:rsidRDefault="00286654" w:rsidP="00CD4C61">
      <w:pPr>
        <w:pStyle w:val="P68B1DB1-Bullet5"/>
        <w:numPr>
          <w:ilvl w:val="0"/>
          <w:numId w:val="2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558824E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14AE341B" w14:textId="45235276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0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A0E8D36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7A11B81C" w14:textId="091C0B44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11۔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14EB91D5" w14:textId="3A074A0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2F4DAB7F" w14:textId="3FAF7C48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</w:rPr>
        <w:lastRenderedPageBreak/>
        <w:pict w14:anchorId="0CCA34EA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4D1153E" w14:textId="2A43DB9B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C:</w:t>
      </w:r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دردِ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زہ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لیبر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)</w:t>
      </w:r>
    </w:p>
    <w:p w14:paraId="3428A3CC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دِ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جو مثب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ش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صد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قص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ضر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16208C66" w14:textId="4F1D3A7B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نن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ور ب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س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2C4F159B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79B6DCE0" w14:textId="72154DAD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2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77446393" w14:textId="77777777" w:rsidR="00793BD9" w:rsidRPr="00CF7B3B" w:rsidRDefault="00286654" w:rsidP="00CD4C61">
      <w:pPr>
        <w:pStyle w:val="P68B1DB1-Bullet5"/>
        <w:numPr>
          <w:ilvl w:val="0"/>
          <w:numId w:val="2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سپت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قائ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ر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</w:p>
    <w:p w14:paraId="15ACF551" w14:textId="77777777" w:rsidR="00793BD9" w:rsidRPr="00CF7B3B" w:rsidRDefault="00286654" w:rsidP="00CD4C61">
      <w:pPr>
        <w:pStyle w:val="P68B1DB1-Bullet5"/>
        <w:numPr>
          <w:ilvl w:val="0"/>
          <w:numId w:val="2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</w:p>
    <w:p w14:paraId="274BE218" w14:textId="77777777" w:rsidR="00793BD9" w:rsidRPr="00CF7B3B" w:rsidRDefault="00286654" w:rsidP="00CD4C61">
      <w:pPr>
        <w:pStyle w:val="P68B1DB1-Bullet5"/>
        <w:numPr>
          <w:ilvl w:val="0"/>
          <w:numId w:val="2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سپت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نسل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ڈوائف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و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</w:p>
    <w:p w14:paraId="252D7901" w14:textId="77777777" w:rsidR="00793BD9" w:rsidRPr="00CF7B3B" w:rsidRDefault="00286654" w:rsidP="00CD4C61">
      <w:pPr>
        <w:pStyle w:val="P68B1DB1-Bullet5"/>
        <w:numPr>
          <w:ilvl w:val="0"/>
          <w:numId w:val="2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سپت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ل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ڈوائف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و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</w:p>
    <w:p w14:paraId="5C87DD60" w14:textId="77777777" w:rsidR="00793BD9" w:rsidRPr="00CF7B3B" w:rsidRDefault="00286654" w:rsidP="00CD4C61">
      <w:pPr>
        <w:pStyle w:val="P68B1DB1-Bullet5"/>
        <w:numPr>
          <w:ilvl w:val="0"/>
          <w:numId w:val="2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ھ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علو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634486B0" w14:textId="77777777" w:rsidR="00793BD9" w:rsidRPr="00CF7B3B" w:rsidRDefault="00286654" w:rsidP="00CD4C61">
      <w:pPr>
        <w:pStyle w:val="P68B1DB1-Bullet5"/>
        <w:numPr>
          <w:ilvl w:val="0"/>
          <w:numId w:val="2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ِ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ہرب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7729D51F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56EFED78" w14:textId="216EB368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3۔ ج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ڈلیو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رح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D760523" w14:textId="77777777" w:rsidR="00793BD9" w:rsidRPr="00CF7B3B" w:rsidRDefault="00286654" w:rsidP="00CD4C61">
      <w:pPr>
        <w:pStyle w:val="P68B1DB1-Bullet5"/>
        <w:numPr>
          <w:ilvl w:val="0"/>
          <w:numId w:val="2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ارم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ڈلیو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جائن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مدا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ہ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ھکیل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3AFE2CF" w14:textId="77777777" w:rsidR="00793BD9" w:rsidRPr="00CF7B3B" w:rsidRDefault="00286654" w:rsidP="00CD4C61">
      <w:pPr>
        <w:pStyle w:val="P68B1DB1-Bullet5"/>
        <w:numPr>
          <w:ilvl w:val="0"/>
          <w:numId w:val="2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ڈیوس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ارم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ڈلیو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جائن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D9D09E6" w14:textId="77777777" w:rsidR="00793BD9" w:rsidRPr="00CF7B3B" w:rsidRDefault="00286654" w:rsidP="00CD4C61">
      <w:pPr>
        <w:pStyle w:val="P68B1DB1-Bullet5"/>
        <w:numPr>
          <w:ilvl w:val="0"/>
          <w:numId w:val="2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ورسپ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ارم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ڈلیو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جائن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ہ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کال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تعم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صوص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آلات)</w:t>
      </w:r>
    </w:p>
    <w:p w14:paraId="1C918935" w14:textId="77777777" w:rsidR="00793BD9" w:rsidRPr="00CF7B3B" w:rsidRDefault="00286654" w:rsidP="00CD4C61">
      <w:pPr>
        <w:pStyle w:val="P68B1DB1-Bullet5"/>
        <w:numPr>
          <w:ilvl w:val="0"/>
          <w:numId w:val="2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ینٹو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ارم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ڈلیو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جائن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ہ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کال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تعم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ال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6498921" w14:textId="77777777" w:rsidR="00793BD9" w:rsidRPr="00CF7B3B" w:rsidRDefault="00286654" w:rsidP="00CD4C61">
      <w:pPr>
        <w:pStyle w:val="P68B1DB1-Bullet5"/>
        <w:numPr>
          <w:ilvl w:val="0"/>
          <w:numId w:val="2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نصو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ن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زر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ُ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-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E1E666C" w14:textId="77777777" w:rsidR="00793BD9" w:rsidRPr="00CF7B3B" w:rsidRDefault="00286654" w:rsidP="00CD4C61">
      <w:pPr>
        <w:pStyle w:val="P68B1DB1-Bullet5"/>
        <w:numPr>
          <w:ilvl w:val="0"/>
          <w:numId w:val="2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نصو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ن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مرجن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زر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دردِ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نگام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-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F4BEFE4" w14:textId="77777777" w:rsidR="00793BD9" w:rsidRPr="00CF7B3B" w:rsidRDefault="00286654" w:rsidP="00CD4C61">
      <w:pPr>
        <w:pStyle w:val="P68B1DB1-Bullet5"/>
        <w:numPr>
          <w:ilvl w:val="0"/>
          <w:numId w:val="2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ھ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علو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6F3EA936" w14:textId="77777777" w:rsidR="00793BD9" w:rsidRPr="00CF7B3B" w:rsidRDefault="00286654" w:rsidP="00CD4C61">
      <w:pPr>
        <w:pStyle w:val="P68B1DB1-Bullet5"/>
        <w:numPr>
          <w:ilvl w:val="0"/>
          <w:numId w:val="2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ِ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ہرب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6073DC5A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5C95D635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51EE5CF9" w14:textId="5775C866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14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4071AD13" w14:textId="097D317B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4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جو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قاب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64098BF7" w14:textId="77777777" w:rsidR="00793BD9" w:rsidRPr="00CF7B3B" w:rsidRDefault="00286654" w:rsidP="00CD4C61">
      <w:pPr>
        <w:pStyle w:val="P68B1DB1-Bullet5"/>
        <w:numPr>
          <w:ilvl w:val="0"/>
          <w:numId w:val="2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5D4B694E" w14:textId="77777777" w:rsidR="00793BD9" w:rsidRPr="00CF7B3B" w:rsidRDefault="00286654" w:rsidP="00CD4C61">
      <w:pPr>
        <w:pStyle w:val="P68B1DB1-Bullet5"/>
        <w:numPr>
          <w:ilvl w:val="0"/>
          <w:numId w:val="2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7E5C6BF" w14:textId="2E1EDF04" w:rsidR="00793BD9" w:rsidRPr="00CF7B3B" w:rsidRDefault="00286654" w:rsidP="00CD4C61">
      <w:pPr>
        <w:pStyle w:val="P68B1DB1-Bullet5"/>
        <w:numPr>
          <w:ilvl w:val="0"/>
          <w:numId w:val="2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D9427F2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5F0856EB" w14:textId="557AEB28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4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خ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DFB5CEC" w14:textId="77777777" w:rsidR="00793BD9" w:rsidRPr="00CF7B3B" w:rsidRDefault="00286654" w:rsidP="00CD4C61">
      <w:pPr>
        <w:pStyle w:val="P68B1DB1-Bullet5"/>
        <w:numPr>
          <w:ilvl w:val="0"/>
          <w:numId w:val="2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0F28A4A0" w14:textId="77777777" w:rsidR="00793BD9" w:rsidRPr="00CF7B3B" w:rsidRDefault="00286654" w:rsidP="00CD4C61">
      <w:pPr>
        <w:pStyle w:val="P68B1DB1-Bullet5"/>
        <w:numPr>
          <w:ilvl w:val="0"/>
          <w:numId w:val="2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5404E44" w14:textId="77777777" w:rsidR="00793BD9" w:rsidRPr="00CF7B3B" w:rsidRDefault="00286654" w:rsidP="00CD4C61">
      <w:pPr>
        <w:pStyle w:val="P68B1DB1-Bullet5"/>
        <w:numPr>
          <w:ilvl w:val="0"/>
          <w:numId w:val="2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90B824C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2F074CC3" w14:textId="72EA7C4E" w:rsidR="00793BD9" w:rsidRPr="00CF7B3B" w:rsidRDefault="00286654" w:rsidP="00CD4C61">
      <w:pPr>
        <w:pStyle w:val="P68B1DB1-Bullet11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4C۔ دردِ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ج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618A84F" w14:textId="77777777" w:rsidR="00793BD9" w:rsidRPr="00CF7B3B" w:rsidRDefault="00286654" w:rsidP="00CD4C61">
      <w:pPr>
        <w:pStyle w:val="P68B1DB1-Bullet5"/>
        <w:numPr>
          <w:ilvl w:val="0"/>
          <w:numId w:val="2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3AFDC5E0" w14:textId="77777777" w:rsidR="00793BD9" w:rsidRPr="00CF7B3B" w:rsidRDefault="00286654" w:rsidP="00CD4C61">
      <w:pPr>
        <w:pStyle w:val="P68B1DB1-Bullet5"/>
        <w:numPr>
          <w:ilvl w:val="0"/>
          <w:numId w:val="2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49D00C9" w14:textId="77777777" w:rsidR="00793BD9" w:rsidRPr="00CF7B3B" w:rsidRDefault="00286654" w:rsidP="00CD4C61">
      <w:pPr>
        <w:pStyle w:val="P68B1DB1-Bullet5"/>
        <w:numPr>
          <w:ilvl w:val="0"/>
          <w:numId w:val="2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1BCA6EB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633F3C4" w14:textId="30DFA7A5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5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دِ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722290BF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121B6A64" w14:textId="22EA0BE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16۔ دردِ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7E7CA42" w14:textId="62C25B69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166EA4CE" w14:textId="1B65E766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</w:rPr>
        <w:lastRenderedPageBreak/>
        <w:pict w14:anchorId="6D7980C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0CD3D0B" w14:textId="4E5249EE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D:</w:t>
      </w:r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)</w:t>
      </w:r>
    </w:p>
    <w:p w14:paraId="2A0A9E3E" w14:textId="62C42012" w:rsidR="00793BD9" w:rsidRPr="00CF7B3B" w:rsidRDefault="00286654" w:rsidP="00CD4C61">
      <w:pPr>
        <w:pStyle w:val="P68B1DB1-Bullet5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ل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603C18A4" w14:textId="396A8EC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س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ک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نگام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صد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7C8A360C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5D486ED5" w14:textId="77777777" w:rsidR="00793BD9" w:rsidRPr="00CF7B3B" w:rsidRDefault="00286654" w:rsidP="00CD4C61">
      <w:pPr>
        <w:pStyle w:val="P68B1DB1-Bullet5"/>
        <w:numPr>
          <w:ilvl w:val="0"/>
          <w:numId w:val="3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یر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ن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ئن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3ED0C09D" w14:textId="5433A631" w:rsidR="00793BD9" w:rsidRPr="00CF7B3B" w:rsidRDefault="00286654" w:rsidP="00CD4C61">
      <w:pPr>
        <w:pStyle w:val="P68B1DB1-Bullet5"/>
        <w:numPr>
          <w:ilvl w:val="0"/>
          <w:numId w:val="3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ود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لا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</w:p>
    <w:p w14:paraId="697A1BB4" w14:textId="77777777" w:rsidR="00793BD9" w:rsidRPr="00CF7B3B" w:rsidRDefault="00286654" w:rsidP="00CD4C61">
      <w:pPr>
        <w:pStyle w:val="P68B1DB1-Bullet5"/>
        <w:numPr>
          <w:ilvl w:val="0"/>
          <w:numId w:val="3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ب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د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طاب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ڈھلنا</w:t>
      </w:r>
      <w:proofErr w:type="spellEnd"/>
    </w:p>
    <w:p w14:paraId="0C85ABF9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3E2FBCDF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7F23324A" w14:textId="5C7B9166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7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044D41FD" w14:textId="0B85D7FD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7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صی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ڈ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ی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قع ملا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22E93930" w14:textId="77777777" w:rsidR="00793BD9" w:rsidRPr="00CF7B3B" w:rsidRDefault="00286654" w:rsidP="00CD4C61">
      <w:pPr>
        <w:pStyle w:val="P68B1DB1-Bullet5"/>
        <w:numPr>
          <w:ilvl w:val="0"/>
          <w:numId w:val="3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6843BBB4" w14:textId="77777777" w:rsidR="00793BD9" w:rsidRPr="00CF7B3B" w:rsidRDefault="00286654" w:rsidP="00CD4C61">
      <w:pPr>
        <w:pStyle w:val="P68B1DB1-Bullet5"/>
        <w:numPr>
          <w:ilvl w:val="0"/>
          <w:numId w:val="3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984DD5B" w14:textId="77777777" w:rsidR="00793BD9" w:rsidRPr="00CF7B3B" w:rsidRDefault="00286654" w:rsidP="00CD4C61">
      <w:pPr>
        <w:pStyle w:val="P68B1DB1-Bullet5"/>
        <w:numPr>
          <w:ilvl w:val="0"/>
          <w:numId w:val="3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0335DD8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11DD2932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492CB44A" w14:textId="477D7B6D" w:rsidR="00793BD9" w:rsidRPr="00CF7B3B" w:rsidRDefault="00286654" w:rsidP="00CD4C61">
      <w:pPr>
        <w:pStyle w:val="P68B1DB1-Paragraphtext12"/>
        <w:spacing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17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30D589E" w14:textId="77777777" w:rsidR="00793BD9" w:rsidRPr="00CF7B3B" w:rsidRDefault="00286654" w:rsidP="00CD4C61">
      <w:pPr>
        <w:pStyle w:val="P68B1DB1-Bullet5"/>
        <w:numPr>
          <w:ilvl w:val="0"/>
          <w:numId w:val="3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420D8827" w14:textId="77777777" w:rsidR="00793BD9" w:rsidRPr="00CF7B3B" w:rsidRDefault="00286654" w:rsidP="00CD4C61">
      <w:pPr>
        <w:pStyle w:val="P68B1DB1-Bullet5"/>
        <w:numPr>
          <w:ilvl w:val="0"/>
          <w:numId w:val="3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C2D2972" w14:textId="77777777" w:rsidR="00793BD9" w:rsidRPr="00CF7B3B" w:rsidRDefault="00286654" w:rsidP="00CD4C61">
      <w:pPr>
        <w:pStyle w:val="P68B1DB1-Bullet5"/>
        <w:numPr>
          <w:ilvl w:val="0"/>
          <w:numId w:val="3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F4D4408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B9BB5C3" w14:textId="33F4DCB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7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شک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6F98A7EB" w14:textId="77777777" w:rsidR="00793BD9" w:rsidRPr="00CF7B3B" w:rsidRDefault="00286654" w:rsidP="00CD4C61">
      <w:pPr>
        <w:pStyle w:val="P68B1DB1-Bullet5"/>
        <w:numPr>
          <w:ilvl w:val="0"/>
          <w:numId w:val="3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4E6ED769" w14:textId="77777777" w:rsidR="00793BD9" w:rsidRPr="00CF7B3B" w:rsidRDefault="00286654" w:rsidP="00CD4C61">
      <w:pPr>
        <w:pStyle w:val="P68B1DB1-Bullet5"/>
        <w:numPr>
          <w:ilvl w:val="0"/>
          <w:numId w:val="3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D4AA67F" w14:textId="77777777" w:rsidR="00793BD9" w:rsidRPr="00CF7B3B" w:rsidRDefault="00286654" w:rsidP="00CD4C61">
      <w:pPr>
        <w:pStyle w:val="P68B1DB1-Bullet5"/>
        <w:numPr>
          <w:ilvl w:val="0"/>
          <w:numId w:val="3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5FA648C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3E21754" w14:textId="1B4782C9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7D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علو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/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ابط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3A5A60B" w14:textId="77777777" w:rsidR="00793BD9" w:rsidRPr="00CF7B3B" w:rsidRDefault="00286654" w:rsidP="00CD4C61">
      <w:pPr>
        <w:pStyle w:val="P68B1DB1-Bullet5"/>
        <w:numPr>
          <w:ilvl w:val="0"/>
          <w:numId w:val="3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54DFB422" w14:textId="77777777" w:rsidR="00793BD9" w:rsidRPr="00CF7B3B" w:rsidRDefault="00286654" w:rsidP="00CD4C61">
      <w:pPr>
        <w:pStyle w:val="P68B1DB1-Bullet5"/>
        <w:numPr>
          <w:ilvl w:val="0"/>
          <w:numId w:val="3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50E68C6" w14:textId="77777777" w:rsidR="00793BD9" w:rsidRPr="00CF7B3B" w:rsidRDefault="00286654" w:rsidP="00CD4C61">
      <w:pPr>
        <w:pStyle w:val="P68B1DB1-Bullet5"/>
        <w:numPr>
          <w:ilvl w:val="0"/>
          <w:numId w:val="3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77D2D0E" w14:textId="77777777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eastAsiaTheme="majorEastAsia" w:hAnsi="Jameel Noori Nastaleeq" w:cs="Jameel Noori Nastaleeq"/>
          <w:i/>
          <w:color w:val="0F4761" w:themeColor="accent1" w:themeShade="BF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2DD4514A" w14:textId="2BDBCF3D" w:rsidR="00793BD9" w:rsidRPr="00CF7B3B" w:rsidRDefault="00286654" w:rsidP="00CD4C61">
      <w:pPr>
        <w:pStyle w:val="P68B1DB1-Heading413"/>
        <w:spacing w:before="0" w:after="160" w:line="276" w:lineRule="auto"/>
        <w:rPr>
          <w:rFonts w:ascii="Jameel Noori Nastaleeq" w:hAnsi="Jameel Noori Nastaleeq" w:cs="Jameel Noori Nastaleeq"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lastRenderedPageBreak/>
        <w:t>آپ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بھال</w:t>
      </w:r>
      <w:proofErr w:type="spellEnd"/>
    </w:p>
    <w:p w14:paraId="1B7DFB3C" w14:textId="2AAA32F3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18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یر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ن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ئن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د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ع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طاب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ڈھل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AB167A5" w14:textId="77777777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eastAsiaTheme="majorEastAsia" w:hAnsi="Jameel Noori Nastaleeq" w:cs="Jameel Noori Nastaleeq"/>
          <w:i/>
          <w:color w:val="0F4761" w:themeColor="accent1" w:themeShade="BF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08270737" w14:textId="7E9CC267" w:rsidR="00793BD9" w:rsidRPr="00CF7B3B" w:rsidRDefault="00286654" w:rsidP="00CD4C61">
      <w:pPr>
        <w:pStyle w:val="P68B1DB1-Heading413"/>
        <w:spacing w:before="0" w:after="160" w:line="276" w:lineRule="auto"/>
        <w:rPr>
          <w:rFonts w:ascii="Jameel Noori Nastaleeq" w:hAnsi="Jameel Noori Nastaleeq" w:cs="Jameel Noori Nastaleeq"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lastRenderedPageBreak/>
        <w:t>اپنے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کرنا</w:t>
      </w:r>
      <w:proofErr w:type="spellEnd"/>
    </w:p>
    <w:p w14:paraId="5C4C8D2A" w14:textId="7759133B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9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و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ود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لا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ن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63CD0464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7FD06955" w14:textId="490F1244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20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4DFF15D4" w14:textId="0CECF232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7965E35A" w14:textId="713443FC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hAnsi="Jameel Noori Nastaleeq" w:cs="Jameel Noori Nastaleeq"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  <w14:ligatures w14:val="standardContextual"/>
        </w:rPr>
        <w:lastRenderedPageBreak/>
        <w:pict w14:anchorId="4B858EF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4CFEF1A" w14:textId="64010F5D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E:</w:t>
      </w:r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ضائع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ہونا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وفات</w:t>
      </w:r>
    </w:p>
    <w:p w14:paraId="48149894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فسو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ن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ن س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کلی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امن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اندا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قصان ح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رص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ثر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ہر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ال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592E4154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ام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 xml:space="preserve"> ’حمل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 xml:space="preserve">وفات‘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، اور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5E8D0C01" w14:textId="77777777" w:rsidR="00793BD9" w:rsidRPr="00CF7B3B" w:rsidRDefault="00286654" w:rsidP="00CD4C61">
      <w:pPr>
        <w:pStyle w:val="P68B1DB1-Bullet5"/>
        <w:numPr>
          <w:ilvl w:val="0"/>
          <w:numId w:val="3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بتد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الا اسقاط حمل (م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ریج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6412700E" w14:textId="77777777" w:rsidR="00793BD9" w:rsidRPr="00CF7B3B" w:rsidRDefault="00286654" w:rsidP="00CD4C61">
      <w:pPr>
        <w:pStyle w:val="P68B1DB1-Bullet5"/>
        <w:numPr>
          <w:ilvl w:val="0"/>
          <w:numId w:val="3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جوہ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ن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اتمہ</w:t>
      </w:r>
      <w:proofErr w:type="spellEnd"/>
    </w:p>
    <w:p w14:paraId="3261C64B" w14:textId="77777777" w:rsidR="00793BD9" w:rsidRPr="00CF7B3B" w:rsidRDefault="00286654" w:rsidP="00CD4C61">
      <w:pPr>
        <w:pStyle w:val="P68B1DB1-Bullet5"/>
        <w:numPr>
          <w:ilvl w:val="0"/>
          <w:numId w:val="3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ٹوپ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گنن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رح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ہ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)</w:t>
      </w:r>
    </w:p>
    <w:p w14:paraId="6C00F2BA" w14:textId="77777777" w:rsidR="00793BD9" w:rsidRPr="00CF7B3B" w:rsidRDefault="00286654" w:rsidP="00CD4C61">
      <w:pPr>
        <w:pStyle w:val="P68B1DB1-Bullet5"/>
        <w:numPr>
          <w:ilvl w:val="0"/>
          <w:numId w:val="3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ر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س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7B6CAE58" w14:textId="77777777" w:rsidR="00793BD9" w:rsidRPr="00CF7B3B" w:rsidRDefault="00286654" w:rsidP="00CD4C61">
      <w:pPr>
        <w:pStyle w:val="P68B1DB1-Bullet5"/>
        <w:numPr>
          <w:ilvl w:val="0"/>
          <w:numId w:val="3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فات</w:t>
      </w:r>
    </w:p>
    <w:p w14:paraId="13697203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eastAsia="Aptos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اص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ک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وصل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فز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قف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کو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ی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549A73C2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4F47A34C" w14:textId="623C9849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1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0A507C05" w14:textId="49AB23B4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1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در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ساس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اؤ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CB28463" w14:textId="77777777" w:rsidR="00793BD9" w:rsidRPr="00CF7B3B" w:rsidRDefault="00286654" w:rsidP="00CD4C61">
      <w:pPr>
        <w:pStyle w:val="P68B1DB1-Bullet5"/>
        <w:numPr>
          <w:ilvl w:val="0"/>
          <w:numId w:val="3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78DA91F" w14:textId="77777777" w:rsidR="00793BD9" w:rsidRPr="00CF7B3B" w:rsidRDefault="00286654" w:rsidP="00CD4C61">
      <w:pPr>
        <w:pStyle w:val="P68B1DB1-Bullet5"/>
        <w:numPr>
          <w:ilvl w:val="0"/>
          <w:numId w:val="3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09DFE54" w14:textId="77777777" w:rsidR="00793BD9" w:rsidRPr="00CF7B3B" w:rsidRDefault="00286654" w:rsidP="00CD4C61">
      <w:pPr>
        <w:pStyle w:val="P68B1DB1-Bullet5"/>
        <w:numPr>
          <w:ilvl w:val="0"/>
          <w:numId w:val="3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DAFAE5F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18329DEE" w14:textId="45857B8B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1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خ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چ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قاب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68E17CE3" w14:textId="77777777" w:rsidR="00793BD9" w:rsidRPr="00CF7B3B" w:rsidRDefault="00286654" w:rsidP="00CD4C61">
      <w:pPr>
        <w:pStyle w:val="P68B1DB1-Bullet5"/>
        <w:numPr>
          <w:ilvl w:val="0"/>
          <w:numId w:val="3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2D8110F8" w14:textId="77777777" w:rsidR="00793BD9" w:rsidRPr="00CF7B3B" w:rsidRDefault="00286654" w:rsidP="00CD4C61">
      <w:pPr>
        <w:pStyle w:val="P68B1DB1-Bullet5"/>
        <w:numPr>
          <w:ilvl w:val="0"/>
          <w:numId w:val="3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B74C146" w14:textId="77777777" w:rsidR="00793BD9" w:rsidRPr="00CF7B3B" w:rsidRDefault="00286654" w:rsidP="00CD4C61">
      <w:pPr>
        <w:pStyle w:val="P68B1DB1-Bullet5"/>
        <w:numPr>
          <w:ilvl w:val="0"/>
          <w:numId w:val="3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824C3AA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7F85F294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592789B2" w14:textId="76B3018A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21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CDA67C0" w14:textId="77777777" w:rsidR="00793BD9" w:rsidRPr="00CF7B3B" w:rsidRDefault="00286654" w:rsidP="00CD4C61">
      <w:pPr>
        <w:pStyle w:val="P68B1DB1-Bullet5"/>
        <w:numPr>
          <w:ilvl w:val="0"/>
          <w:numId w:val="3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41CB14C8" w14:textId="77777777" w:rsidR="00793BD9" w:rsidRPr="00CF7B3B" w:rsidRDefault="00286654" w:rsidP="00CD4C61">
      <w:pPr>
        <w:pStyle w:val="P68B1DB1-Bullet5"/>
        <w:numPr>
          <w:ilvl w:val="0"/>
          <w:numId w:val="3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6E902F1" w14:textId="77777777" w:rsidR="00793BD9" w:rsidRPr="00CF7B3B" w:rsidRDefault="00286654" w:rsidP="00CD4C61">
      <w:pPr>
        <w:pStyle w:val="P68B1DB1-Bullet5"/>
        <w:numPr>
          <w:ilvl w:val="0"/>
          <w:numId w:val="3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0177284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54229990" w14:textId="5C12140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1D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دف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تظام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E6A0420" w14:textId="77777777" w:rsidR="00793BD9" w:rsidRPr="00CF7B3B" w:rsidRDefault="00286654" w:rsidP="00CD4C61">
      <w:pPr>
        <w:pStyle w:val="P68B1DB1-Bullet5"/>
        <w:numPr>
          <w:ilvl w:val="0"/>
          <w:numId w:val="3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542D1F28" w14:textId="77777777" w:rsidR="00793BD9" w:rsidRPr="00CF7B3B" w:rsidRDefault="00286654" w:rsidP="00CD4C61">
      <w:pPr>
        <w:pStyle w:val="P68B1DB1-Bullet5"/>
        <w:numPr>
          <w:ilvl w:val="0"/>
          <w:numId w:val="3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2113212" w14:textId="77777777" w:rsidR="00793BD9" w:rsidRPr="00CF7B3B" w:rsidRDefault="00286654" w:rsidP="00CD4C61">
      <w:pPr>
        <w:pStyle w:val="P68B1DB1-Bullet5"/>
        <w:numPr>
          <w:ilvl w:val="0"/>
          <w:numId w:val="3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7E329EC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48BAD5FF" w14:textId="3C985EF0" w:rsidR="00793BD9" w:rsidRPr="00CF7B3B" w:rsidRDefault="00286654" w:rsidP="00CD4C61">
      <w:pPr>
        <w:pStyle w:val="P68B1DB1-Bullet11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1E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نم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پلین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گ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2B08256" w14:textId="77777777" w:rsidR="00793BD9" w:rsidRPr="00CF7B3B" w:rsidRDefault="00286654" w:rsidP="00CD4C61">
      <w:pPr>
        <w:pStyle w:val="P68B1DB1-Bullet5"/>
        <w:numPr>
          <w:ilvl w:val="0"/>
          <w:numId w:val="4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0884E9E6" w14:textId="77777777" w:rsidR="00793BD9" w:rsidRPr="00CF7B3B" w:rsidRDefault="00286654" w:rsidP="00CD4C61">
      <w:pPr>
        <w:pStyle w:val="P68B1DB1-Bullet5"/>
        <w:numPr>
          <w:ilvl w:val="0"/>
          <w:numId w:val="4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E0DC90F" w14:textId="77777777" w:rsidR="00793BD9" w:rsidRPr="00CF7B3B" w:rsidRDefault="00286654" w:rsidP="00CD4C61">
      <w:pPr>
        <w:pStyle w:val="P68B1DB1-Bullet5"/>
        <w:numPr>
          <w:ilvl w:val="0"/>
          <w:numId w:val="4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F5F8EA9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21E7409C" w14:textId="3C7EEEB6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2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اؤ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خطر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نیج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گ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ل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فال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قص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زال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ن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س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گو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د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اندا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61986EB6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3FA65366" w14:textId="3653C061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23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D936001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6ADA48C4" w14:textId="502B2730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24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532689CD" w14:textId="228B4E41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4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گوار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ستیاب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طل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8816E65" w14:textId="77777777" w:rsidR="00793BD9" w:rsidRPr="00CF7B3B" w:rsidRDefault="00286654" w:rsidP="00CD4C61">
      <w:pPr>
        <w:pStyle w:val="P68B1DB1-Bullet5"/>
        <w:numPr>
          <w:ilvl w:val="0"/>
          <w:numId w:val="4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6874C1E6" w14:textId="77777777" w:rsidR="00793BD9" w:rsidRPr="00CF7B3B" w:rsidRDefault="00286654" w:rsidP="00CD4C61">
      <w:pPr>
        <w:pStyle w:val="P68B1DB1-Bullet5"/>
        <w:numPr>
          <w:ilvl w:val="0"/>
          <w:numId w:val="4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23F9102" w14:textId="77777777" w:rsidR="00793BD9" w:rsidRPr="00CF7B3B" w:rsidRDefault="00286654" w:rsidP="00CD4C61">
      <w:pPr>
        <w:pStyle w:val="P68B1DB1-Bullet5"/>
        <w:numPr>
          <w:ilvl w:val="0"/>
          <w:numId w:val="4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3AC8C4B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3BAAEE9E" w14:textId="5545EA14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4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استعم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2790E4AA" w14:textId="77777777" w:rsidR="00793BD9" w:rsidRPr="00CF7B3B" w:rsidRDefault="00286654" w:rsidP="00CD4C61">
      <w:pPr>
        <w:pStyle w:val="P68B1DB1-Bullet5"/>
        <w:numPr>
          <w:ilvl w:val="0"/>
          <w:numId w:val="4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CA1093F" w14:textId="77777777" w:rsidR="00793BD9" w:rsidRPr="00CF7B3B" w:rsidRDefault="00286654" w:rsidP="00CD4C61">
      <w:pPr>
        <w:pStyle w:val="P68B1DB1-Bullet5"/>
        <w:numPr>
          <w:ilvl w:val="0"/>
          <w:numId w:val="4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8ECBEA1" w14:textId="77777777" w:rsidR="00793BD9" w:rsidRPr="00CF7B3B" w:rsidRDefault="00286654" w:rsidP="00CD4C61">
      <w:pPr>
        <w:pStyle w:val="P68B1DB1-Bullet5"/>
        <w:numPr>
          <w:ilvl w:val="0"/>
          <w:numId w:val="4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D5A135C" w14:textId="77777777" w:rsidR="00793BD9" w:rsidRPr="00CF7B3B" w:rsidRDefault="00286654" w:rsidP="00CD4C61">
      <w:pPr>
        <w:pStyle w:val="P68B1DB1-Bullet5"/>
        <w:numPr>
          <w:ilvl w:val="0"/>
          <w:numId w:val="4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قابل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47B10325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43A58757" w14:textId="7631F2A1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4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045E30E" w14:textId="77777777" w:rsidR="00793BD9" w:rsidRPr="00CF7B3B" w:rsidRDefault="00286654" w:rsidP="00CD4C61">
      <w:pPr>
        <w:pStyle w:val="P68B1DB1-Bullet5"/>
        <w:numPr>
          <w:ilvl w:val="0"/>
          <w:numId w:val="4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542470BE" w14:textId="77777777" w:rsidR="00793BD9" w:rsidRPr="00CF7B3B" w:rsidRDefault="00286654" w:rsidP="00CD4C61">
      <w:pPr>
        <w:pStyle w:val="P68B1DB1-Bullet5"/>
        <w:numPr>
          <w:ilvl w:val="0"/>
          <w:numId w:val="4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5060F01" w14:textId="77777777" w:rsidR="00793BD9" w:rsidRPr="00CF7B3B" w:rsidRDefault="00286654" w:rsidP="00CD4C61">
      <w:pPr>
        <w:pStyle w:val="P68B1DB1-Bullet5"/>
        <w:numPr>
          <w:ilvl w:val="0"/>
          <w:numId w:val="4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47A5502" w14:textId="77777777" w:rsidR="00793BD9" w:rsidRPr="00CF7B3B" w:rsidRDefault="00286654" w:rsidP="00CD4C61">
      <w:pPr>
        <w:pStyle w:val="P68B1DB1-Bullet5"/>
        <w:numPr>
          <w:ilvl w:val="0"/>
          <w:numId w:val="4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قابل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6C370033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41BF7AF" w14:textId="753603D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5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F8394E5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3FF9B2C4" w14:textId="7698183B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26۔ اس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ا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79695AC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568B2117" w14:textId="7731EA58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</w:rPr>
        <w:lastRenderedPageBreak/>
        <w:pict w14:anchorId="15C46573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94BD9E6" w14:textId="426FC912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F: </w:t>
      </w:r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حمل ضائع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وفات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)</w:t>
      </w:r>
    </w:p>
    <w:p w14:paraId="1DF33E73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فسو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اندا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ر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وس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سلی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ب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صد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عث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ال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17AF78DA" w14:textId="3B5452DA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0EEAC6F6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41BC0A14" w14:textId="2CFB5A6D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7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65DB74A9" w14:textId="1EC01C75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7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2F17579B" w14:textId="77777777" w:rsidR="00793BD9" w:rsidRPr="00CF7B3B" w:rsidRDefault="00286654" w:rsidP="00CD4C61">
      <w:pPr>
        <w:pStyle w:val="P68B1DB1-Bullet5"/>
        <w:numPr>
          <w:ilvl w:val="0"/>
          <w:numId w:val="4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2D88917A" w14:textId="77777777" w:rsidR="00793BD9" w:rsidRPr="00CF7B3B" w:rsidRDefault="00286654" w:rsidP="00CD4C61">
      <w:pPr>
        <w:pStyle w:val="P68B1DB1-Bullet5"/>
        <w:numPr>
          <w:ilvl w:val="0"/>
          <w:numId w:val="4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B41C9B0" w14:textId="77777777" w:rsidR="00793BD9" w:rsidRPr="00CF7B3B" w:rsidRDefault="00286654" w:rsidP="00CD4C61">
      <w:pPr>
        <w:pStyle w:val="P68B1DB1-Bullet5"/>
        <w:numPr>
          <w:ilvl w:val="0"/>
          <w:numId w:val="4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658A2D1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55E35302" w14:textId="1AD85621" w:rsidR="00793BD9" w:rsidRPr="00CF7B3B" w:rsidRDefault="00286654" w:rsidP="00CD4C61">
      <w:pPr>
        <w:pStyle w:val="P68B1DB1-Bullet11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7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علو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ابط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CF44720" w14:textId="77777777" w:rsidR="00793BD9" w:rsidRPr="00CF7B3B" w:rsidRDefault="00286654" w:rsidP="00CD4C61">
      <w:pPr>
        <w:pStyle w:val="P68B1DB1-Bullet5"/>
        <w:numPr>
          <w:ilvl w:val="0"/>
          <w:numId w:val="4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12595079" w14:textId="77777777" w:rsidR="00793BD9" w:rsidRPr="00CF7B3B" w:rsidRDefault="00286654" w:rsidP="00CD4C61">
      <w:pPr>
        <w:pStyle w:val="P68B1DB1-Bullet5"/>
        <w:numPr>
          <w:ilvl w:val="0"/>
          <w:numId w:val="4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770EE21" w14:textId="77777777" w:rsidR="00793BD9" w:rsidRPr="00CF7B3B" w:rsidRDefault="00286654" w:rsidP="00CD4C61">
      <w:pPr>
        <w:pStyle w:val="P68B1DB1-Bullet5"/>
        <w:numPr>
          <w:ilvl w:val="0"/>
          <w:numId w:val="4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89ECE23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126C15FF" w14:textId="786CEEED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7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7949F58" w14:textId="77777777" w:rsidR="00793BD9" w:rsidRPr="00CF7B3B" w:rsidRDefault="00286654" w:rsidP="00CD4C61">
      <w:pPr>
        <w:pStyle w:val="P68B1DB1-Bullet5"/>
        <w:numPr>
          <w:ilvl w:val="0"/>
          <w:numId w:val="4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BB1C649" w14:textId="77777777" w:rsidR="00793BD9" w:rsidRPr="00CF7B3B" w:rsidRDefault="00286654" w:rsidP="00CD4C61">
      <w:pPr>
        <w:pStyle w:val="P68B1DB1-Bullet5"/>
        <w:numPr>
          <w:ilvl w:val="0"/>
          <w:numId w:val="4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E10DE1F" w14:textId="77777777" w:rsidR="00793BD9" w:rsidRPr="00CF7B3B" w:rsidRDefault="00286654" w:rsidP="00CD4C61">
      <w:pPr>
        <w:pStyle w:val="P68B1DB1-Bullet5"/>
        <w:numPr>
          <w:ilvl w:val="0"/>
          <w:numId w:val="4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54E8542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182631FE" w14:textId="0616EA1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7D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C5891F4" w14:textId="77777777" w:rsidR="00793BD9" w:rsidRPr="00CF7B3B" w:rsidRDefault="00286654" w:rsidP="00CD4C61">
      <w:pPr>
        <w:pStyle w:val="P68B1DB1-Bullet5"/>
        <w:numPr>
          <w:ilvl w:val="0"/>
          <w:numId w:val="4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3CE3E55A" w14:textId="77777777" w:rsidR="00793BD9" w:rsidRPr="00CF7B3B" w:rsidRDefault="00286654" w:rsidP="00CD4C61">
      <w:pPr>
        <w:pStyle w:val="P68B1DB1-Bullet5"/>
        <w:numPr>
          <w:ilvl w:val="0"/>
          <w:numId w:val="4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DE291E1" w14:textId="77777777" w:rsidR="00793BD9" w:rsidRPr="00CF7B3B" w:rsidRDefault="00286654" w:rsidP="00CD4C61">
      <w:pPr>
        <w:pStyle w:val="P68B1DB1-Bullet5"/>
        <w:numPr>
          <w:ilvl w:val="0"/>
          <w:numId w:val="4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767EE0C" w14:textId="77777777" w:rsidR="00793BD9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  <w:rtl w:val="0"/>
        </w:rPr>
      </w:pPr>
    </w:p>
    <w:p w14:paraId="62CEC6B7" w14:textId="77777777" w:rsidR="00B3280C" w:rsidRPr="00CF7B3B" w:rsidRDefault="00B3280C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  <w:rtl w:val="0"/>
        </w:rPr>
      </w:pPr>
    </w:p>
    <w:p w14:paraId="48031298" w14:textId="6B823B0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27E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38ED315A" w14:textId="77777777" w:rsidR="00793BD9" w:rsidRPr="00CF7B3B" w:rsidRDefault="00286654" w:rsidP="00CD4C61">
      <w:pPr>
        <w:pStyle w:val="P68B1DB1-Bullet5"/>
        <w:numPr>
          <w:ilvl w:val="0"/>
          <w:numId w:val="4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E8B2541" w14:textId="77777777" w:rsidR="00793BD9" w:rsidRPr="00CF7B3B" w:rsidRDefault="00286654" w:rsidP="00CD4C61">
      <w:pPr>
        <w:pStyle w:val="P68B1DB1-Bullet5"/>
        <w:numPr>
          <w:ilvl w:val="0"/>
          <w:numId w:val="4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B212D78" w14:textId="77777777" w:rsidR="00793BD9" w:rsidRPr="00CF7B3B" w:rsidRDefault="00286654" w:rsidP="00CD4C61">
      <w:pPr>
        <w:pStyle w:val="P68B1DB1-Bullet5"/>
        <w:numPr>
          <w:ilvl w:val="0"/>
          <w:numId w:val="4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F1876C8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2DA1C01" w14:textId="7E209DDD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7F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دف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تظام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یص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47109D0" w14:textId="77777777" w:rsidR="00793BD9" w:rsidRPr="00CF7B3B" w:rsidRDefault="00286654" w:rsidP="00CD4C61">
      <w:pPr>
        <w:pStyle w:val="P68B1DB1-Bullet5"/>
        <w:numPr>
          <w:ilvl w:val="0"/>
          <w:numId w:val="4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F9233EC" w14:textId="77777777" w:rsidR="00793BD9" w:rsidRPr="00CF7B3B" w:rsidRDefault="00286654" w:rsidP="00CD4C61">
      <w:pPr>
        <w:pStyle w:val="P68B1DB1-Bullet5"/>
        <w:numPr>
          <w:ilvl w:val="0"/>
          <w:numId w:val="4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6DEE0E2" w14:textId="77777777" w:rsidR="00793BD9" w:rsidRPr="00CF7B3B" w:rsidRDefault="00286654" w:rsidP="00CD4C61">
      <w:pPr>
        <w:pStyle w:val="P68B1DB1-Bullet5"/>
        <w:numPr>
          <w:ilvl w:val="0"/>
          <w:numId w:val="4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4B59B2D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4F6607E8" w14:textId="347E5D7A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8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سپت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ریق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ثر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B0E6CBF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184A25E7" w14:textId="39E2BDC3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29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094640AB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28E366FA" w14:textId="598A77AF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</w:rPr>
        <w:lastRenderedPageBreak/>
        <w:pict w14:anchorId="55DE401B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6F9CC17E" w14:textId="6D77B1D9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G:</w:t>
      </w:r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وجہ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سنگین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بیماری</w:t>
      </w:r>
      <w:proofErr w:type="spellEnd"/>
    </w:p>
    <w:p w14:paraId="6BB7EFEA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م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ہ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صد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عث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گ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م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چیدگی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مپلیکیشن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ا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لاح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ج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0A7BC8A4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ص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49CCECF5" w14:textId="77777777" w:rsidR="00793BD9" w:rsidRPr="00CF7B3B" w:rsidRDefault="00286654" w:rsidP="00CD4C61">
      <w:pPr>
        <w:pStyle w:val="P68B1DB1-Bullet5"/>
        <w:numPr>
          <w:ilvl w:val="0"/>
          <w:numId w:val="5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یص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</w:p>
    <w:p w14:paraId="55AB4161" w14:textId="77777777" w:rsidR="00793BD9" w:rsidRPr="00CF7B3B" w:rsidRDefault="00286654" w:rsidP="00CD4C61">
      <w:pPr>
        <w:pStyle w:val="P68B1DB1-Bullet5"/>
        <w:numPr>
          <w:ilvl w:val="0"/>
          <w:numId w:val="5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ع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ز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یگیٹن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25F7FFEE" w14:textId="77777777" w:rsidR="00793BD9" w:rsidRPr="00CF7B3B" w:rsidRDefault="00286654" w:rsidP="00CD4C61">
      <w:pPr>
        <w:pStyle w:val="P68B1DB1-Bullet5"/>
        <w:numPr>
          <w:ilvl w:val="0"/>
          <w:numId w:val="5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ثر</w:t>
      </w:r>
      <w:proofErr w:type="gramEnd"/>
    </w:p>
    <w:p w14:paraId="36221132" w14:textId="17C1965E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ور ب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س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0964256C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53FA8CCB" w14:textId="78B24765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0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4DF83B96" w14:textId="10C0CB0C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0A۔ ج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ظہ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712BC4A" w14:textId="77777777" w:rsidR="00793BD9" w:rsidRPr="00CF7B3B" w:rsidRDefault="00286654" w:rsidP="00CD4C61">
      <w:pPr>
        <w:pStyle w:val="P68B1DB1-Bullet5"/>
        <w:numPr>
          <w:ilvl w:val="0"/>
          <w:numId w:val="5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34CE31B5" w14:textId="77777777" w:rsidR="00793BD9" w:rsidRPr="00CF7B3B" w:rsidRDefault="00286654" w:rsidP="00CD4C61">
      <w:pPr>
        <w:pStyle w:val="P68B1DB1-Bullet5"/>
        <w:numPr>
          <w:ilvl w:val="0"/>
          <w:numId w:val="5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9E46493" w14:textId="3764718D" w:rsidR="00793BD9" w:rsidRPr="00CF7B3B" w:rsidRDefault="00286654" w:rsidP="00CD4C61">
      <w:pPr>
        <w:pStyle w:val="P68B1DB1-Bullet5"/>
        <w:numPr>
          <w:ilvl w:val="0"/>
          <w:numId w:val="5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71B3229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272F0134" w14:textId="4F3A35FE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0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در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ساس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اؤ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14DE568" w14:textId="77777777" w:rsidR="00793BD9" w:rsidRPr="00CF7B3B" w:rsidRDefault="00286654" w:rsidP="00CD4C61">
      <w:pPr>
        <w:pStyle w:val="P68B1DB1-Bullet5"/>
        <w:numPr>
          <w:ilvl w:val="0"/>
          <w:numId w:val="5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3466A57E" w14:textId="77777777" w:rsidR="00793BD9" w:rsidRPr="00CF7B3B" w:rsidRDefault="00286654" w:rsidP="00CD4C61">
      <w:pPr>
        <w:pStyle w:val="P68B1DB1-Bullet5"/>
        <w:numPr>
          <w:ilvl w:val="0"/>
          <w:numId w:val="5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0A3A110" w14:textId="77777777" w:rsidR="00793BD9" w:rsidRPr="00CF7B3B" w:rsidRDefault="00286654" w:rsidP="00CD4C61">
      <w:pPr>
        <w:pStyle w:val="P68B1DB1-Bullet5"/>
        <w:numPr>
          <w:ilvl w:val="0"/>
          <w:numId w:val="5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F578A61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307FEF9C" w14:textId="073638AE" w:rsidR="00793BD9" w:rsidRPr="00CF7B3B" w:rsidRDefault="00286654" w:rsidP="00CD4C61">
      <w:pPr>
        <w:pStyle w:val="P68B1DB1-Bullet11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0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ان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عتما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3717F3E3" w14:textId="77777777" w:rsidR="00793BD9" w:rsidRPr="00CF7B3B" w:rsidRDefault="00286654" w:rsidP="00CD4C61">
      <w:pPr>
        <w:pStyle w:val="P68B1DB1-Bullet5"/>
        <w:numPr>
          <w:ilvl w:val="0"/>
          <w:numId w:val="5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2CF4187E" w14:textId="77777777" w:rsidR="00793BD9" w:rsidRPr="00CF7B3B" w:rsidRDefault="00286654" w:rsidP="00CD4C61">
      <w:pPr>
        <w:pStyle w:val="P68B1DB1-Bullet5"/>
        <w:numPr>
          <w:ilvl w:val="0"/>
          <w:numId w:val="5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B5C6920" w14:textId="77777777" w:rsidR="00793BD9" w:rsidRPr="00CF7B3B" w:rsidRDefault="00286654" w:rsidP="00CD4C61">
      <w:pPr>
        <w:pStyle w:val="P68B1DB1-Bullet5"/>
        <w:numPr>
          <w:ilvl w:val="0"/>
          <w:numId w:val="5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E4D65F0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1339B1D1" w14:textId="5C940BD4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31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وقت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ت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ل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ڈیک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نڈی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صی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حسو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E6A0E16" w14:textId="66BF7933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27675374" w14:textId="3696B89B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32۔ اس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05566BB9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15E3E7FC" w14:textId="4576E71E" w:rsidR="00793BD9" w:rsidRPr="00CF7B3B" w:rsidRDefault="00286654" w:rsidP="00CD4C61">
      <w:pPr>
        <w:pStyle w:val="P68B1DB1-Heading38"/>
        <w:spacing w:before="0" w:after="160" w:line="276" w:lineRule="auto"/>
        <w:rPr>
          <w:rFonts w:ascii="Jameel Noori Nastaleeq" w:hAnsi="Jameel Noori Nastaleeq" w:cs="Jameel Noori Nastaleeq"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  <w14:ligatures w14:val="standardContextual"/>
        </w:rPr>
        <w:lastRenderedPageBreak/>
        <w:pict w14:anchorId="23D25794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41F94948" w14:textId="69EBDE90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H:</w:t>
      </w:r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حمل،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متعلق وفات</w:t>
      </w:r>
    </w:p>
    <w:p w14:paraId="137D1538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حمل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ارٹ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تعلق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جوہ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ن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ہ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صد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عث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قصان ح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رص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ثر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ہر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ال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قص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فسو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40A3B273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بشم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یص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ع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ز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یگیٹن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ثر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6301CCF4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اص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ک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وصل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فز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قف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کو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0343EF65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57208B0D" w14:textId="4F34DE0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3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16834678" w14:textId="0B5E4145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3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در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ساس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اؤ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5332DC7" w14:textId="77777777" w:rsidR="00793BD9" w:rsidRPr="00CF7B3B" w:rsidRDefault="00286654" w:rsidP="00CD4C61">
      <w:pPr>
        <w:pStyle w:val="P68B1DB1-Bullet5"/>
        <w:numPr>
          <w:ilvl w:val="0"/>
          <w:numId w:val="5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5770105F" w14:textId="77777777" w:rsidR="00793BD9" w:rsidRPr="00CF7B3B" w:rsidRDefault="00286654" w:rsidP="00CD4C61">
      <w:pPr>
        <w:pStyle w:val="P68B1DB1-Bullet5"/>
        <w:numPr>
          <w:ilvl w:val="0"/>
          <w:numId w:val="5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130E7A1" w14:textId="77777777" w:rsidR="00793BD9" w:rsidRPr="00CF7B3B" w:rsidRDefault="00286654" w:rsidP="00CD4C61">
      <w:pPr>
        <w:pStyle w:val="P68B1DB1-Bullet5"/>
        <w:numPr>
          <w:ilvl w:val="0"/>
          <w:numId w:val="5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8726737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4C32BA2B" w14:textId="39FAA239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3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اضح اور حس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دا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11CE3AE" w14:textId="77777777" w:rsidR="00793BD9" w:rsidRPr="00CF7B3B" w:rsidRDefault="00286654" w:rsidP="00CD4C61">
      <w:pPr>
        <w:pStyle w:val="P68B1DB1-Bullet5"/>
        <w:numPr>
          <w:ilvl w:val="0"/>
          <w:numId w:val="5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5C576A45" w14:textId="77777777" w:rsidR="00793BD9" w:rsidRPr="00CF7B3B" w:rsidRDefault="00286654" w:rsidP="00CD4C61">
      <w:pPr>
        <w:pStyle w:val="P68B1DB1-Bullet5"/>
        <w:numPr>
          <w:ilvl w:val="0"/>
          <w:numId w:val="5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094ADAA" w14:textId="77777777" w:rsidR="00793BD9" w:rsidRPr="00CF7B3B" w:rsidRDefault="00286654" w:rsidP="00CD4C61">
      <w:pPr>
        <w:pStyle w:val="P68B1DB1-Bullet5"/>
        <w:numPr>
          <w:ilvl w:val="0"/>
          <w:numId w:val="5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7713BEC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2D70903" w14:textId="5F2E3A59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3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خ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E8158B0" w14:textId="77777777" w:rsidR="00793BD9" w:rsidRPr="00CF7B3B" w:rsidRDefault="00286654" w:rsidP="00CD4C61">
      <w:pPr>
        <w:pStyle w:val="P68B1DB1-Bullet5"/>
        <w:numPr>
          <w:ilvl w:val="0"/>
          <w:numId w:val="5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13340BF1" w14:textId="77777777" w:rsidR="00793BD9" w:rsidRPr="00CF7B3B" w:rsidRDefault="00286654" w:rsidP="00CD4C61">
      <w:pPr>
        <w:pStyle w:val="P68B1DB1-Bullet5"/>
        <w:numPr>
          <w:ilvl w:val="0"/>
          <w:numId w:val="5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EBAE947" w14:textId="77777777" w:rsidR="00793BD9" w:rsidRPr="00CF7B3B" w:rsidRDefault="00286654" w:rsidP="00CD4C61">
      <w:pPr>
        <w:pStyle w:val="P68B1DB1-Bullet5"/>
        <w:numPr>
          <w:ilvl w:val="0"/>
          <w:numId w:val="5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D40D7FD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150340B2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739422A1" w14:textId="0B8159C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33D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چ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ق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5017287" w14:textId="77777777" w:rsidR="00793BD9" w:rsidRPr="00CF7B3B" w:rsidRDefault="00286654" w:rsidP="00CD4C61">
      <w:pPr>
        <w:pStyle w:val="P68B1DB1-Bullet5"/>
        <w:numPr>
          <w:ilvl w:val="0"/>
          <w:numId w:val="5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3935837" w14:textId="77777777" w:rsidR="00793BD9" w:rsidRPr="00CF7B3B" w:rsidRDefault="00286654" w:rsidP="00CD4C61">
      <w:pPr>
        <w:pStyle w:val="P68B1DB1-Bullet5"/>
        <w:numPr>
          <w:ilvl w:val="0"/>
          <w:numId w:val="5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8F7E6E1" w14:textId="34909655" w:rsidR="00793BD9" w:rsidRPr="00CF7B3B" w:rsidRDefault="00286654" w:rsidP="00CD4C61">
      <w:pPr>
        <w:pStyle w:val="P68B1DB1-Bullet5"/>
        <w:numPr>
          <w:ilvl w:val="0"/>
          <w:numId w:val="5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4890498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80096E3" w14:textId="29E409DB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3E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نم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پلین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گ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9A95D34" w14:textId="77777777" w:rsidR="00793BD9" w:rsidRPr="00CF7B3B" w:rsidRDefault="00286654" w:rsidP="00CD4C61">
      <w:pPr>
        <w:pStyle w:val="P68B1DB1-Bullet5"/>
        <w:numPr>
          <w:ilvl w:val="0"/>
          <w:numId w:val="5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51696C75" w14:textId="77777777" w:rsidR="00793BD9" w:rsidRPr="00CF7B3B" w:rsidRDefault="00286654" w:rsidP="00CD4C61">
      <w:pPr>
        <w:pStyle w:val="P68B1DB1-Bullet5"/>
        <w:numPr>
          <w:ilvl w:val="0"/>
          <w:numId w:val="5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47292CE" w14:textId="77777777" w:rsidR="00793BD9" w:rsidRPr="00CF7B3B" w:rsidRDefault="00286654" w:rsidP="00CD4C61">
      <w:pPr>
        <w:pStyle w:val="P68B1DB1-Bullet5"/>
        <w:numPr>
          <w:ilvl w:val="0"/>
          <w:numId w:val="5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99688A8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4A76BB8E" w14:textId="2C5ADB45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4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اؤ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، خطر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س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نیج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گ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ل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فال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116FCC42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480624CE" w14:textId="09C5446A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35۔ اس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B91E013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69DB6DB7" w14:textId="2532E1BD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36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220CECE2" w14:textId="2C0AC828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6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گوار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ستیاب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طل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64E8670D" w14:textId="77777777" w:rsidR="00793BD9" w:rsidRPr="00CF7B3B" w:rsidRDefault="00286654" w:rsidP="00CD4C61">
      <w:pPr>
        <w:pStyle w:val="P68B1DB1-Bullet5"/>
        <w:numPr>
          <w:ilvl w:val="0"/>
          <w:numId w:val="5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42C64C78" w14:textId="77777777" w:rsidR="00793BD9" w:rsidRPr="00CF7B3B" w:rsidRDefault="00286654" w:rsidP="00CD4C61">
      <w:pPr>
        <w:pStyle w:val="P68B1DB1-Bullet5"/>
        <w:numPr>
          <w:ilvl w:val="0"/>
          <w:numId w:val="5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C705CE7" w14:textId="77777777" w:rsidR="00793BD9" w:rsidRPr="00CF7B3B" w:rsidRDefault="00286654" w:rsidP="00CD4C61">
      <w:pPr>
        <w:pStyle w:val="P68B1DB1-Bullet5"/>
        <w:numPr>
          <w:ilvl w:val="0"/>
          <w:numId w:val="5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346D0DC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DA8E46F" w14:textId="34AD7EB9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6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س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235039FD" w14:textId="77777777" w:rsidR="00793BD9" w:rsidRPr="00CF7B3B" w:rsidRDefault="00286654" w:rsidP="00CD4C61">
      <w:pPr>
        <w:pStyle w:val="P68B1DB1-Bullet5"/>
        <w:numPr>
          <w:ilvl w:val="0"/>
          <w:numId w:val="6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57CD5335" w14:textId="77777777" w:rsidR="00793BD9" w:rsidRPr="00CF7B3B" w:rsidRDefault="00286654" w:rsidP="00CD4C61">
      <w:pPr>
        <w:pStyle w:val="P68B1DB1-Bullet5"/>
        <w:numPr>
          <w:ilvl w:val="0"/>
          <w:numId w:val="6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AFE1036" w14:textId="77777777" w:rsidR="00793BD9" w:rsidRPr="00CF7B3B" w:rsidRDefault="00286654" w:rsidP="00CD4C61">
      <w:pPr>
        <w:pStyle w:val="P68B1DB1-Bullet5"/>
        <w:numPr>
          <w:ilvl w:val="0"/>
          <w:numId w:val="6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27E2609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7FC0E066" w14:textId="7EE35106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6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256DA1C4" w14:textId="77777777" w:rsidR="00793BD9" w:rsidRPr="00CF7B3B" w:rsidRDefault="00286654" w:rsidP="00CD4C61">
      <w:pPr>
        <w:pStyle w:val="P68B1DB1-Bullet5"/>
        <w:numPr>
          <w:ilvl w:val="0"/>
          <w:numId w:val="6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9E3A7A7" w14:textId="77777777" w:rsidR="00793BD9" w:rsidRPr="00CF7B3B" w:rsidRDefault="00286654" w:rsidP="00CD4C61">
      <w:pPr>
        <w:pStyle w:val="P68B1DB1-Bullet5"/>
        <w:numPr>
          <w:ilvl w:val="0"/>
          <w:numId w:val="6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DA3AE80" w14:textId="77777777" w:rsidR="00793BD9" w:rsidRPr="00CF7B3B" w:rsidRDefault="00286654" w:rsidP="00CD4C61">
      <w:pPr>
        <w:pStyle w:val="P68B1DB1-Bullet5"/>
        <w:numPr>
          <w:ilvl w:val="0"/>
          <w:numId w:val="6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762371C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7B6A2FA6" w14:textId="63991111" w:rsidR="00793BD9" w:rsidRPr="00CF7B3B" w:rsidRDefault="00286654" w:rsidP="00CD4C61">
      <w:pPr>
        <w:pStyle w:val="P68B1DB1-Bullet11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7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13D2509C" w14:textId="77777777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168956FD" w14:textId="0862B645" w:rsidR="00793BD9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  <w:rtl w:val="0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lastRenderedPageBreak/>
        <w:t>اگ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قصان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ک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حساس موضو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خ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ھوڑ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نتخ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6BF904B0" w14:textId="77777777" w:rsidR="00B3280C" w:rsidRPr="00CF7B3B" w:rsidRDefault="00B3280C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b/>
          <w:szCs w:val="24"/>
          <w:rtl w:val="0"/>
        </w:rPr>
      </w:pPr>
    </w:p>
    <w:p w14:paraId="32F4B609" w14:textId="1B90C88E" w:rsidR="00793BD9" w:rsidRPr="00CF7B3B" w:rsidRDefault="00286654" w:rsidP="00CD4C61">
      <w:pPr>
        <w:pStyle w:val="P68B1DB1-Bullet11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8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قصان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چ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70F832FC" w14:textId="5994CE4F" w:rsidR="00793BD9" w:rsidRPr="00CF7B3B" w:rsidRDefault="00286654" w:rsidP="00CD4C61">
      <w:pPr>
        <w:pStyle w:val="P68B1DB1-Bullet11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8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علو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رک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7CC8E4D4" w14:textId="77777777" w:rsidR="00793BD9" w:rsidRPr="00CF7B3B" w:rsidRDefault="00286654" w:rsidP="00CD4C61">
      <w:pPr>
        <w:pStyle w:val="P68B1DB1-Bullet5"/>
        <w:numPr>
          <w:ilvl w:val="0"/>
          <w:numId w:val="6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41FF9FD0" w14:textId="77777777" w:rsidR="00793BD9" w:rsidRPr="00CF7B3B" w:rsidRDefault="00286654" w:rsidP="00CD4C61">
      <w:pPr>
        <w:pStyle w:val="P68B1DB1-Bullet5"/>
        <w:numPr>
          <w:ilvl w:val="0"/>
          <w:numId w:val="6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6A2BFB7" w14:textId="77777777" w:rsidR="00793BD9" w:rsidRPr="00CF7B3B" w:rsidRDefault="00286654" w:rsidP="00CD4C61">
      <w:pPr>
        <w:pStyle w:val="P68B1DB1-Bullet5"/>
        <w:numPr>
          <w:ilvl w:val="0"/>
          <w:numId w:val="6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9D1A1A1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2CA17818" w14:textId="3BC383B8" w:rsidR="00793BD9" w:rsidRPr="00CF7B3B" w:rsidRDefault="00286654" w:rsidP="00CD4C61">
      <w:pPr>
        <w:pStyle w:val="P68B1DB1-Bullet11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8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988F56E" w14:textId="77777777" w:rsidR="00793BD9" w:rsidRPr="00CF7B3B" w:rsidRDefault="00286654" w:rsidP="00CD4C61">
      <w:pPr>
        <w:pStyle w:val="P68B1DB1-Bullet5"/>
        <w:numPr>
          <w:ilvl w:val="0"/>
          <w:numId w:val="6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263C4618" w14:textId="77777777" w:rsidR="00793BD9" w:rsidRPr="00CF7B3B" w:rsidRDefault="00286654" w:rsidP="00CD4C61">
      <w:pPr>
        <w:pStyle w:val="P68B1DB1-Bullet5"/>
        <w:numPr>
          <w:ilvl w:val="0"/>
          <w:numId w:val="6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159C4FB" w14:textId="77777777" w:rsidR="00793BD9" w:rsidRPr="00CF7B3B" w:rsidRDefault="00286654" w:rsidP="00CD4C61">
      <w:pPr>
        <w:pStyle w:val="P68B1DB1-Bullet5"/>
        <w:numPr>
          <w:ilvl w:val="0"/>
          <w:numId w:val="6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000D0FE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1BE6CF37" w14:textId="073AEA36" w:rsidR="00793BD9" w:rsidRPr="00CF7B3B" w:rsidRDefault="00286654" w:rsidP="00CD4C61">
      <w:pPr>
        <w:pStyle w:val="P68B1DB1-Bullet11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8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علق قائ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0A8388B" w14:textId="77777777" w:rsidR="00793BD9" w:rsidRPr="00CF7B3B" w:rsidRDefault="00286654" w:rsidP="00CD4C61">
      <w:pPr>
        <w:pStyle w:val="P68B1DB1-Bullet5"/>
        <w:numPr>
          <w:ilvl w:val="0"/>
          <w:numId w:val="6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508DCB84" w14:textId="77777777" w:rsidR="00793BD9" w:rsidRPr="00CF7B3B" w:rsidRDefault="00286654" w:rsidP="00CD4C61">
      <w:pPr>
        <w:pStyle w:val="P68B1DB1-Bullet5"/>
        <w:numPr>
          <w:ilvl w:val="0"/>
          <w:numId w:val="6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AC5686F" w14:textId="77777777" w:rsidR="00793BD9" w:rsidRPr="00CF7B3B" w:rsidRDefault="00286654" w:rsidP="00CD4C61">
      <w:pPr>
        <w:pStyle w:val="P68B1DB1-Bullet5"/>
        <w:numPr>
          <w:ilvl w:val="0"/>
          <w:numId w:val="6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2EFB31E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32445BB1" w14:textId="4B61D0C4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8D۔ ج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ابط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قاب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37E6866" w14:textId="77777777" w:rsidR="00793BD9" w:rsidRPr="00CF7B3B" w:rsidRDefault="00286654" w:rsidP="00CD4C61">
      <w:pPr>
        <w:pStyle w:val="P68B1DB1-Bullet5"/>
        <w:numPr>
          <w:ilvl w:val="0"/>
          <w:numId w:val="6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2377D564" w14:textId="77777777" w:rsidR="00793BD9" w:rsidRPr="00CF7B3B" w:rsidRDefault="00286654" w:rsidP="00CD4C61">
      <w:pPr>
        <w:pStyle w:val="P68B1DB1-Bullet5"/>
        <w:numPr>
          <w:ilvl w:val="0"/>
          <w:numId w:val="6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74229FB" w14:textId="77777777" w:rsidR="00793BD9" w:rsidRPr="00CF7B3B" w:rsidRDefault="00286654" w:rsidP="00CD4C61">
      <w:pPr>
        <w:pStyle w:val="P68B1DB1-Bullet5"/>
        <w:numPr>
          <w:ilvl w:val="0"/>
          <w:numId w:val="6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4E48320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5051550E" w14:textId="6BC1CCDD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8E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سپت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ھ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ست محسو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B38CFE1" w14:textId="77777777" w:rsidR="00793BD9" w:rsidRPr="00CF7B3B" w:rsidRDefault="00286654" w:rsidP="00CD4C61">
      <w:pPr>
        <w:pStyle w:val="P68B1DB1-Bullet5"/>
        <w:numPr>
          <w:ilvl w:val="0"/>
          <w:numId w:val="6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2D8BC3C1" w14:textId="77777777" w:rsidR="00793BD9" w:rsidRPr="00CF7B3B" w:rsidRDefault="00286654" w:rsidP="00CD4C61">
      <w:pPr>
        <w:pStyle w:val="P68B1DB1-Bullet5"/>
        <w:numPr>
          <w:ilvl w:val="0"/>
          <w:numId w:val="6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433A06E" w14:textId="7B2F4C96" w:rsidR="00793BD9" w:rsidRPr="00CF7B3B" w:rsidRDefault="00286654" w:rsidP="00CD4C61">
      <w:pPr>
        <w:pStyle w:val="P68B1DB1-Bullet5"/>
        <w:numPr>
          <w:ilvl w:val="0"/>
          <w:numId w:val="6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A189C48" w14:textId="1D2AD615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39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قصان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47FB6022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3D304043" w14:textId="050FA38E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40۔ اس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763EB490" w14:textId="77777777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3376AB75" w14:textId="3FB74E2C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</w:rPr>
        <w:lastRenderedPageBreak/>
        <w:pict w14:anchorId="4610B30B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7F1E1677" w14:textId="31E64D91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I:</w:t>
      </w:r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)</w:t>
      </w:r>
    </w:p>
    <w:p w14:paraId="4050C20D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را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رسن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ل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م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چو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75313912" w14:textId="7C0FE693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، خاص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ضا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وق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7C676B42" w14:textId="3E7DF0C0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بتد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نن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و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ون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ر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ر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ضا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ی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268ACFC5" w14:textId="77777777" w:rsidR="00793BD9" w:rsidRPr="00CF7B3B" w:rsidRDefault="00793BD9" w:rsidP="00CD4C61">
      <w:pPr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365177BB" w14:textId="0089C028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1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6E6B1F7E" w14:textId="26D17A58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1A۔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ھہر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آر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مث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انا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طاب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ار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سکو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EA40775" w14:textId="77777777" w:rsidR="00793BD9" w:rsidRPr="00CF7B3B" w:rsidRDefault="00286654" w:rsidP="00CD4C61">
      <w:pPr>
        <w:pStyle w:val="P68B1DB1-Bullet5"/>
        <w:numPr>
          <w:ilvl w:val="0"/>
          <w:numId w:val="6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15BECF86" w14:textId="77777777" w:rsidR="00793BD9" w:rsidRPr="00CF7B3B" w:rsidRDefault="00286654" w:rsidP="00CD4C61">
      <w:pPr>
        <w:pStyle w:val="P68B1DB1-Bullet5"/>
        <w:numPr>
          <w:ilvl w:val="0"/>
          <w:numId w:val="6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42C0E1D" w14:textId="77777777" w:rsidR="00793BD9" w:rsidRPr="00CF7B3B" w:rsidRDefault="00286654" w:rsidP="00CD4C61">
      <w:pPr>
        <w:pStyle w:val="P68B1DB1-Bullet5"/>
        <w:numPr>
          <w:ilvl w:val="0"/>
          <w:numId w:val="6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B4B09D5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39263E7C" w14:textId="34EFA741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1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ق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ر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چ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رح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B37ED9F" w14:textId="77777777" w:rsidR="00793BD9" w:rsidRPr="00CF7B3B" w:rsidRDefault="00286654" w:rsidP="00CD4C61">
      <w:pPr>
        <w:pStyle w:val="P68B1DB1-Bullet5"/>
        <w:numPr>
          <w:ilvl w:val="0"/>
          <w:numId w:val="6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BA3A6AE" w14:textId="77777777" w:rsidR="00793BD9" w:rsidRPr="00CF7B3B" w:rsidRDefault="00286654" w:rsidP="00CD4C61">
      <w:pPr>
        <w:pStyle w:val="P68B1DB1-Bullet5"/>
        <w:numPr>
          <w:ilvl w:val="0"/>
          <w:numId w:val="6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03E4AB6" w14:textId="77777777" w:rsidR="00793BD9" w:rsidRPr="00CF7B3B" w:rsidRDefault="00286654" w:rsidP="00CD4C61">
      <w:pPr>
        <w:pStyle w:val="P68B1DB1-Bullet5"/>
        <w:numPr>
          <w:ilvl w:val="0"/>
          <w:numId w:val="6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CCB6D5C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0C4F85F" w14:textId="1D988D1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2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4E0021E2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1F78F63B" w14:textId="4B96D04C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43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C238544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7E8B053B" w14:textId="38EC26CD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hAnsi="Jameel Noori Nastaleeq" w:cs="Jameel Noori Nastaleeq"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  <w14:ligatures w14:val="standardContextual"/>
        </w:rPr>
        <w:lastRenderedPageBreak/>
        <w:pict w14:anchorId="7FEA1EE4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36549EEF" w14:textId="1FFB247E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J:</w:t>
      </w:r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ضروریات</w:t>
      </w:r>
      <w:proofErr w:type="spellEnd"/>
    </w:p>
    <w:p w14:paraId="676207AB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زب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لات اس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شک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تہ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یصل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رک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ثر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دا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36CD2AF3" w14:textId="7DC30F08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س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غ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حدو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77F58178" w14:textId="77777777" w:rsidR="00793BD9" w:rsidRPr="00CF7B3B" w:rsidRDefault="00286654" w:rsidP="00CD4C61">
      <w:pPr>
        <w:pStyle w:val="P68B1DB1-Bullet5"/>
        <w:numPr>
          <w:ilvl w:val="0"/>
          <w:numId w:val="7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عقائ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قدا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حتر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</w:p>
    <w:p w14:paraId="2074C697" w14:textId="77777777" w:rsidR="00793BD9" w:rsidRPr="00CF7B3B" w:rsidRDefault="00286654" w:rsidP="00CD4C61">
      <w:pPr>
        <w:pStyle w:val="P68B1DB1-Bullet5"/>
        <w:numPr>
          <w:ilvl w:val="0"/>
          <w:numId w:val="7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3AF35B35" w14:textId="77777777" w:rsidR="00793BD9" w:rsidRPr="00CF7B3B" w:rsidRDefault="00286654" w:rsidP="00CD4C61">
      <w:pPr>
        <w:pStyle w:val="P68B1DB1-Bullet5"/>
        <w:numPr>
          <w:ilvl w:val="0"/>
          <w:numId w:val="7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ر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تظام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ے</w:t>
      </w:r>
      <w:proofErr w:type="spellEnd"/>
    </w:p>
    <w:p w14:paraId="24FEDD9E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اندا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ریق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فرا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ناخ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عقائد اور انتخ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حتر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6492B5D9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6088B650" w14:textId="3F24AE5A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4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77C6F293" w14:textId="7D4183B0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4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قدا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ق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2654F79A" w14:textId="77777777" w:rsidR="00793BD9" w:rsidRPr="00CF7B3B" w:rsidRDefault="00286654" w:rsidP="00CD4C61">
      <w:pPr>
        <w:pStyle w:val="P68B1DB1-Bullet5"/>
        <w:numPr>
          <w:ilvl w:val="0"/>
          <w:numId w:val="7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24AB8EB6" w14:textId="77777777" w:rsidR="00793BD9" w:rsidRPr="00CF7B3B" w:rsidRDefault="00286654" w:rsidP="00CD4C61">
      <w:pPr>
        <w:pStyle w:val="P68B1DB1-Bullet5"/>
        <w:numPr>
          <w:ilvl w:val="0"/>
          <w:numId w:val="7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48EA5B2" w14:textId="77777777" w:rsidR="00793BD9" w:rsidRPr="00CF7B3B" w:rsidRDefault="00286654" w:rsidP="00CD4C61">
      <w:pPr>
        <w:pStyle w:val="P68B1DB1-Bullet5"/>
        <w:numPr>
          <w:ilvl w:val="0"/>
          <w:numId w:val="7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492B117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4F7785BD" w14:textId="556604B3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4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نا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375288F7" w14:textId="77777777" w:rsidR="00793BD9" w:rsidRPr="00CF7B3B" w:rsidRDefault="00286654" w:rsidP="00CD4C61">
      <w:pPr>
        <w:pStyle w:val="P68B1DB1-Bullet5"/>
        <w:numPr>
          <w:ilvl w:val="0"/>
          <w:numId w:val="7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45D3562" w14:textId="77777777" w:rsidR="00793BD9" w:rsidRPr="00CF7B3B" w:rsidRDefault="00286654" w:rsidP="00CD4C61">
      <w:pPr>
        <w:pStyle w:val="P68B1DB1-Bullet5"/>
        <w:numPr>
          <w:ilvl w:val="0"/>
          <w:numId w:val="7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6D5DFA5" w14:textId="77777777" w:rsidR="00793BD9" w:rsidRPr="00CF7B3B" w:rsidRDefault="00286654" w:rsidP="00CD4C61">
      <w:pPr>
        <w:pStyle w:val="P68B1DB1-Bullet5"/>
        <w:numPr>
          <w:ilvl w:val="0"/>
          <w:numId w:val="7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D652C7C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74EC7840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45F19E46" w14:textId="45CF3A58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44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ریق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حسو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ع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6151BB65" w14:textId="77777777" w:rsidR="00793BD9" w:rsidRPr="00CF7B3B" w:rsidRDefault="00286654" w:rsidP="00CD4C61">
      <w:pPr>
        <w:pStyle w:val="P68B1DB1-Bullet5"/>
        <w:numPr>
          <w:ilvl w:val="0"/>
          <w:numId w:val="7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178EF4F9" w14:textId="77777777" w:rsidR="00793BD9" w:rsidRPr="00CF7B3B" w:rsidRDefault="00286654" w:rsidP="00CD4C61">
      <w:pPr>
        <w:pStyle w:val="P68B1DB1-Bullet5"/>
        <w:numPr>
          <w:ilvl w:val="0"/>
          <w:numId w:val="7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885E3A0" w14:textId="653AD4E0" w:rsidR="00793BD9" w:rsidRPr="00CF7B3B" w:rsidRDefault="00286654" w:rsidP="00CD4C61">
      <w:pPr>
        <w:pStyle w:val="P68B1DB1-Bullet5"/>
        <w:numPr>
          <w:ilvl w:val="0"/>
          <w:numId w:val="7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2AE5EDA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20F00E2" w14:textId="1D057F67" w:rsidR="00793BD9" w:rsidRPr="00CF7B3B" w:rsidRDefault="00286654" w:rsidP="00CD4C61">
      <w:pPr>
        <w:pStyle w:val="P68B1DB1-Bullet11"/>
        <w:numPr>
          <w:ilvl w:val="0"/>
          <w:numId w:val="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4D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کوموڈی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۔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4A18ECF" w14:textId="77777777" w:rsidR="00793BD9" w:rsidRPr="00CF7B3B" w:rsidRDefault="00286654" w:rsidP="00CD4C61">
      <w:pPr>
        <w:pStyle w:val="P68B1DB1-Bullet5"/>
        <w:numPr>
          <w:ilvl w:val="0"/>
          <w:numId w:val="7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14F0513A" w14:textId="77777777" w:rsidR="00793BD9" w:rsidRPr="00CF7B3B" w:rsidRDefault="00286654" w:rsidP="00CD4C61">
      <w:pPr>
        <w:pStyle w:val="P68B1DB1-Bullet5"/>
        <w:numPr>
          <w:ilvl w:val="0"/>
          <w:numId w:val="7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268E720" w14:textId="77777777" w:rsidR="00793BD9" w:rsidRPr="00CF7B3B" w:rsidRDefault="00286654" w:rsidP="00CD4C61">
      <w:pPr>
        <w:pStyle w:val="P68B1DB1-Bullet5"/>
        <w:numPr>
          <w:ilvl w:val="0"/>
          <w:numId w:val="7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D3A0F59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68294170" w14:textId="76F546B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5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1F80904F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ص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222CEDCF" w14:textId="77777777" w:rsidR="00793BD9" w:rsidRPr="00CF7B3B" w:rsidRDefault="00286654" w:rsidP="00CD4C61">
      <w:pPr>
        <w:pStyle w:val="P68B1DB1-Bullet5"/>
        <w:numPr>
          <w:ilvl w:val="0"/>
          <w:numId w:val="7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ذ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نماز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</w:p>
    <w:p w14:paraId="30ABE023" w14:textId="77777777" w:rsidR="00793BD9" w:rsidRPr="00CF7B3B" w:rsidRDefault="00286654" w:rsidP="00CD4C61">
      <w:pPr>
        <w:pStyle w:val="P68B1DB1-Bullet5"/>
        <w:numPr>
          <w:ilvl w:val="0"/>
          <w:numId w:val="7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رسومات، زب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اندا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مولیت</w:t>
      </w:r>
      <w:proofErr w:type="spellEnd"/>
    </w:p>
    <w:p w14:paraId="4CC2728F" w14:textId="77777777" w:rsidR="00793BD9" w:rsidRPr="00CF7B3B" w:rsidRDefault="00286654" w:rsidP="00CD4C61">
      <w:pPr>
        <w:pStyle w:val="P68B1DB1-Bullet5"/>
        <w:numPr>
          <w:ilvl w:val="0"/>
          <w:numId w:val="7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+LGBTQ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عذو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غور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ساسیت</w:t>
      </w:r>
      <w:proofErr w:type="spellEnd"/>
    </w:p>
    <w:p w14:paraId="23666E71" w14:textId="0B7B2A4B" w:rsidR="00793BD9" w:rsidRPr="00CF7B3B" w:rsidRDefault="00286654" w:rsidP="00CD4C61">
      <w:pPr>
        <w:pStyle w:val="P68B1DB1-Bullet5"/>
        <w:numPr>
          <w:ilvl w:val="0"/>
          <w:numId w:val="7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زشت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بشم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قص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صدم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6F76F31C" w14:textId="439BD32D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45E02ADC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41597627" w14:textId="4C012C9B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46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زب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لچس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20168F1C" w14:textId="77777777" w:rsidR="00793BD9" w:rsidRPr="00CF7B3B" w:rsidRDefault="00286654" w:rsidP="00CD4C61">
      <w:pPr>
        <w:pStyle w:val="P68B1DB1-Bullet5"/>
        <w:numPr>
          <w:ilvl w:val="0"/>
          <w:numId w:val="7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–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</w:p>
    <w:p w14:paraId="1C7CEFF4" w14:textId="77777777" w:rsidR="00793BD9" w:rsidRPr="00CF7B3B" w:rsidRDefault="00286654" w:rsidP="00CD4C61">
      <w:pPr>
        <w:pStyle w:val="P68B1DB1-Bullet5"/>
        <w:numPr>
          <w:ilvl w:val="0"/>
          <w:numId w:val="7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–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</w:p>
    <w:p w14:paraId="000E21C3" w14:textId="77777777" w:rsidR="00793BD9" w:rsidRPr="00CF7B3B" w:rsidRDefault="00286654" w:rsidP="00CD4C61">
      <w:pPr>
        <w:pStyle w:val="P68B1DB1-Bullet5"/>
        <w:numPr>
          <w:ilvl w:val="0"/>
          <w:numId w:val="7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70F3BAF5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3931D935" w14:textId="2F0F04AE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7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5A7052D8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486695E7" w14:textId="7991961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48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زب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ل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50F19B71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6954C2C" w14:textId="43D90659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40C810BE" w14:textId="5164B906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</w:rPr>
        <w:lastRenderedPageBreak/>
        <w:pict w14:anchorId="1C16227B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2291A99E" w14:textId="24FE4815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K:</w:t>
      </w:r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صحت</w:t>
      </w:r>
    </w:p>
    <w:p w14:paraId="268DC898" w14:textId="1D045087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، دردِ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ری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یر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موشن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ئن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28554503" w14:textId="77777777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در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وق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مؤث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6A455D1A" w14:textId="77777777" w:rsidR="00793BD9" w:rsidRPr="00CF7B3B" w:rsidRDefault="00793BD9" w:rsidP="00CD4C61">
      <w:pPr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0211A68F" w14:textId="04CC18BA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9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7A2F75F1" w14:textId="5AD3C32A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9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جی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9CC8F06" w14:textId="77777777" w:rsidR="00793BD9" w:rsidRPr="00CF7B3B" w:rsidRDefault="00286654" w:rsidP="00CD4C61">
      <w:pPr>
        <w:pStyle w:val="P68B1DB1-Bullet5"/>
        <w:numPr>
          <w:ilvl w:val="0"/>
          <w:numId w:val="7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079795F3" w14:textId="77777777" w:rsidR="00793BD9" w:rsidRPr="00CF7B3B" w:rsidRDefault="00286654" w:rsidP="00CD4C61">
      <w:pPr>
        <w:pStyle w:val="P68B1DB1-Bullet5"/>
        <w:numPr>
          <w:ilvl w:val="0"/>
          <w:numId w:val="7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D604AAA" w14:textId="77777777" w:rsidR="00793BD9" w:rsidRPr="00CF7B3B" w:rsidRDefault="00286654" w:rsidP="00CD4C61">
      <w:pPr>
        <w:pStyle w:val="P68B1DB1-Bullet5"/>
        <w:numPr>
          <w:ilvl w:val="0"/>
          <w:numId w:val="7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34C1BB5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521D4F39" w14:textId="7758A94A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9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ناس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شک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9751406" w14:textId="77777777" w:rsidR="00793BD9" w:rsidRPr="00CF7B3B" w:rsidRDefault="00286654" w:rsidP="00CD4C61">
      <w:pPr>
        <w:pStyle w:val="P68B1DB1-Bullet5"/>
        <w:numPr>
          <w:ilvl w:val="0"/>
          <w:numId w:val="7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2B8E0D9C" w14:textId="77777777" w:rsidR="00793BD9" w:rsidRPr="00CF7B3B" w:rsidRDefault="00286654" w:rsidP="00CD4C61">
      <w:pPr>
        <w:pStyle w:val="P68B1DB1-Bullet5"/>
        <w:numPr>
          <w:ilvl w:val="0"/>
          <w:numId w:val="7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3ACF4F0" w14:textId="77777777" w:rsidR="00793BD9" w:rsidRPr="00CF7B3B" w:rsidRDefault="00286654" w:rsidP="00CD4C61">
      <w:pPr>
        <w:pStyle w:val="P68B1DB1-Bullet5"/>
        <w:numPr>
          <w:ilvl w:val="0"/>
          <w:numId w:val="7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F72D239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1D3D57CF" w14:textId="47DE1B41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9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55E51A7" w14:textId="77777777" w:rsidR="00793BD9" w:rsidRPr="00CF7B3B" w:rsidRDefault="00286654" w:rsidP="00CD4C61">
      <w:pPr>
        <w:pStyle w:val="P68B1DB1-Bullet5"/>
        <w:numPr>
          <w:ilvl w:val="0"/>
          <w:numId w:val="7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1E6F4903" w14:textId="77777777" w:rsidR="00793BD9" w:rsidRPr="00CF7B3B" w:rsidRDefault="00286654" w:rsidP="00CD4C61">
      <w:pPr>
        <w:pStyle w:val="P68B1DB1-Bullet5"/>
        <w:numPr>
          <w:ilvl w:val="0"/>
          <w:numId w:val="7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E50CDA9" w14:textId="77777777" w:rsidR="00793BD9" w:rsidRPr="00CF7B3B" w:rsidRDefault="00286654" w:rsidP="00CD4C61">
      <w:pPr>
        <w:pStyle w:val="P68B1DB1-Bullet5"/>
        <w:numPr>
          <w:ilvl w:val="0"/>
          <w:numId w:val="7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EE837EA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6016FE04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6CEE9080" w14:textId="2EC86BC6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50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اور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ت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ل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صی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حسو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CBE3F88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8F30969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59FC7754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DC796D6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CCF5305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37C3514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872444F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3817DB6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362809A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9A4B314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77EC89E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2BBCC05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72A82FA" w14:textId="59DB58A1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1۔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CBDC8A2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BD53099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D2AC1CE" w14:textId="4685C9FA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54EF69B1" w14:textId="7BD80177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>
        <w:rPr>
          <w:rFonts w:ascii="Jameel Noori Nastaleeq" w:hAnsi="Jameel Noori Nastaleeq" w:cs="Jameel Noori Nastaleeq"/>
          <w:b/>
          <w:noProof/>
          <w:sz w:val="24"/>
          <w:szCs w:val="24"/>
          <w:lang w:val="ar-SA"/>
          <w14:ligatures w14:val="standardContextual"/>
        </w:rPr>
        <w:lastRenderedPageBreak/>
        <w:pict w14:anchorId="24C79C1F">
          <v:rect id="_x0000_i1037" alt="" style="width:468pt;height:.05pt;mso-width-percent:0;mso-height-percent:0;mso-width-percent:0;mso-height-percent:0" o:hralign="center" o:hrstd="t" o:hr="t" fillcolor="#a0a0a0" stroked="f"/>
        </w:pict>
      </w:r>
      <w:proofErr w:type="spellStart"/>
      <w:r w:rsidR="00B31D6B"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="00B31D6B"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L:</w:t>
      </w:r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شکایات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اور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تفتیش</w:t>
      </w:r>
      <w:proofErr w:type="spellEnd"/>
    </w:p>
    <w:p w14:paraId="7FB67FF7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وگ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لاح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قانو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ررو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ویس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175830AD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ن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شک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ماد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اہ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2D501FC3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: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ی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قانو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قد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5CD5C597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75DF372E" w14:textId="4EE40030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2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ٹھ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ن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نتخ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F54DA86" w14:textId="77777777" w:rsidR="00793BD9" w:rsidRPr="00CF7B3B" w:rsidRDefault="00286654" w:rsidP="00CD4C61">
      <w:pPr>
        <w:pStyle w:val="P68B1DB1-Bullet5"/>
        <w:numPr>
          <w:ilvl w:val="0"/>
          <w:numId w:val="8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ٹھائیں</w:t>
      </w:r>
      <w:proofErr w:type="spellEnd"/>
    </w:p>
    <w:p w14:paraId="454FEF11" w14:textId="77777777" w:rsidR="00793BD9" w:rsidRPr="00CF7B3B" w:rsidRDefault="00286654" w:rsidP="00CD4C61">
      <w:pPr>
        <w:pStyle w:val="P68B1DB1-Bullet5"/>
        <w:numPr>
          <w:ilvl w:val="0"/>
          <w:numId w:val="8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ٹھ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26933558" w14:textId="77777777" w:rsidR="00793BD9" w:rsidRPr="00CF7B3B" w:rsidRDefault="00286654" w:rsidP="00CD4C61">
      <w:pPr>
        <w:pStyle w:val="P68B1DB1-Bullet5"/>
        <w:numPr>
          <w:ilvl w:val="0"/>
          <w:numId w:val="8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</w:p>
    <w:p w14:paraId="26481ACA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78724675" w14:textId="77777777" w:rsidR="00793BD9" w:rsidRPr="00CF7B3B" w:rsidRDefault="00286654" w:rsidP="00CD4C61">
      <w:pPr>
        <w:pStyle w:val="P68B1DB1-Heading413"/>
        <w:spacing w:before="0" w:after="160" w:line="276" w:lineRule="auto"/>
        <w:rPr>
          <w:rFonts w:ascii="Jameel Noori Nastaleeq" w:hAnsi="Jameel Noori Nastaleeq" w:cs="Jameel Noori Nastaleeq"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شکایات</w:t>
      </w:r>
      <w:proofErr w:type="spellEnd"/>
    </w:p>
    <w:p w14:paraId="5306005F" w14:textId="4643442B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3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تائ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28491EBF" w14:textId="77777777" w:rsidR="00793BD9" w:rsidRPr="00CF7B3B" w:rsidRDefault="00286654" w:rsidP="00CD4C61">
      <w:pPr>
        <w:pStyle w:val="P68B1DB1-Bullet5"/>
        <w:numPr>
          <w:ilvl w:val="0"/>
          <w:numId w:val="8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اوٹ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امن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ڑا</w:t>
      </w:r>
      <w:proofErr w:type="spellEnd"/>
    </w:p>
    <w:p w14:paraId="182D3DE3" w14:textId="77777777" w:rsidR="00793BD9" w:rsidRPr="00CF7B3B" w:rsidRDefault="00286654" w:rsidP="00CD4C61">
      <w:pPr>
        <w:pStyle w:val="P68B1DB1-Bullet5"/>
        <w:numPr>
          <w:ilvl w:val="0"/>
          <w:numId w:val="8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طل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ب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1AABDF4B" w14:textId="77777777" w:rsidR="00793BD9" w:rsidRPr="00CF7B3B" w:rsidRDefault="00286654" w:rsidP="00CD4C61">
      <w:pPr>
        <w:pStyle w:val="P68B1DB1-Bullet5"/>
        <w:numPr>
          <w:ilvl w:val="0"/>
          <w:numId w:val="8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تعلق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دار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گ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</w:p>
    <w:p w14:paraId="4EA21211" w14:textId="77777777" w:rsidR="00793BD9" w:rsidRPr="00CF7B3B" w:rsidRDefault="00286654" w:rsidP="00CD4C61">
      <w:pPr>
        <w:pStyle w:val="P68B1DB1-Bullet5"/>
        <w:numPr>
          <w:ilvl w:val="0"/>
          <w:numId w:val="8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عاو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نظی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مث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یر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د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روپ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ن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3A9BFD81" w14:textId="77777777" w:rsidR="00793BD9" w:rsidRPr="00CF7B3B" w:rsidRDefault="00286654" w:rsidP="00CD4C61">
      <w:pPr>
        <w:pStyle w:val="P68B1DB1-Bullet5"/>
        <w:numPr>
          <w:ilvl w:val="0"/>
          <w:numId w:val="8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0D5903DA" w14:textId="77777777" w:rsidR="00793BD9" w:rsidRPr="00CF7B3B" w:rsidRDefault="00286654" w:rsidP="00CD4C61">
      <w:pPr>
        <w:pStyle w:val="P68B1DB1-Bullet5"/>
        <w:numPr>
          <w:ilvl w:val="0"/>
          <w:numId w:val="8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تیج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ت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طمئ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</w:p>
    <w:p w14:paraId="2AF56856" w14:textId="77777777" w:rsidR="00793BD9" w:rsidRPr="00CF7B3B" w:rsidRDefault="00286654" w:rsidP="00CD4C61">
      <w:pPr>
        <w:pStyle w:val="P68B1DB1-Bullet5"/>
        <w:numPr>
          <w:ilvl w:val="0"/>
          <w:numId w:val="8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ع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ت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و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23B0702E" w14:textId="77777777" w:rsidR="00793BD9" w:rsidRPr="00CF7B3B" w:rsidRDefault="00286654" w:rsidP="00CD4C61">
      <w:pPr>
        <w:pStyle w:val="P68B1DB1-Bullet5"/>
        <w:numPr>
          <w:ilvl w:val="0"/>
          <w:numId w:val="8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ع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</w:p>
    <w:p w14:paraId="12100B4D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42CC4C62" w14:textId="03548CC2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lastRenderedPageBreak/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عمل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قانو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ررو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نن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ضابط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ٹھ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4644C9E0" w14:textId="023DFDE4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329B23DE" w14:textId="77777777" w:rsidR="00793BD9" w:rsidRPr="00B3280C" w:rsidRDefault="00286654" w:rsidP="00CD4C61">
      <w:pPr>
        <w:pStyle w:val="P68B1DB1-Heading413"/>
        <w:spacing w:before="0" w:after="160" w:line="276" w:lineRule="auto"/>
        <w:rPr>
          <w:rFonts w:ascii="Jameel Noori Nastaleeq" w:hAnsi="Jameel Noori Nastaleeq" w:cs="Jameel Noori Nastaleeq"/>
          <w:sz w:val="26"/>
          <w:szCs w:val="26"/>
        </w:rPr>
      </w:pPr>
      <w:proofErr w:type="spellStart"/>
      <w:r w:rsidRPr="00B3280C">
        <w:rPr>
          <w:rFonts w:ascii="Jameel Noori Nastaleeq" w:hAnsi="Jameel Noori Nastaleeq" w:cs="Jameel Noori Nastaleeq" w:hint="cs"/>
          <w:sz w:val="26"/>
          <w:szCs w:val="26"/>
        </w:rPr>
        <w:lastRenderedPageBreak/>
        <w:t>تفتیش</w:t>
      </w:r>
      <w:proofErr w:type="spellEnd"/>
    </w:p>
    <w:p w14:paraId="04BBD471" w14:textId="2757567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4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تائ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مث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ورٹیلی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یوی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و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Perinatal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Mortality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Review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Tool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 اور/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ور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ف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ویس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Maternity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and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Newborn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Safety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Investigation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۔</w:t>
      </w:r>
      <w:proofErr w:type="gramEnd"/>
    </w:p>
    <w:p w14:paraId="34D1AFE5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فرا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قد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تیج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اثر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ڑ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6B55AA8C" w14:textId="77777777" w:rsidR="00793BD9" w:rsidRPr="00CF7B3B" w:rsidRDefault="00286654" w:rsidP="00CD4C61">
      <w:pPr>
        <w:pStyle w:val="P68B1DB1-Bullet5"/>
        <w:numPr>
          <w:ilvl w:val="0"/>
          <w:numId w:val="8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وق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رو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507CAC34" w14:textId="77777777" w:rsidR="00793BD9" w:rsidRPr="00CF7B3B" w:rsidRDefault="00286654" w:rsidP="00CD4C61">
      <w:pPr>
        <w:pStyle w:val="P68B1DB1-Bullet5"/>
        <w:numPr>
          <w:ilvl w:val="0"/>
          <w:numId w:val="8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امز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ابط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نٹیک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مختص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</w:p>
    <w:p w14:paraId="59E71DBB" w14:textId="77777777" w:rsidR="00793BD9" w:rsidRPr="00CF7B3B" w:rsidRDefault="00286654" w:rsidP="00CD4C61">
      <w:pPr>
        <w:pStyle w:val="P68B1DB1-Bullet5"/>
        <w:numPr>
          <w:ilvl w:val="0"/>
          <w:numId w:val="8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ئز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نتائ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وق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واضح معلو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ں</w:t>
      </w:r>
      <w:proofErr w:type="spellEnd"/>
    </w:p>
    <w:p w14:paraId="126C7CC8" w14:textId="24A41849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DFBD69B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66FBC312" w14:textId="776C1576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55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039F9053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61621E2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510AA3E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9B64837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E5DEEC6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8E527DE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FD299BB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58CC2B6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F31BF4E" w14:textId="77777777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eastAsiaTheme="majorEastAsia" w:hAnsi="Jameel Noori Nastaleeq" w:cs="Jameel Noori Nastaleeq"/>
          <w:color w:val="0F4761" w:themeColor="accent1" w:themeShade="BF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63776F24" w14:textId="23446244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>
        <w:rPr>
          <w:rFonts w:ascii="Jameel Noori Nastaleeq" w:hAnsi="Jameel Noori Nastaleeq" w:cs="Jameel Noori Nastaleeq"/>
          <w:b/>
          <w:noProof/>
          <w:sz w:val="24"/>
          <w:szCs w:val="24"/>
          <w:lang w:val="ar-SA"/>
          <w14:ligatures w14:val="standardContextual"/>
        </w:rPr>
        <w:lastRenderedPageBreak/>
        <w:pict w14:anchorId="23043991">
          <v:rect id="_x0000_i1038" alt="" style="width:468pt;height:.05pt;mso-width-percent:0;mso-height-percent:0;mso-width-percent:0;mso-height-percent:0" o:hralign="center" o:hrstd="t" o:hr="t" fillcolor="#a0a0a0" stroked="f"/>
        </w:pict>
      </w:r>
      <w:proofErr w:type="spellStart"/>
      <w:r w:rsidR="00B31D6B"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="00B31D6B"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M:</w:t>
      </w:r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زچگی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اور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نوزائیدہ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بچوں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دیکھ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بھال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(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میٹرنٹی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اینڈ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نیونیٹل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کیئر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)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کا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آپ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کا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مجموعی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تجربہ</w:t>
      </w:r>
      <w:proofErr w:type="spellEnd"/>
    </w:p>
    <w:p w14:paraId="77EF9D9A" w14:textId="3B36AF30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مو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3E7E21DE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غ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07E6247C" w14:textId="77777777" w:rsidR="00793BD9" w:rsidRPr="00CF7B3B" w:rsidRDefault="00286654" w:rsidP="00CD4C61">
      <w:pPr>
        <w:pStyle w:val="P68B1DB1-Bullet5"/>
        <w:numPr>
          <w:ilvl w:val="0"/>
          <w:numId w:val="8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</w:p>
    <w:p w14:paraId="23124C91" w14:textId="77777777" w:rsidR="00793BD9" w:rsidRPr="00CF7B3B" w:rsidRDefault="00286654" w:rsidP="00CD4C61">
      <w:pPr>
        <w:pStyle w:val="P68B1DB1-Bullet5"/>
        <w:numPr>
          <w:ilvl w:val="0"/>
          <w:numId w:val="8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ر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ت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حسو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10100DE7" w14:textId="77777777" w:rsidR="00793BD9" w:rsidRPr="00CF7B3B" w:rsidRDefault="00286654" w:rsidP="00CD4C61">
      <w:pPr>
        <w:pStyle w:val="P68B1DB1-Bullet5"/>
        <w:numPr>
          <w:ilvl w:val="0"/>
          <w:numId w:val="8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ی</w:t>
      </w:r>
      <w:proofErr w:type="spellEnd"/>
    </w:p>
    <w:p w14:paraId="52F2055F" w14:textId="77777777" w:rsidR="00793BD9" w:rsidRPr="00CF7B3B" w:rsidRDefault="00286654" w:rsidP="00CD4C61">
      <w:pPr>
        <w:pStyle w:val="P68B1DB1-Bullet5"/>
        <w:numPr>
          <w:ilvl w:val="0"/>
          <w:numId w:val="8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</w:t>
      </w:r>
    </w:p>
    <w:p w14:paraId="29C4FF08" w14:textId="77777777" w:rsidR="00793BD9" w:rsidRPr="00CF7B3B" w:rsidRDefault="00286654" w:rsidP="00CD4C61">
      <w:pPr>
        <w:pStyle w:val="P68B1DB1-Normal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05789081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7D4C59FC" w14:textId="56581BAA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6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اور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س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اس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ص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ت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تان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بشم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ا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ختلف مراح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بتا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تو اس معلو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ددگ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ثاب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مث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،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 xml:space="preserve"> ’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ائنٹمنٹ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ائنٹمنٹ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 xml:space="preserve">دوران‘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’دردِ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‘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</w:t>
      </w:r>
      <w:r w:rsidRPr="00CF7B3B">
        <w:rPr>
          <w:rFonts w:ascii="Jameel Noori Nastaleeq" w:hAnsi="Jameel Noori Nastaleeq" w:cs="Jameel Noori Nastaleeq" w:hint="cs"/>
          <w:szCs w:val="24"/>
        </w:rPr>
        <w:t>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750 الفاظ)</w:t>
      </w:r>
    </w:p>
    <w:p w14:paraId="3A5330AB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7525106E" w14:textId="28B9C880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57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750 الفاظ)</w:t>
      </w:r>
    </w:p>
    <w:p w14:paraId="1A9BCD4F" w14:textId="39F6B0F2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29F43DC7" w14:textId="77777777" w:rsidR="00793BD9" w:rsidRPr="00CF7B3B" w:rsidRDefault="00286654" w:rsidP="00CD4C61">
      <w:pPr>
        <w:pStyle w:val="P68B1DB1-Heading413"/>
        <w:spacing w:before="0" w:after="160" w:line="276" w:lineRule="auto"/>
        <w:rPr>
          <w:rFonts w:ascii="Jameel Noori Nastaleeq" w:hAnsi="Jameel Noori Nastaleeq" w:cs="Jameel Noori Nastaleeq"/>
          <w:sz w:val="24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lastRenderedPageBreak/>
        <w:t>آپ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 w:val="24"/>
          <w:szCs w:val="24"/>
        </w:rPr>
        <w:t>ضروریات</w:t>
      </w:r>
      <w:proofErr w:type="spellEnd"/>
    </w:p>
    <w:p w14:paraId="19F2D1D6" w14:textId="0E848D09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ت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چ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رح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ر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زب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س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کسیسبیل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اس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شک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ہل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تہ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یصل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رک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067B7B40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368D0B7" w14:textId="7A5FC03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8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40562C58" w14:textId="7882B3E6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8A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قدا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وقع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4EFF938" w14:textId="77777777" w:rsidR="00793BD9" w:rsidRPr="00CF7B3B" w:rsidRDefault="00286654" w:rsidP="00CD4C61">
      <w:pPr>
        <w:pStyle w:val="P68B1DB1-Bullet5"/>
        <w:numPr>
          <w:ilvl w:val="0"/>
          <w:numId w:val="8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4538BD99" w14:textId="77777777" w:rsidR="00793BD9" w:rsidRPr="00CF7B3B" w:rsidRDefault="00286654" w:rsidP="00CD4C61">
      <w:pPr>
        <w:pStyle w:val="P68B1DB1-Bullet5"/>
        <w:numPr>
          <w:ilvl w:val="0"/>
          <w:numId w:val="8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CCE71C5" w14:textId="77777777" w:rsidR="00793BD9" w:rsidRPr="00CF7B3B" w:rsidRDefault="00286654" w:rsidP="00CD4C61">
      <w:pPr>
        <w:pStyle w:val="P68B1DB1-Bullet5"/>
        <w:numPr>
          <w:ilvl w:val="0"/>
          <w:numId w:val="8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BDD7A30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6EF6E95" w14:textId="3261786F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8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سنا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2A71FFB4" w14:textId="77777777" w:rsidR="00793BD9" w:rsidRPr="00CF7B3B" w:rsidRDefault="00286654" w:rsidP="00CD4C61">
      <w:pPr>
        <w:pStyle w:val="P68B1DB1-Bullet5"/>
        <w:numPr>
          <w:ilvl w:val="0"/>
          <w:numId w:val="8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26B715B" w14:textId="77777777" w:rsidR="00793BD9" w:rsidRPr="00CF7B3B" w:rsidRDefault="00286654" w:rsidP="00CD4C61">
      <w:pPr>
        <w:pStyle w:val="P68B1DB1-Bullet5"/>
        <w:numPr>
          <w:ilvl w:val="0"/>
          <w:numId w:val="8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EE8AF84" w14:textId="77777777" w:rsidR="00793BD9" w:rsidRPr="00CF7B3B" w:rsidRDefault="00286654" w:rsidP="00CD4C61">
      <w:pPr>
        <w:pStyle w:val="P68B1DB1-Bullet5"/>
        <w:numPr>
          <w:ilvl w:val="0"/>
          <w:numId w:val="8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6BCC257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5FA20D61" w14:textId="5D20312B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8C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طریق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حسو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ع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ی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66E82571" w14:textId="77777777" w:rsidR="00793BD9" w:rsidRPr="00CF7B3B" w:rsidRDefault="00286654" w:rsidP="00CD4C61">
      <w:pPr>
        <w:pStyle w:val="P68B1DB1-Bullet5"/>
        <w:numPr>
          <w:ilvl w:val="0"/>
          <w:numId w:val="8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2F14CC5" w14:textId="77777777" w:rsidR="00793BD9" w:rsidRPr="00CF7B3B" w:rsidRDefault="00286654" w:rsidP="00CD4C61">
      <w:pPr>
        <w:pStyle w:val="P68B1DB1-Bullet5"/>
        <w:numPr>
          <w:ilvl w:val="0"/>
          <w:numId w:val="8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E1B10E9" w14:textId="77777777" w:rsidR="00793BD9" w:rsidRPr="00CF7B3B" w:rsidRDefault="00286654" w:rsidP="00CD4C61">
      <w:pPr>
        <w:pStyle w:val="P68B1DB1-Bullet5"/>
        <w:numPr>
          <w:ilvl w:val="0"/>
          <w:numId w:val="8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110C037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5F64917C" w14:textId="400994CA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8D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کوموڈی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۔</w:t>
      </w:r>
      <w:proofErr w:type="gram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302E2FE5" w14:textId="77777777" w:rsidR="00793BD9" w:rsidRPr="00CF7B3B" w:rsidRDefault="00286654" w:rsidP="00CD4C61">
      <w:pPr>
        <w:pStyle w:val="P68B1DB1-Bullet5"/>
        <w:numPr>
          <w:ilvl w:val="0"/>
          <w:numId w:val="8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تفق</w:t>
      </w:r>
    </w:p>
    <w:p w14:paraId="76F0229B" w14:textId="77777777" w:rsidR="00793BD9" w:rsidRPr="00CF7B3B" w:rsidRDefault="00286654" w:rsidP="00CD4C61">
      <w:pPr>
        <w:pStyle w:val="P68B1DB1-Bullet5"/>
        <w:numPr>
          <w:ilvl w:val="0"/>
          <w:numId w:val="8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56C79E9" w14:textId="77777777" w:rsidR="00793BD9" w:rsidRPr="00CF7B3B" w:rsidRDefault="00286654" w:rsidP="00CD4C61">
      <w:pPr>
        <w:pStyle w:val="P68B1DB1-Bullet5"/>
        <w:numPr>
          <w:ilvl w:val="0"/>
          <w:numId w:val="87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B474E69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22D2079F" w14:textId="3E701040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59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ص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6E7B220B" w14:textId="77777777" w:rsidR="00793BD9" w:rsidRPr="00CF7B3B" w:rsidRDefault="00286654" w:rsidP="00CD4C61">
      <w:pPr>
        <w:pStyle w:val="P68B1DB1-Bullet5"/>
        <w:numPr>
          <w:ilvl w:val="0"/>
          <w:numId w:val="8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غذ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نماز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</w:p>
    <w:p w14:paraId="04D6048C" w14:textId="77777777" w:rsidR="00793BD9" w:rsidRPr="00CF7B3B" w:rsidRDefault="00286654" w:rsidP="00CD4C61">
      <w:pPr>
        <w:pStyle w:val="P68B1DB1-Bullet5"/>
        <w:numPr>
          <w:ilvl w:val="0"/>
          <w:numId w:val="8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رسومات، زب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اندا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مولیت</w:t>
      </w:r>
      <w:proofErr w:type="spellEnd"/>
    </w:p>
    <w:p w14:paraId="21792EC7" w14:textId="77777777" w:rsidR="00793BD9" w:rsidRPr="00CF7B3B" w:rsidRDefault="00286654" w:rsidP="00CD4C61">
      <w:pPr>
        <w:pStyle w:val="P68B1DB1-Bullet5"/>
        <w:numPr>
          <w:ilvl w:val="0"/>
          <w:numId w:val="8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+LGBTQ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عذو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غور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حساسیت</w:t>
      </w:r>
      <w:proofErr w:type="spellEnd"/>
    </w:p>
    <w:p w14:paraId="7BE4E989" w14:textId="7FDF47FF" w:rsidR="00793BD9" w:rsidRPr="00CF7B3B" w:rsidRDefault="00286654" w:rsidP="00CD4C61">
      <w:pPr>
        <w:pStyle w:val="P68B1DB1-Bullet5"/>
        <w:numPr>
          <w:ilvl w:val="0"/>
          <w:numId w:val="88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زشت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بشمو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قصان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صدم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5A1CAA3F" w14:textId="60878014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FCF3E82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ED2EDE3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9084950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879A0A7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BD514F9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547C3A7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26F3F0C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9254CD9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C99881B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EEAAEE5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18BC18F1" w14:textId="2087147B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60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زب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ن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لچس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کھت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ھل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0315982B" w14:textId="77777777" w:rsidR="00793BD9" w:rsidRPr="00CF7B3B" w:rsidRDefault="00286654" w:rsidP="00CD4C61">
      <w:pPr>
        <w:pStyle w:val="P68B1DB1-Bullet5"/>
        <w:numPr>
          <w:ilvl w:val="0"/>
          <w:numId w:val="8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–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</w:p>
    <w:p w14:paraId="6E7B4917" w14:textId="77777777" w:rsidR="00793BD9" w:rsidRPr="00CF7B3B" w:rsidRDefault="00286654" w:rsidP="00CD4C61">
      <w:pPr>
        <w:pStyle w:val="P68B1DB1-Bullet5"/>
        <w:numPr>
          <w:ilvl w:val="0"/>
          <w:numId w:val="8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–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</w:p>
    <w:p w14:paraId="0AAFDC4A" w14:textId="77777777" w:rsidR="00793BD9" w:rsidRPr="00CF7B3B" w:rsidRDefault="00286654" w:rsidP="00CD4C61">
      <w:pPr>
        <w:pStyle w:val="P68B1DB1-Bullet5"/>
        <w:numPr>
          <w:ilvl w:val="0"/>
          <w:numId w:val="89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350A4FB5" w14:textId="32B31859" w:rsidR="00793BD9" w:rsidRPr="00CF7B3B" w:rsidRDefault="00793BD9" w:rsidP="00CD4C61">
      <w:pPr>
        <w:spacing w:after="160" w:line="276" w:lineRule="auto"/>
        <w:rPr>
          <w:rFonts w:ascii="Jameel Noori Nastaleeq" w:eastAsiaTheme="minorHAnsi" w:hAnsi="Jameel Noori Nastaleeq" w:cs="Jameel Noori Nastaleeq"/>
          <w:b/>
          <w:kern w:val="2"/>
          <w:szCs w:val="24"/>
          <w14:ligatures w14:val="standardContextual"/>
        </w:rPr>
      </w:pPr>
    </w:p>
    <w:p w14:paraId="17A2C0B4" w14:textId="1BB9E94C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61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رانسلی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17247642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1868641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C21AFAE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2740202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5681054A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A9D83AA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A0044FC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D8E5714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59C7673F" w14:textId="4637CFB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62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زب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ل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5681691F" w14:textId="45E2245E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51D0BC05" w14:textId="33EF5F83" w:rsidR="00793BD9" w:rsidRPr="00CF7B3B" w:rsidRDefault="00286654" w:rsidP="00CD4C61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>
        <w:rPr>
          <w:rFonts w:ascii="Jameel Noori Nastaleeq" w:hAnsi="Jameel Noori Nastaleeq" w:cs="Jameel Noori Nastaleeq"/>
          <w:b/>
          <w:noProof/>
          <w:sz w:val="24"/>
          <w:szCs w:val="24"/>
          <w:lang w:val="ar-SA"/>
          <w14:ligatures w14:val="standardContextual"/>
        </w:rPr>
        <w:lastRenderedPageBreak/>
        <w:pict w14:anchorId="44CE0D4F">
          <v:rect id="_x0000_i1039" alt="" style="width:468pt;height:.05pt;mso-width-percent:0;mso-height-percent:0;mso-width-percent:0;mso-height-percent:0" o:hralign="center" o:hrstd="t" o:hr="t" fillcolor="#a0a0a0" stroked="f"/>
        </w:pict>
      </w:r>
      <w:proofErr w:type="spellStart"/>
      <w:r w:rsidR="00B31D6B" w:rsidRPr="00CF7B3B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="00B31D6B" w:rsidRPr="00CF7B3B">
        <w:rPr>
          <w:rFonts w:ascii="Jameel Noori Nastaleeq" w:hAnsi="Jameel Noori Nastaleeq" w:cs="Jameel Noori Nastaleeq" w:hint="cs"/>
          <w:sz w:val="24"/>
          <w:szCs w:val="24"/>
        </w:rPr>
        <w:t xml:space="preserve"> N:</w:t>
      </w:r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آپ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کے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بارے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میں</w:t>
      </w:r>
      <w:proofErr w:type="spellEnd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B31D6B" w:rsidRPr="00CF7B3B">
        <w:rPr>
          <w:rFonts w:ascii="Jameel Noori Nastaleeq" w:hAnsi="Jameel Noori Nastaleeq" w:cs="Jameel Noori Nastaleeq" w:hint="cs"/>
          <w:b/>
          <w:sz w:val="24"/>
          <w:szCs w:val="24"/>
        </w:rPr>
        <w:t>سوالات</w:t>
      </w:r>
      <w:proofErr w:type="spellEnd"/>
    </w:p>
    <w:p w14:paraId="4FC9E761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خ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چ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ت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فص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نتخ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ت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ناس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علوم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جاز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وگ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رو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0FBE4CBB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ابات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ل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یا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وجو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ال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یا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327D6326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12926945" w14:textId="3BEDD780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63۔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عم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5DD2C8C" w14:textId="77777777" w:rsidR="00793BD9" w:rsidRPr="00CF7B3B" w:rsidRDefault="00286654" w:rsidP="00CD4C61">
      <w:pPr>
        <w:pStyle w:val="P68B1DB1-Bullet5"/>
        <w:numPr>
          <w:ilvl w:val="0"/>
          <w:numId w:val="9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3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م</w:t>
      </w:r>
      <w:proofErr w:type="spellEnd"/>
    </w:p>
    <w:p w14:paraId="6102BE57" w14:textId="77777777" w:rsidR="00793BD9" w:rsidRPr="00CF7B3B" w:rsidRDefault="00286654" w:rsidP="00CD4C61">
      <w:pPr>
        <w:pStyle w:val="P68B1DB1-Bullet5"/>
        <w:numPr>
          <w:ilvl w:val="0"/>
          <w:numId w:val="9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3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15</w:t>
      </w:r>
    </w:p>
    <w:p w14:paraId="414CF462" w14:textId="77777777" w:rsidR="00793BD9" w:rsidRPr="00CF7B3B" w:rsidRDefault="00286654" w:rsidP="00CD4C61">
      <w:pPr>
        <w:pStyle w:val="P68B1DB1-Bullet5"/>
        <w:numPr>
          <w:ilvl w:val="0"/>
          <w:numId w:val="9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16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24</w:t>
      </w:r>
    </w:p>
    <w:p w14:paraId="40483934" w14:textId="77777777" w:rsidR="00793BD9" w:rsidRPr="00CF7B3B" w:rsidRDefault="00286654" w:rsidP="00CD4C61">
      <w:pPr>
        <w:pStyle w:val="P68B1DB1-Bullet5"/>
        <w:numPr>
          <w:ilvl w:val="0"/>
          <w:numId w:val="9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25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34</w:t>
      </w:r>
    </w:p>
    <w:p w14:paraId="2DC7656B" w14:textId="77777777" w:rsidR="00793BD9" w:rsidRPr="00CF7B3B" w:rsidRDefault="00286654" w:rsidP="00CD4C61">
      <w:pPr>
        <w:pStyle w:val="P68B1DB1-Bullet5"/>
        <w:numPr>
          <w:ilvl w:val="0"/>
          <w:numId w:val="9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35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44</w:t>
      </w:r>
    </w:p>
    <w:p w14:paraId="558A986E" w14:textId="77777777" w:rsidR="00793BD9" w:rsidRPr="00CF7B3B" w:rsidRDefault="00286654" w:rsidP="00CD4C61">
      <w:pPr>
        <w:pStyle w:val="P68B1DB1-Bullet5"/>
        <w:numPr>
          <w:ilvl w:val="0"/>
          <w:numId w:val="9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45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54</w:t>
      </w:r>
    </w:p>
    <w:p w14:paraId="410696A4" w14:textId="77777777" w:rsidR="00793BD9" w:rsidRPr="00CF7B3B" w:rsidRDefault="00286654" w:rsidP="00CD4C61">
      <w:pPr>
        <w:pStyle w:val="P68B1DB1-Bullet5"/>
        <w:numPr>
          <w:ilvl w:val="0"/>
          <w:numId w:val="9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55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64</w:t>
      </w:r>
    </w:p>
    <w:p w14:paraId="34CDF3E3" w14:textId="77777777" w:rsidR="00793BD9" w:rsidRPr="00CF7B3B" w:rsidRDefault="00286654" w:rsidP="00CD4C61">
      <w:pPr>
        <w:pStyle w:val="P68B1DB1-Bullet5"/>
        <w:numPr>
          <w:ilvl w:val="0"/>
          <w:numId w:val="9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65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74</w:t>
      </w:r>
    </w:p>
    <w:p w14:paraId="5C120AED" w14:textId="77777777" w:rsidR="00793BD9" w:rsidRPr="00CF7B3B" w:rsidRDefault="00286654" w:rsidP="00CD4C61">
      <w:pPr>
        <w:pStyle w:val="P68B1DB1-Bullet5"/>
        <w:numPr>
          <w:ilvl w:val="0"/>
          <w:numId w:val="9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75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</w:p>
    <w:p w14:paraId="3B3A2088" w14:textId="77777777" w:rsidR="00793BD9" w:rsidRPr="00CF7B3B" w:rsidRDefault="00286654" w:rsidP="00CD4C61">
      <w:pPr>
        <w:pStyle w:val="P68B1DB1-Bullet5"/>
        <w:numPr>
          <w:ilvl w:val="0"/>
          <w:numId w:val="90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جو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589760D3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3FFED39A" w14:textId="2E712D28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64۔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مث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AB1 2CB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ناخ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تعم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لاق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مجھ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تعما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ائ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781514F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B2061B5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2E089EC0" w14:textId="52B1B6DC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65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ن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1BBF037E" w14:textId="77777777" w:rsidR="00793BD9" w:rsidRPr="00CF7B3B" w:rsidRDefault="00286654" w:rsidP="00CD4C61">
      <w:pPr>
        <w:pStyle w:val="P68B1DB1-Bullet5"/>
        <w:numPr>
          <w:ilvl w:val="0"/>
          <w:numId w:val="9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عورت</w:t>
      </w:r>
    </w:p>
    <w:p w14:paraId="09F5C727" w14:textId="77777777" w:rsidR="00793BD9" w:rsidRPr="00CF7B3B" w:rsidRDefault="00286654" w:rsidP="00CD4C61">
      <w:pPr>
        <w:pStyle w:val="P68B1DB1-Bullet5"/>
        <w:numPr>
          <w:ilvl w:val="0"/>
          <w:numId w:val="9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رد</w:t>
      </w:r>
    </w:p>
    <w:p w14:paraId="34E5D67F" w14:textId="77777777" w:rsidR="00793BD9" w:rsidRPr="00CF7B3B" w:rsidRDefault="00286654" w:rsidP="00CD4C61">
      <w:pPr>
        <w:pStyle w:val="P68B1DB1-Bullet5"/>
        <w:numPr>
          <w:ilvl w:val="0"/>
          <w:numId w:val="9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جو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706289DF" w14:textId="77777777" w:rsidR="00793BD9" w:rsidRPr="00CF7B3B" w:rsidRDefault="00286654" w:rsidP="00CD4C61">
      <w:pPr>
        <w:pStyle w:val="P68B1DB1-Bullet5"/>
        <w:numPr>
          <w:ilvl w:val="0"/>
          <w:numId w:val="91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ِ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ہرب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1CE38D64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0F5011A6" w14:textId="32985F11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66۔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نف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ینڈ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ج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ناخ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ات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ن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جسٹ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DC1B47F" w14:textId="77777777" w:rsidR="00793BD9" w:rsidRPr="00CF7B3B" w:rsidRDefault="00286654" w:rsidP="00CD4C61">
      <w:pPr>
        <w:pStyle w:val="P68B1DB1-Bullet5"/>
        <w:numPr>
          <w:ilvl w:val="0"/>
          <w:numId w:val="9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اں</w:t>
      </w:r>
      <w:proofErr w:type="spellEnd"/>
    </w:p>
    <w:p w14:paraId="5B361F89" w14:textId="77777777" w:rsidR="00793BD9" w:rsidRPr="00CF7B3B" w:rsidRDefault="00286654" w:rsidP="00CD4C61">
      <w:pPr>
        <w:pStyle w:val="P68B1DB1-Bullet5"/>
        <w:numPr>
          <w:ilvl w:val="0"/>
          <w:numId w:val="9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4664BBD6" w14:textId="77777777" w:rsidR="00793BD9" w:rsidRPr="00CF7B3B" w:rsidRDefault="00286654" w:rsidP="00CD4C61">
      <w:pPr>
        <w:pStyle w:val="P68B1DB1-Bullet5"/>
        <w:numPr>
          <w:ilvl w:val="0"/>
          <w:numId w:val="92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جو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6732B103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2186DE41" w14:textId="4D677FFA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67۔ درج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ن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رغب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و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ورینٹیش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ہتر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ت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4E093177" w14:textId="77777777" w:rsidR="00793BD9" w:rsidRPr="00CF7B3B" w:rsidRDefault="00286654" w:rsidP="00CD4C61">
      <w:pPr>
        <w:pStyle w:val="P68B1DB1-Bullet5"/>
        <w:numPr>
          <w:ilvl w:val="0"/>
          <w:numId w:val="9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ٹروسیکشو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سٹریٹ</w:t>
      </w:r>
      <w:proofErr w:type="spellEnd"/>
    </w:p>
    <w:p w14:paraId="51BB7181" w14:textId="77777777" w:rsidR="00793BD9" w:rsidRPr="00CF7B3B" w:rsidRDefault="00286654" w:rsidP="00CD4C61">
      <w:pPr>
        <w:pStyle w:val="P68B1DB1-Bullet5"/>
        <w:numPr>
          <w:ilvl w:val="0"/>
          <w:numId w:val="9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ن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س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سبِین</w:t>
      </w:r>
      <w:proofErr w:type="spellEnd"/>
    </w:p>
    <w:p w14:paraId="1EFE4273" w14:textId="77777777" w:rsidR="00793BD9" w:rsidRPr="00CF7B3B" w:rsidRDefault="00286654" w:rsidP="00CD4C61">
      <w:pPr>
        <w:pStyle w:val="P68B1DB1-Bullet5"/>
        <w:numPr>
          <w:ilvl w:val="0"/>
          <w:numId w:val="9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کشول</w:t>
      </w:r>
      <w:proofErr w:type="spellEnd"/>
    </w:p>
    <w:p w14:paraId="1B47EE6D" w14:textId="77777777" w:rsidR="00793BD9" w:rsidRPr="00CF7B3B" w:rsidRDefault="00286654" w:rsidP="00CD4C61">
      <w:pPr>
        <w:pStyle w:val="P68B1DB1-Bullet5"/>
        <w:numPr>
          <w:ilvl w:val="0"/>
          <w:numId w:val="9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جو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31928B5D" w14:textId="77777777" w:rsidR="00793BD9" w:rsidRPr="00CF7B3B" w:rsidRDefault="00286654" w:rsidP="00CD4C61">
      <w:pPr>
        <w:pStyle w:val="P68B1DB1-Bullet5"/>
        <w:numPr>
          <w:ilvl w:val="0"/>
          <w:numId w:val="93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ِ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ہرب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1CB028E2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5DF9385D" w14:textId="62CBFDA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68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س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ف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ماریا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لاح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12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رص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قر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ف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یلت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نڈیشن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یماری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خرابی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مپیرمنٹ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لاحق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۔ ان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فیا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غ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نہ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یش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 وقتاً فوقتاً شد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ئ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3CF42FDC" w14:textId="77777777" w:rsidR="00793BD9" w:rsidRPr="00CF7B3B" w:rsidRDefault="00286654" w:rsidP="00CD4C61">
      <w:pPr>
        <w:pStyle w:val="P68B1DB1-Bullet5"/>
        <w:numPr>
          <w:ilvl w:val="0"/>
          <w:numId w:val="9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اں</w:t>
      </w:r>
      <w:proofErr w:type="spellEnd"/>
    </w:p>
    <w:p w14:paraId="7EDCF039" w14:textId="77777777" w:rsidR="00793BD9" w:rsidRPr="00CF7B3B" w:rsidRDefault="00286654" w:rsidP="00CD4C61">
      <w:pPr>
        <w:pStyle w:val="P68B1DB1-Bullet5"/>
        <w:numPr>
          <w:ilvl w:val="0"/>
          <w:numId w:val="9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7CF8AAB9" w14:textId="77777777" w:rsidR="00793BD9" w:rsidRPr="00CF7B3B" w:rsidRDefault="00286654" w:rsidP="00CD4C61">
      <w:pPr>
        <w:pStyle w:val="P68B1DB1-Bullet5"/>
        <w:numPr>
          <w:ilvl w:val="0"/>
          <w:numId w:val="94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جو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0679E7BC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170F4E29" w14:textId="77777777" w:rsidR="00793BD9" w:rsidRPr="00CF7B3B" w:rsidRDefault="00286654" w:rsidP="00CD4C61">
      <w:pPr>
        <w:pStyle w:val="P68B1DB1-Normal10"/>
        <w:spacing w:after="160" w:line="276" w:lineRule="auto"/>
        <w:rPr>
          <w:rFonts w:ascii="Jameel Noori Nastaleeq" w:eastAsiaTheme="minorHAnsi" w:hAnsi="Jameel Noori Nastaleeq" w:cs="Jameel Noori Nastaleeq"/>
          <w:kern w:val="2"/>
          <w:szCs w:val="24"/>
          <w14:ligatures w14:val="standardContextual"/>
        </w:rPr>
      </w:pPr>
      <w:r w:rsidRPr="00CF7B3B">
        <w:rPr>
          <w:rFonts w:ascii="Jameel Noori Nastaleeq" w:hAnsi="Jameel Noori Nastaleeq" w:cs="Jameel Noori Nastaleeq" w:hint="cs"/>
          <w:szCs w:val="24"/>
        </w:rPr>
        <w:br w:type="page"/>
      </w:r>
    </w:p>
    <w:p w14:paraId="6ABA6A53" w14:textId="0984EA54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lastRenderedPageBreak/>
        <w:t xml:space="preserve">69۔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س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ر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0C8DDA62" w14:textId="7777777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فی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ام:</w:t>
      </w:r>
    </w:p>
    <w:p w14:paraId="38FF881E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ٹش</w:t>
      </w:r>
      <w:proofErr w:type="spellEnd"/>
    </w:p>
    <w:p w14:paraId="3E15A850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اردر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ئیرش</w:t>
      </w:r>
      <w:proofErr w:type="spellEnd"/>
    </w:p>
    <w:p w14:paraId="5FE6CE7E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ئیرش</w:t>
      </w:r>
      <w:proofErr w:type="spellEnd"/>
    </w:p>
    <w:p w14:paraId="348C91EA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جپسی</w:t>
      </w:r>
      <w:proofErr w:type="spellEnd"/>
    </w:p>
    <w:p w14:paraId="0FC68531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ئیر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ٹریولر</w:t>
      </w:r>
      <w:proofErr w:type="spellEnd"/>
    </w:p>
    <w:p w14:paraId="4DF071B5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روما</w:t>
      </w:r>
    </w:p>
    <w:p w14:paraId="17725293" w14:textId="2FBB8EBF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b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فی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نظر</w:t>
      </w:r>
    </w:p>
    <w:p w14:paraId="6A50B859" w14:textId="4736AC0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مخلوط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ع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س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ر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35BD1AFB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فی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ام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ریبین</w:t>
      </w:r>
      <w:proofErr w:type="spellEnd"/>
    </w:p>
    <w:p w14:paraId="32C0D132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فی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ام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فریقن</w:t>
      </w:r>
      <w:proofErr w:type="spellEnd"/>
    </w:p>
    <w:p w14:paraId="2A2645FB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فید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ام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شین</w:t>
      </w:r>
      <w:proofErr w:type="spellEnd"/>
    </w:p>
    <w:p w14:paraId="27457CAC" w14:textId="44D2858A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مخلوط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عدد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نظر</w:t>
      </w:r>
    </w:p>
    <w:p w14:paraId="4924D83D" w14:textId="7777777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ش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ٹش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شی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25886F42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ندوستانی</w:t>
      </w:r>
      <w:proofErr w:type="spellEnd"/>
    </w:p>
    <w:p w14:paraId="7E20FB4F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اکستانی</w:t>
      </w:r>
      <w:proofErr w:type="spellEnd"/>
    </w:p>
    <w:p w14:paraId="5255F8B7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نگل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شی</w:t>
      </w:r>
      <w:proofErr w:type="spellEnd"/>
    </w:p>
    <w:p w14:paraId="4733576D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چینی</w:t>
      </w:r>
      <w:proofErr w:type="spellEnd"/>
    </w:p>
    <w:p w14:paraId="56ABC3F9" w14:textId="21028740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شیا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نظر</w:t>
      </w:r>
    </w:p>
    <w:p w14:paraId="01AC1752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b/>
          <w:szCs w:val="24"/>
        </w:rPr>
        <w:t>سیاہ</w:t>
      </w:r>
      <w:proofErr w:type="spellEnd"/>
      <w:r w:rsidRPr="00CF7B3B">
        <w:rPr>
          <w:rFonts w:ascii="Jameel Noori Nastaleeq" w:hAnsi="Jameel Noori Nastaleeq" w:cs="Jameel Noori Nastaleeq" w:hint="cs"/>
          <w:b/>
          <w:szCs w:val="24"/>
        </w:rPr>
        <w:t xml:space="preserve"> فام، </w:t>
      </w:r>
      <w:proofErr w:type="spellStart"/>
      <w:r w:rsidRPr="00CF7B3B">
        <w:rPr>
          <w:rFonts w:ascii="Jameel Noori Nastaleeq" w:hAnsi="Jameel Noori Nastaleeq" w:cs="Jameel Noori Nastaleeq" w:hint="cs"/>
          <w:b/>
          <w:szCs w:val="24"/>
        </w:rPr>
        <w:t>سیاہ</w:t>
      </w:r>
      <w:proofErr w:type="spellEnd"/>
      <w:r w:rsidRPr="00CF7B3B">
        <w:rPr>
          <w:rFonts w:ascii="Jameel Noori Nastaleeq" w:hAnsi="Jameel Noori Nastaleeq" w:cs="Jameel Noori Nastaleeq" w:hint="cs"/>
          <w:b/>
          <w:szCs w:val="24"/>
        </w:rPr>
        <w:t xml:space="preserve"> فام </w:t>
      </w:r>
      <w:proofErr w:type="spellStart"/>
      <w:r w:rsidRPr="00CF7B3B">
        <w:rPr>
          <w:rFonts w:ascii="Jameel Noori Nastaleeq" w:hAnsi="Jameel Noori Nastaleeq" w:cs="Jameel Noori Nastaleeq" w:hint="cs"/>
          <w:b/>
          <w:szCs w:val="24"/>
        </w:rPr>
        <w:t>برٹش</w:t>
      </w:r>
      <w:proofErr w:type="spellEnd"/>
      <w:r w:rsidRPr="00CF7B3B">
        <w:rPr>
          <w:rFonts w:ascii="Jameel Noori Nastaleeq" w:hAnsi="Jameel Noori Nastaleeq" w:cs="Jameel Noori Nastaleeq" w:hint="cs"/>
          <w:b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b/>
          <w:szCs w:val="24"/>
        </w:rPr>
        <w:t>کیریبین</w:t>
      </w:r>
      <w:proofErr w:type="spellEnd"/>
      <w:r w:rsidRPr="00CF7B3B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b/>
          <w:szCs w:val="24"/>
        </w:rPr>
        <w:t>افریقن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4207508C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ٹش</w:t>
      </w:r>
      <w:proofErr w:type="spellEnd"/>
    </w:p>
    <w:p w14:paraId="2DA9E7B3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ریبین</w:t>
      </w:r>
      <w:proofErr w:type="spellEnd"/>
    </w:p>
    <w:p w14:paraId="6A2A8A87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فریقی</w:t>
      </w:r>
      <w:proofErr w:type="spellEnd"/>
    </w:p>
    <w:p w14:paraId="4B460568" w14:textId="7A6A8FB3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ی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فام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پس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نظر</w:t>
      </w:r>
    </w:p>
    <w:p w14:paraId="1B110FA5" w14:textId="77777777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:</w:t>
      </w:r>
    </w:p>
    <w:p w14:paraId="7891DEEA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عرب</w:t>
      </w:r>
    </w:p>
    <w:p w14:paraId="0F21BD22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ودی</w:t>
      </w:r>
      <w:proofErr w:type="spellEnd"/>
    </w:p>
    <w:p w14:paraId="1C617A3A" w14:textId="77777777" w:rsidR="00793BD9" w:rsidRPr="00CF7B3B" w:rsidRDefault="00286654" w:rsidP="00CD4C61">
      <w:pPr>
        <w:pStyle w:val="P68B1DB1-Bullet5"/>
        <w:numPr>
          <w:ilvl w:val="0"/>
          <w:numId w:val="95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سل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گرو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5E320B81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63939374" w14:textId="2E381AAE" w:rsidR="00793BD9" w:rsidRPr="00CF7B3B" w:rsidRDefault="00286654" w:rsidP="00CD4C61">
      <w:pPr>
        <w:pStyle w:val="P68B1DB1-Paragraphtext4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70۔ حمل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ق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)</w:t>
      </w:r>
    </w:p>
    <w:p w14:paraId="2F8CB257" w14:textId="77777777" w:rsidR="00793BD9" w:rsidRPr="00CF7B3B" w:rsidRDefault="00286654" w:rsidP="00CD4C61">
      <w:pPr>
        <w:pStyle w:val="P68B1DB1-Bullet5"/>
        <w:numPr>
          <w:ilvl w:val="0"/>
          <w:numId w:val="9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عیسائی</w:t>
      </w:r>
      <w:proofErr w:type="spellEnd"/>
    </w:p>
    <w:p w14:paraId="43A28E58" w14:textId="77777777" w:rsidR="00793BD9" w:rsidRPr="00CF7B3B" w:rsidRDefault="00286654" w:rsidP="00CD4C61">
      <w:pPr>
        <w:pStyle w:val="P68B1DB1-Bullet5"/>
        <w:numPr>
          <w:ilvl w:val="0"/>
          <w:numId w:val="9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د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</w:t>
      </w:r>
    </w:p>
    <w:p w14:paraId="4E3B9E89" w14:textId="77777777" w:rsidR="00793BD9" w:rsidRPr="00CF7B3B" w:rsidRDefault="00286654" w:rsidP="00CD4C61">
      <w:pPr>
        <w:pStyle w:val="P68B1DB1-Bullet5"/>
        <w:numPr>
          <w:ilvl w:val="0"/>
          <w:numId w:val="9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ندو</w:t>
      </w:r>
      <w:proofErr w:type="spellEnd"/>
    </w:p>
    <w:p w14:paraId="603DBC11" w14:textId="77777777" w:rsidR="00793BD9" w:rsidRPr="00CF7B3B" w:rsidRDefault="00286654" w:rsidP="00CD4C61">
      <w:pPr>
        <w:pStyle w:val="P68B1DB1-Bullet5"/>
        <w:numPr>
          <w:ilvl w:val="0"/>
          <w:numId w:val="9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ودی</w:t>
      </w:r>
      <w:proofErr w:type="spellEnd"/>
    </w:p>
    <w:p w14:paraId="3B64D143" w14:textId="77777777" w:rsidR="00793BD9" w:rsidRPr="00CF7B3B" w:rsidRDefault="00286654" w:rsidP="00CD4C61">
      <w:pPr>
        <w:pStyle w:val="P68B1DB1-Bullet5"/>
        <w:numPr>
          <w:ilvl w:val="0"/>
          <w:numId w:val="9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>مسلمان</w:t>
      </w:r>
    </w:p>
    <w:p w14:paraId="25BCBF33" w14:textId="77777777" w:rsidR="00793BD9" w:rsidRPr="00CF7B3B" w:rsidRDefault="00286654" w:rsidP="00CD4C61">
      <w:pPr>
        <w:pStyle w:val="P68B1DB1-Bullet5"/>
        <w:numPr>
          <w:ilvl w:val="0"/>
          <w:numId w:val="9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مت</w:t>
      </w:r>
    </w:p>
    <w:p w14:paraId="54FFC26C" w14:textId="77777777" w:rsidR="00793BD9" w:rsidRPr="00CF7B3B" w:rsidRDefault="00286654" w:rsidP="00CD4C61">
      <w:pPr>
        <w:pStyle w:val="P68B1DB1-Bullet5"/>
        <w:numPr>
          <w:ilvl w:val="0"/>
          <w:numId w:val="9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ذہب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72D27A3B" w14:textId="77777777" w:rsidR="00793BD9" w:rsidRPr="00CF7B3B" w:rsidRDefault="00286654" w:rsidP="00CD4C61">
      <w:pPr>
        <w:pStyle w:val="P68B1DB1-Bullet5"/>
        <w:numPr>
          <w:ilvl w:val="0"/>
          <w:numId w:val="9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F7B3B">
        <w:rPr>
          <w:rFonts w:ascii="Jameel Noori Nastaleeq" w:hAnsi="Jameel Noori Nastaleeq" w:cs="Jameel Noori Nastaleeq" w:hint="cs"/>
          <w:szCs w:val="24"/>
        </w:rPr>
        <w:t xml:space="preserve">جواب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0FA810D7" w14:textId="77777777" w:rsidR="00793BD9" w:rsidRPr="00CF7B3B" w:rsidRDefault="00286654" w:rsidP="00CD4C61">
      <w:pPr>
        <w:pStyle w:val="P68B1DB1-Bullet5"/>
        <w:numPr>
          <w:ilvl w:val="0"/>
          <w:numId w:val="96"/>
        </w:numPr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راہِ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ہربان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33B80AC3" w14:textId="77777777" w:rsidR="00793BD9" w:rsidRPr="00CF7B3B" w:rsidRDefault="00793BD9" w:rsidP="00CD4C61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Jameel Noori Nastaleeq" w:hAnsi="Jameel Noori Nastaleeq" w:cs="Jameel Noori Nastaleeq"/>
          <w:szCs w:val="24"/>
        </w:rPr>
      </w:pPr>
    </w:p>
    <w:p w14:paraId="3D9AAEB2" w14:textId="77777777" w:rsidR="00793BD9" w:rsidRPr="00CF7B3B" w:rsidRDefault="00286654" w:rsidP="00CD4C61">
      <w:pPr>
        <w:pStyle w:val="P68B1DB1-Paragraphtext2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جوابات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شکر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ار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واق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F7B3B">
        <w:rPr>
          <w:rFonts w:ascii="Jameel Noori Nastaleeq" w:hAnsi="Jameel Noori Nastaleeq" w:cs="Jameel Noori Nastaleeq" w:hint="cs"/>
          <w:szCs w:val="24"/>
        </w:rPr>
        <w:t>سکیں</w:t>
      </w:r>
      <w:proofErr w:type="spellEnd"/>
      <w:r w:rsidRPr="00CF7B3B">
        <w:rPr>
          <w:rFonts w:ascii="Jameel Noori Nastaleeq" w:hAnsi="Jameel Noori Nastaleeq" w:cs="Jameel Noori Nastaleeq" w:hint="cs"/>
          <w:szCs w:val="24"/>
        </w:rPr>
        <w:t>۔</w:t>
      </w:r>
    </w:p>
    <w:p w14:paraId="36AAB0AB" w14:textId="77777777" w:rsidR="00793BD9" w:rsidRPr="00CF7B3B" w:rsidRDefault="00793BD9" w:rsidP="00CD4C61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72AC191B" w14:textId="77777777" w:rsidR="00793BD9" w:rsidRPr="00CF7B3B" w:rsidRDefault="00793BD9" w:rsidP="00CD4C61">
      <w:pPr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sectPr w:rsidR="00793BD9" w:rsidRPr="00CF7B3B" w:rsidSect="00DC2D6F">
      <w:footerReference w:type="even" r:id="rId12"/>
      <w:footerReference w:type="default" r:id="rId13"/>
      <w:footerReference w:type="first" r:id="rId14"/>
      <w:type w:val="continuous"/>
      <w:pgSz w:w="11906" w:h="16838" w:code="9"/>
      <w:pgMar w:top="128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8CC4" w14:textId="77777777" w:rsidR="00286654" w:rsidRDefault="00286654">
      <w:r>
        <w:separator/>
      </w:r>
    </w:p>
  </w:endnote>
  <w:endnote w:type="continuationSeparator" w:id="0">
    <w:p w14:paraId="3FC984A2" w14:textId="77777777" w:rsidR="00286654" w:rsidRDefault="0028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meel Noori Nastaleeq">
    <w:altName w:val="Arial"/>
    <w:charset w:val="B2"/>
    <w:family w:val="auto"/>
    <w:pitch w:val="variable"/>
    <w:sig w:usb0="80002007" w:usb1="00000000" w:usb2="00000000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6AB5" w14:textId="77777777" w:rsidR="00793BD9" w:rsidRDefault="00286654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Jameel Noori Nastaleeq" w:hAnsi="Jameel Noori Nastaleeq" w:cs="Jameel Noori Nastaleeq" w:hint="cs"/>
      </w:rPr>
      <w:id w:val="1426302127"/>
      <w:docPartObj>
        <w:docPartGallery w:val="Page Numbers (Bottom of Page)"/>
        <w:docPartUnique/>
      </w:docPartObj>
    </w:sdtPr>
    <w:sdtEndPr/>
    <w:sdtContent>
      <w:sdt>
        <w:sdtPr>
          <w:rPr>
            <w:rFonts w:ascii="Jameel Noori Nastaleeq" w:hAnsi="Jameel Noori Nastaleeq" w:cs="Jameel Noori Nastaleeq" w:hint="cs"/>
          </w:rPr>
          <w:id w:val="-1500731031"/>
          <w:docPartObj>
            <w:docPartGallery w:val="Page Numbers (Top of Page)"/>
            <w:docPartUnique/>
          </w:docPartObj>
        </w:sdtPr>
        <w:sdtEndPr/>
        <w:sdtContent>
          <w:p w14:paraId="41BA6C3F" w14:textId="060615C4" w:rsidR="00793BD9" w:rsidRPr="00DC2D6F" w:rsidRDefault="00286654">
            <w:pPr>
              <w:pStyle w:val="P68B1DB1-Footer14"/>
              <w:rPr>
                <w:rFonts w:ascii="Jameel Noori Nastaleeq" w:hAnsi="Jameel Noori Nastaleeq" w:cs="Jameel Noori Nastaleeq"/>
              </w:rPr>
            </w:pPr>
            <w:proofErr w:type="spellStart"/>
            <w:r w:rsidRPr="00DC2D6F">
              <w:rPr>
                <w:rFonts w:ascii="Jameel Noori Nastaleeq" w:hAnsi="Jameel Noori Nastaleeq" w:cs="Jameel Noori Nastaleeq" w:hint="cs"/>
              </w:rPr>
              <w:t>صفحہ</w:t>
            </w:r>
            <w:proofErr w:type="spellEnd"/>
            <w:r w:rsidRPr="00DC2D6F">
              <w:rPr>
                <w:rFonts w:ascii="Jameel Noori Nastaleeq" w:hAnsi="Jameel Noori Nastaleeq" w:cs="Jameel Noori Nastaleeq" w:hint="cs"/>
              </w:rPr>
              <w:t xml:space="preserve"> </w:t>
            </w:r>
            <w:r w:rsidRPr="00DC2D6F">
              <w:rPr>
                <w:rFonts w:ascii="Jameel Noori Nastaleeq" w:hAnsi="Jameel Noori Nastaleeq" w:cs="Jameel Noori Nastaleeq" w:hint="cs"/>
              </w:rPr>
              <w:fldChar w:fldCharType="begin"/>
            </w:r>
            <w:r w:rsidRPr="00DC2D6F">
              <w:rPr>
                <w:rFonts w:ascii="Jameel Noori Nastaleeq" w:hAnsi="Jameel Noori Nastaleeq" w:cs="Jameel Noori Nastaleeq" w:hint="cs"/>
              </w:rPr>
              <w:instrText>PAGE</w:instrText>
            </w:r>
            <w:r w:rsidRPr="00DC2D6F">
              <w:rPr>
                <w:rFonts w:ascii="Jameel Noori Nastaleeq" w:hAnsi="Jameel Noori Nastaleeq" w:cs="Jameel Noori Nastaleeq" w:hint="cs"/>
              </w:rPr>
              <w:fldChar w:fldCharType="separate"/>
            </w:r>
            <w:r w:rsidRPr="00DC2D6F">
              <w:rPr>
                <w:rFonts w:ascii="Jameel Noori Nastaleeq" w:hAnsi="Jameel Noori Nastaleeq" w:cs="Jameel Noori Nastaleeq" w:hint="cs"/>
              </w:rPr>
              <w:t>2</w:t>
            </w:r>
            <w:r w:rsidRPr="00DC2D6F">
              <w:rPr>
                <w:rFonts w:ascii="Jameel Noori Nastaleeq" w:hAnsi="Jameel Noori Nastaleeq" w:cs="Jameel Noori Nastaleeq" w:hint="cs"/>
              </w:rPr>
              <w:fldChar w:fldCharType="end"/>
            </w:r>
            <w:r w:rsidRPr="00DC2D6F">
              <w:rPr>
                <w:rFonts w:ascii="Jameel Noori Nastaleeq" w:hAnsi="Jameel Noori Nastaleeq" w:cs="Jameel Noori Nastaleeq" w:hint="cs"/>
              </w:rPr>
              <w:t xml:space="preserve"> از </w:t>
            </w:r>
            <w:r w:rsidRPr="00DC2D6F">
              <w:rPr>
                <w:rFonts w:ascii="Jameel Noori Nastaleeq" w:hAnsi="Jameel Noori Nastaleeq" w:cs="Jameel Noori Nastaleeq" w:hint="cs"/>
              </w:rPr>
              <w:fldChar w:fldCharType="begin"/>
            </w:r>
            <w:r w:rsidRPr="00DC2D6F">
              <w:rPr>
                <w:rFonts w:ascii="Jameel Noori Nastaleeq" w:hAnsi="Jameel Noori Nastaleeq" w:cs="Jameel Noori Nastaleeq" w:hint="cs"/>
              </w:rPr>
              <w:instrText>NUMPAGES</w:instrText>
            </w:r>
            <w:r w:rsidRPr="00DC2D6F">
              <w:rPr>
                <w:rFonts w:ascii="Jameel Noori Nastaleeq" w:hAnsi="Jameel Noori Nastaleeq" w:cs="Jameel Noori Nastaleeq" w:hint="cs"/>
              </w:rPr>
              <w:fldChar w:fldCharType="separate"/>
            </w:r>
            <w:r w:rsidRPr="00DC2D6F">
              <w:rPr>
                <w:rFonts w:ascii="Jameel Noori Nastaleeq" w:hAnsi="Jameel Noori Nastaleeq" w:cs="Jameel Noori Nastaleeq" w:hint="cs"/>
              </w:rPr>
              <w:t>2</w:t>
            </w:r>
            <w:r w:rsidRPr="00DC2D6F">
              <w:rPr>
                <w:rFonts w:ascii="Jameel Noori Nastaleeq" w:hAnsi="Jameel Noori Nastaleeq" w:cs="Jameel Noori Nastaleeq" w:hint="cs"/>
              </w:rPr>
              <w:fldChar w:fldCharType="end"/>
            </w:r>
          </w:p>
        </w:sdtContent>
      </w:sdt>
    </w:sdtContent>
  </w:sdt>
  <w:p w14:paraId="33ED670A" w14:textId="77554452" w:rsidR="00793BD9" w:rsidRPr="00DC2D6F" w:rsidRDefault="00793BD9">
    <w:pPr>
      <w:pStyle w:val="Footer"/>
      <w:rPr>
        <w:rFonts w:ascii="Jameel Noori Nastaleeq" w:hAnsi="Jameel Noori Nastaleeq" w:cs="Jameel Noori Nastaleeq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Jameel Noori Nastaleeq" w:hAnsi="Jameel Noori Nastaleeq" w:cs="Jameel Noori Nastaleeq" w:hint="cs"/>
      </w:rPr>
      <w:id w:val="103462395"/>
      <w:docPartObj>
        <w:docPartGallery w:val="Page Numbers (Bottom of Page)"/>
        <w:docPartUnique/>
      </w:docPartObj>
    </w:sdtPr>
    <w:sdtEndPr/>
    <w:sdtContent>
      <w:sdt>
        <w:sdtPr>
          <w:rPr>
            <w:rFonts w:ascii="Jameel Noori Nastaleeq" w:hAnsi="Jameel Noori Nastaleeq" w:cs="Jameel Noori Nastaleeq" w:hint="c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201418" w14:textId="1B9ACE64" w:rsidR="00793BD9" w:rsidRPr="004867C5" w:rsidRDefault="00286654" w:rsidP="004867C5">
            <w:pPr>
              <w:pStyle w:val="P68B1DB1-Footer14"/>
              <w:rPr>
                <w:rFonts w:ascii="Jameel Noori Nastaleeq" w:hAnsi="Jameel Noori Nastaleeq" w:cs="Jameel Noori Nastaleeq"/>
              </w:rPr>
            </w:pPr>
            <w:proofErr w:type="spellStart"/>
            <w:r w:rsidRPr="004867C5">
              <w:rPr>
                <w:rFonts w:ascii="Jameel Noori Nastaleeq" w:hAnsi="Jameel Noori Nastaleeq" w:cs="Jameel Noori Nastaleeq" w:hint="cs"/>
              </w:rPr>
              <w:t>صفحہ</w:t>
            </w:r>
            <w:proofErr w:type="spellEnd"/>
            <w:r w:rsidRPr="004867C5">
              <w:rPr>
                <w:rFonts w:ascii="Jameel Noori Nastaleeq" w:hAnsi="Jameel Noori Nastaleeq" w:cs="Jameel Noori Nastaleeq" w:hint="cs"/>
              </w:rPr>
              <w:t xml:space="preserve"> </w:t>
            </w:r>
            <w:r w:rsidRPr="004867C5">
              <w:rPr>
                <w:rFonts w:ascii="Jameel Noori Nastaleeq" w:hAnsi="Jameel Noori Nastaleeq" w:cs="Jameel Noori Nastaleeq" w:hint="cs"/>
              </w:rPr>
              <w:fldChar w:fldCharType="begin"/>
            </w:r>
            <w:r w:rsidRPr="004867C5">
              <w:rPr>
                <w:rFonts w:ascii="Jameel Noori Nastaleeq" w:hAnsi="Jameel Noori Nastaleeq" w:cs="Jameel Noori Nastaleeq" w:hint="cs"/>
              </w:rPr>
              <w:instrText>PAGE</w:instrText>
            </w:r>
            <w:r w:rsidRPr="004867C5">
              <w:rPr>
                <w:rFonts w:ascii="Jameel Noori Nastaleeq" w:hAnsi="Jameel Noori Nastaleeq" w:cs="Jameel Noori Nastaleeq" w:hint="cs"/>
              </w:rPr>
              <w:fldChar w:fldCharType="separate"/>
            </w:r>
            <w:r w:rsidRPr="004867C5">
              <w:rPr>
                <w:rFonts w:ascii="Jameel Noori Nastaleeq" w:hAnsi="Jameel Noori Nastaleeq" w:cs="Jameel Noori Nastaleeq" w:hint="cs"/>
              </w:rPr>
              <w:t>2</w:t>
            </w:r>
            <w:r w:rsidRPr="004867C5">
              <w:rPr>
                <w:rFonts w:ascii="Jameel Noori Nastaleeq" w:hAnsi="Jameel Noori Nastaleeq" w:cs="Jameel Noori Nastaleeq" w:hint="cs"/>
              </w:rPr>
              <w:fldChar w:fldCharType="end"/>
            </w:r>
            <w:r w:rsidRPr="004867C5">
              <w:rPr>
                <w:rFonts w:ascii="Jameel Noori Nastaleeq" w:hAnsi="Jameel Noori Nastaleeq" w:cs="Jameel Noori Nastaleeq" w:hint="cs"/>
              </w:rPr>
              <w:t xml:space="preserve"> از </w:t>
            </w:r>
            <w:r w:rsidRPr="004867C5">
              <w:rPr>
                <w:rFonts w:ascii="Jameel Noori Nastaleeq" w:hAnsi="Jameel Noori Nastaleeq" w:cs="Jameel Noori Nastaleeq" w:hint="cs"/>
              </w:rPr>
              <w:fldChar w:fldCharType="begin"/>
            </w:r>
            <w:r w:rsidRPr="004867C5">
              <w:rPr>
                <w:rFonts w:ascii="Jameel Noori Nastaleeq" w:hAnsi="Jameel Noori Nastaleeq" w:cs="Jameel Noori Nastaleeq" w:hint="cs"/>
              </w:rPr>
              <w:instrText>NUMPAGES</w:instrText>
            </w:r>
            <w:r w:rsidRPr="004867C5">
              <w:rPr>
                <w:rFonts w:ascii="Jameel Noori Nastaleeq" w:hAnsi="Jameel Noori Nastaleeq" w:cs="Jameel Noori Nastaleeq" w:hint="cs"/>
              </w:rPr>
              <w:fldChar w:fldCharType="separate"/>
            </w:r>
            <w:r w:rsidRPr="004867C5">
              <w:rPr>
                <w:rFonts w:ascii="Jameel Noori Nastaleeq" w:hAnsi="Jameel Noori Nastaleeq" w:cs="Jameel Noori Nastaleeq" w:hint="cs"/>
              </w:rPr>
              <w:t>2</w:t>
            </w:r>
            <w:r w:rsidRPr="004867C5">
              <w:rPr>
                <w:rFonts w:ascii="Jameel Noori Nastaleeq" w:hAnsi="Jameel Noori Nastaleeq" w:cs="Jameel Noori Nastaleeq" w:hint="c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AB25" w14:textId="77777777" w:rsidR="00286654" w:rsidRDefault="00286654">
      <w:r>
        <w:separator/>
      </w:r>
    </w:p>
  </w:footnote>
  <w:footnote w:type="continuationSeparator" w:id="0">
    <w:p w14:paraId="0151698D" w14:textId="77777777" w:rsidR="00286654" w:rsidRDefault="0028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A0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" w15:restartNumberingAfterBreak="0">
    <w:nsid w:val="025D631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" w15:restartNumberingAfterBreak="0">
    <w:nsid w:val="02A46C2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" w15:restartNumberingAfterBreak="0">
    <w:nsid w:val="0372506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" w15:restartNumberingAfterBreak="0">
    <w:nsid w:val="043E780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" w15:restartNumberingAfterBreak="0">
    <w:nsid w:val="0593007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" w15:restartNumberingAfterBreak="0">
    <w:nsid w:val="05F0669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" w15:restartNumberingAfterBreak="0">
    <w:nsid w:val="075863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" w15:restartNumberingAfterBreak="0">
    <w:nsid w:val="0811223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" w15:restartNumberingAfterBreak="0">
    <w:nsid w:val="09361A0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0" w15:restartNumberingAfterBreak="0">
    <w:nsid w:val="0BF61A36"/>
    <w:multiLevelType w:val="hybridMultilevel"/>
    <w:tmpl w:val="6DEC5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F725B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2" w15:restartNumberingAfterBreak="0">
    <w:nsid w:val="0CD33D5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3" w15:restartNumberingAfterBreak="0">
    <w:nsid w:val="0E8C460A"/>
    <w:multiLevelType w:val="singleLevel"/>
    <w:tmpl w:val="545EEA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4" w15:restartNumberingAfterBreak="0">
    <w:nsid w:val="11D7123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5" w15:restartNumberingAfterBreak="0">
    <w:nsid w:val="13222AE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6" w15:restartNumberingAfterBreak="0">
    <w:nsid w:val="13A30027"/>
    <w:multiLevelType w:val="hybridMultilevel"/>
    <w:tmpl w:val="25AEE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04452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8" w15:restartNumberingAfterBreak="0">
    <w:nsid w:val="16AC768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9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0" w15:restartNumberingAfterBreak="0">
    <w:nsid w:val="1B873934"/>
    <w:multiLevelType w:val="multilevel"/>
    <w:tmpl w:val="0C14D322"/>
    <w:lvl w:ilvl="0">
      <w:start w:val="1"/>
      <w:numFmt w:val="decimal"/>
      <w:pStyle w:val="Heading2-numbered"/>
      <w:lvlText w:val="%1.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41"/>
        <w:vertAlign w:val="baseline"/>
      </w:rPr>
    </w:lvl>
    <w:lvl w:ilvl="1">
      <w:start w:val="1"/>
      <w:numFmt w:val="decimal"/>
      <w:pStyle w:val="Heading3-numbered"/>
      <w:lvlText w:val="%1.%2"/>
      <w:lvlJc w:val="left"/>
      <w:pPr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9"/>
        <w:vertAlign w:val="baseline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21" w15:restartNumberingAfterBreak="0">
    <w:nsid w:val="1D7E213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2" w15:restartNumberingAfterBreak="0">
    <w:nsid w:val="1EC3500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3" w15:restartNumberingAfterBreak="0">
    <w:nsid w:val="1FFC3900"/>
    <w:multiLevelType w:val="singleLevel"/>
    <w:tmpl w:val="5F34C0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4" w15:restartNumberingAfterBreak="0">
    <w:nsid w:val="203E14BD"/>
    <w:multiLevelType w:val="hybridMultilevel"/>
    <w:tmpl w:val="7DD49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07D0D6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7" w15:restartNumberingAfterBreak="0">
    <w:nsid w:val="216E21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8" w15:restartNumberingAfterBreak="0">
    <w:nsid w:val="21DC296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9" w15:restartNumberingAfterBreak="0">
    <w:nsid w:val="28157A3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0" w15:restartNumberingAfterBreak="0">
    <w:nsid w:val="29E02CE6"/>
    <w:multiLevelType w:val="hybridMultilevel"/>
    <w:tmpl w:val="402E9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DD7383"/>
    <w:multiLevelType w:val="hybridMultilevel"/>
    <w:tmpl w:val="6A5A9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CD5C6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3" w15:restartNumberingAfterBreak="0">
    <w:nsid w:val="321335D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4" w15:restartNumberingAfterBreak="0">
    <w:nsid w:val="3346516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5" w15:restartNumberingAfterBreak="0">
    <w:nsid w:val="33C128F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6" w15:restartNumberingAfterBreak="0">
    <w:nsid w:val="340F5B2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7" w15:restartNumberingAfterBreak="0">
    <w:nsid w:val="39C2118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8" w15:restartNumberingAfterBreak="0">
    <w:nsid w:val="3C7D530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9" w15:restartNumberingAfterBreak="0">
    <w:nsid w:val="40A36F13"/>
    <w:multiLevelType w:val="hybridMultilevel"/>
    <w:tmpl w:val="DDBC18FE"/>
    <w:lvl w:ilvl="0" w:tplc="BA2A7FE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4D6CF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1" w15:restartNumberingAfterBreak="0">
    <w:nsid w:val="460D1B5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2" w15:restartNumberingAfterBreak="0">
    <w:nsid w:val="4910369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3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D5D3102"/>
    <w:multiLevelType w:val="hybridMultilevel"/>
    <w:tmpl w:val="D33C2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E75211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6" w15:restartNumberingAfterBreak="0">
    <w:nsid w:val="4F802BC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7" w15:restartNumberingAfterBreak="0">
    <w:nsid w:val="4FAF2C1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8" w15:restartNumberingAfterBreak="0">
    <w:nsid w:val="502F6D6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9" w15:restartNumberingAfterBreak="0">
    <w:nsid w:val="5143378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0" w15:restartNumberingAfterBreak="0">
    <w:nsid w:val="534843D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1" w15:restartNumberingAfterBreak="0">
    <w:nsid w:val="5464371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2" w15:restartNumberingAfterBreak="0">
    <w:nsid w:val="54F15F5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3" w15:restartNumberingAfterBreak="0">
    <w:nsid w:val="554A36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4" w15:restartNumberingAfterBreak="0">
    <w:nsid w:val="56217AA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5" w15:restartNumberingAfterBreak="0">
    <w:nsid w:val="5751132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6" w15:restartNumberingAfterBreak="0">
    <w:nsid w:val="579E1C94"/>
    <w:multiLevelType w:val="hybridMultilevel"/>
    <w:tmpl w:val="362C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2669E3"/>
    <w:multiLevelType w:val="hybridMultilevel"/>
    <w:tmpl w:val="D02CC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5A50703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0" w15:restartNumberingAfterBreak="0">
    <w:nsid w:val="5C1675A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1" w15:restartNumberingAfterBreak="0">
    <w:nsid w:val="5E9960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2" w15:restartNumberingAfterBreak="0">
    <w:nsid w:val="60BD0E9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3" w15:restartNumberingAfterBreak="0">
    <w:nsid w:val="66725FF8"/>
    <w:multiLevelType w:val="hybridMultilevel"/>
    <w:tmpl w:val="152CA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73E0C4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5" w15:restartNumberingAfterBreak="0">
    <w:nsid w:val="677F39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6" w15:restartNumberingAfterBreak="0">
    <w:nsid w:val="6ACE21B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7" w15:restartNumberingAfterBreak="0">
    <w:nsid w:val="6AEF25E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8" w15:restartNumberingAfterBreak="0">
    <w:nsid w:val="6C651DA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9" w15:restartNumberingAfterBreak="0">
    <w:nsid w:val="6CC87EB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0" w15:restartNumberingAfterBreak="0">
    <w:nsid w:val="6DD433F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1" w15:restartNumberingAfterBreak="0">
    <w:nsid w:val="6DDB26D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2" w15:restartNumberingAfterBreak="0">
    <w:nsid w:val="6DDB3B2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3" w15:restartNumberingAfterBreak="0">
    <w:nsid w:val="702E6EF4"/>
    <w:multiLevelType w:val="singleLevel"/>
    <w:tmpl w:val="9ABED1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Jameel Noori Nastaleeq" w:eastAsia="Times New Roman" w:hAnsi="Jameel Noori Nastaleeq" w:cs="Jameel Noori Nastaleeq" w:hint="cs"/>
        <w:sz w:val="22"/>
      </w:rPr>
    </w:lvl>
  </w:abstractNum>
  <w:abstractNum w:abstractNumId="74" w15:restartNumberingAfterBreak="0">
    <w:nsid w:val="70960BB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5" w15:restartNumberingAfterBreak="0">
    <w:nsid w:val="70AF39F0"/>
    <w:multiLevelType w:val="multilevel"/>
    <w:tmpl w:val="E6168FC4"/>
    <w:lvl w:ilvl="0">
      <w:start w:val="1"/>
      <w:numFmt w:val="decimal"/>
      <w:pStyle w:val="Chapterheading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1D54EC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7" w15:restartNumberingAfterBreak="0">
    <w:nsid w:val="72C12C1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8" w15:restartNumberingAfterBreak="0">
    <w:nsid w:val="73501BD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9" w15:restartNumberingAfterBreak="0">
    <w:nsid w:val="7353119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0" w15:restartNumberingAfterBreak="0">
    <w:nsid w:val="74D3258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1" w15:restartNumberingAfterBreak="0">
    <w:nsid w:val="759473C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2" w15:restartNumberingAfterBreak="0">
    <w:nsid w:val="764347F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3" w15:restartNumberingAfterBreak="0">
    <w:nsid w:val="767C380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4" w15:restartNumberingAfterBreak="0">
    <w:nsid w:val="76A13D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5" w15:restartNumberingAfterBreak="0">
    <w:nsid w:val="777E75C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6" w15:restartNumberingAfterBreak="0">
    <w:nsid w:val="77BA5CD0"/>
    <w:multiLevelType w:val="singleLevel"/>
    <w:tmpl w:val="4BD473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/>
        <w:sz w:val="22"/>
      </w:rPr>
    </w:lvl>
  </w:abstractNum>
  <w:abstractNum w:abstractNumId="87" w15:restartNumberingAfterBreak="0">
    <w:nsid w:val="7811071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8" w15:restartNumberingAfterBreak="0">
    <w:nsid w:val="787202B3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9" w15:restartNumberingAfterBreak="0">
    <w:nsid w:val="788560C0"/>
    <w:multiLevelType w:val="hybridMultilevel"/>
    <w:tmpl w:val="E21A7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9737F5B"/>
    <w:multiLevelType w:val="hybridMultilevel"/>
    <w:tmpl w:val="5AC0F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982322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2" w15:restartNumberingAfterBreak="0">
    <w:nsid w:val="7A69689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3" w15:restartNumberingAfterBreak="0">
    <w:nsid w:val="7CEB1D2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4" w15:restartNumberingAfterBreak="0">
    <w:nsid w:val="7EF37C5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5" w15:restartNumberingAfterBreak="0">
    <w:nsid w:val="7EF72F1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6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63420">
    <w:abstractNumId w:val="19"/>
  </w:num>
  <w:num w:numId="2" w16cid:durableId="2079787566">
    <w:abstractNumId w:val="23"/>
  </w:num>
  <w:num w:numId="3" w16cid:durableId="1287082399">
    <w:abstractNumId w:val="75"/>
  </w:num>
  <w:num w:numId="4" w16cid:durableId="1023674854">
    <w:abstractNumId w:val="58"/>
  </w:num>
  <w:num w:numId="5" w16cid:durableId="230121650">
    <w:abstractNumId w:val="25"/>
  </w:num>
  <w:num w:numId="6" w16cid:durableId="505900145">
    <w:abstractNumId w:val="96"/>
  </w:num>
  <w:num w:numId="7" w16cid:durableId="1666081082">
    <w:abstractNumId w:val="39"/>
  </w:num>
  <w:num w:numId="8" w16cid:durableId="157383949">
    <w:abstractNumId w:val="43"/>
  </w:num>
  <w:num w:numId="9" w16cid:durableId="995962807">
    <w:abstractNumId w:val="20"/>
  </w:num>
  <w:num w:numId="10" w16cid:durableId="646711499">
    <w:abstractNumId w:val="13"/>
  </w:num>
  <w:num w:numId="11" w16cid:durableId="334580308">
    <w:abstractNumId w:val="83"/>
  </w:num>
  <w:num w:numId="12" w16cid:durableId="1394234894">
    <w:abstractNumId w:val="73"/>
  </w:num>
  <w:num w:numId="13" w16cid:durableId="1644963743">
    <w:abstractNumId w:val="45"/>
  </w:num>
  <w:num w:numId="14" w16cid:durableId="734619867">
    <w:abstractNumId w:val="63"/>
  </w:num>
  <w:num w:numId="15" w16cid:durableId="96759895">
    <w:abstractNumId w:val="26"/>
  </w:num>
  <w:num w:numId="16" w16cid:durableId="768047647">
    <w:abstractNumId w:val="9"/>
  </w:num>
  <w:num w:numId="17" w16cid:durableId="947586006">
    <w:abstractNumId w:val="72"/>
  </w:num>
  <w:num w:numId="18" w16cid:durableId="1362046336">
    <w:abstractNumId w:val="69"/>
  </w:num>
  <w:num w:numId="19" w16cid:durableId="1005398723">
    <w:abstractNumId w:val="31"/>
  </w:num>
  <w:num w:numId="20" w16cid:durableId="1871599503">
    <w:abstractNumId w:val="54"/>
  </w:num>
  <w:num w:numId="21" w16cid:durableId="473332284">
    <w:abstractNumId w:val="2"/>
  </w:num>
  <w:num w:numId="22" w16cid:durableId="302469675">
    <w:abstractNumId w:val="27"/>
  </w:num>
  <w:num w:numId="23" w16cid:durableId="759251990">
    <w:abstractNumId w:val="6"/>
  </w:num>
  <w:num w:numId="24" w16cid:durableId="1766346409">
    <w:abstractNumId w:val="51"/>
  </w:num>
  <w:num w:numId="25" w16cid:durableId="1428959128">
    <w:abstractNumId w:val="67"/>
  </w:num>
  <w:num w:numId="26" w16cid:durableId="1260525942">
    <w:abstractNumId w:val="22"/>
  </w:num>
  <w:num w:numId="27" w16cid:durableId="2030791838">
    <w:abstractNumId w:val="55"/>
  </w:num>
  <w:num w:numId="28" w16cid:durableId="151263172">
    <w:abstractNumId w:val="95"/>
  </w:num>
  <w:num w:numId="29" w16cid:durableId="2067952049">
    <w:abstractNumId w:val="29"/>
  </w:num>
  <w:num w:numId="30" w16cid:durableId="1421098895">
    <w:abstractNumId w:val="24"/>
  </w:num>
  <w:num w:numId="31" w16cid:durableId="897933482">
    <w:abstractNumId w:val="84"/>
  </w:num>
  <w:num w:numId="32" w16cid:durableId="1493447920">
    <w:abstractNumId w:val="53"/>
  </w:num>
  <w:num w:numId="33" w16cid:durableId="584152302">
    <w:abstractNumId w:val="28"/>
  </w:num>
  <w:num w:numId="34" w16cid:durableId="1542206087">
    <w:abstractNumId w:val="34"/>
  </w:num>
  <w:num w:numId="35" w16cid:durableId="1475833341">
    <w:abstractNumId w:val="44"/>
  </w:num>
  <w:num w:numId="36" w16cid:durableId="1473133470">
    <w:abstractNumId w:val="78"/>
  </w:num>
  <w:num w:numId="37" w16cid:durableId="590234256">
    <w:abstractNumId w:val="14"/>
  </w:num>
  <w:num w:numId="38" w16cid:durableId="1270552928">
    <w:abstractNumId w:val="88"/>
  </w:num>
  <w:num w:numId="39" w16cid:durableId="1071659217">
    <w:abstractNumId w:val="8"/>
  </w:num>
  <w:num w:numId="40" w16cid:durableId="1038508426">
    <w:abstractNumId w:val="48"/>
  </w:num>
  <w:num w:numId="41" w16cid:durableId="217055704">
    <w:abstractNumId w:val="92"/>
  </w:num>
  <w:num w:numId="42" w16cid:durableId="852961789">
    <w:abstractNumId w:val="49"/>
  </w:num>
  <w:num w:numId="43" w16cid:durableId="1361660553">
    <w:abstractNumId w:val="11"/>
  </w:num>
  <w:num w:numId="44" w16cid:durableId="2047637506">
    <w:abstractNumId w:val="94"/>
  </w:num>
  <w:num w:numId="45" w16cid:durableId="1454253502">
    <w:abstractNumId w:val="15"/>
  </w:num>
  <w:num w:numId="46" w16cid:durableId="1323240675">
    <w:abstractNumId w:val="35"/>
  </w:num>
  <w:num w:numId="47" w16cid:durableId="99104437">
    <w:abstractNumId w:val="41"/>
  </w:num>
  <w:num w:numId="48" w16cid:durableId="291524346">
    <w:abstractNumId w:val="18"/>
  </w:num>
  <w:num w:numId="49" w16cid:durableId="473791444">
    <w:abstractNumId w:val="76"/>
  </w:num>
  <w:num w:numId="50" w16cid:durableId="2006739438">
    <w:abstractNumId w:val="16"/>
  </w:num>
  <w:num w:numId="51" w16cid:durableId="509759122">
    <w:abstractNumId w:val="77"/>
  </w:num>
  <w:num w:numId="52" w16cid:durableId="876240673">
    <w:abstractNumId w:val="87"/>
  </w:num>
  <w:num w:numId="53" w16cid:durableId="1732338704">
    <w:abstractNumId w:val="5"/>
  </w:num>
  <w:num w:numId="54" w16cid:durableId="748962717">
    <w:abstractNumId w:val="17"/>
  </w:num>
  <w:num w:numId="55" w16cid:durableId="572201743">
    <w:abstractNumId w:val="7"/>
  </w:num>
  <w:num w:numId="56" w16cid:durableId="2147308464">
    <w:abstractNumId w:val="65"/>
  </w:num>
  <w:num w:numId="57" w16cid:durableId="1160539596">
    <w:abstractNumId w:val="33"/>
  </w:num>
  <w:num w:numId="58" w16cid:durableId="377125101">
    <w:abstractNumId w:val="40"/>
  </w:num>
  <w:num w:numId="59" w16cid:durableId="734207721">
    <w:abstractNumId w:val="50"/>
  </w:num>
  <w:num w:numId="60" w16cid:durableId="944965490">
    <w:abstractNumId w:val="61"/>
  </w:num>
  <w:num w:numId="61" w16cid:durableId="256333117">
    <w:abstractNumId w:val="3"/>
  </w:num>
  <w:num w:numId="62" w16cid:durableId="1891460166">
    <w:abstractNumId w:val="66"/>
  </w:num>
  <w:num w:numId="63" w16cid:durableId="1382633360">
    <w:abstractNumId w:val="93"/>
  </w:num>
  <w:num w:numId="64" w16cid:durableId="1380088950">
    <w:abstractNumId w:val="85"/>
  </w:num>
  <w:num w:numId="65" w16cid:durableId="835997848">
    <w:abstractNumId w:val="0"/>
  </w:num>
  <w:num w:numId="66" w16cid:durableId="885146653">
    <w:abstractNumId w:val="68"/>
  </w:num>
  <w:num w:numId="67" w16cid:durableId="68190043">
    <w:abstractNumId w:val="38"/>
  </w:num>
  <w:num w:numId="68" w16cid:durableId="1316449329">
    <w:abstractNumId w:val="46"/>
  </w:num>
  <w:num w:numId="69" w16cid:durableId="1511143242">
    <w:abstractNumId w:val="52"/>
  </w:num>
  <w:num w:numId="70" w16cid:durableId="1833108062">
    <w:abstractNumId w:val="71"/>
  </w:num>
  <w:num w:numId="71" w16cid:durableId="1082338589">
    <w:abstractNumId w:val="90"/>
  </w:num>
  <w:num w:numId="72" w16cid:durableId="1817603401">
    <w:abstractNumId w:val="32"/>
  </w:num>
  <w:num w:numId="73" w16cid:durableId="1276450706">
    <w:abstractNumId w:val="42"/>
  </w:num>
  <w:num w:numId="74" w16cid:durableId="1211499520">
    <w:abstractNumId w:val="81"/>
  </w:num>
  <w:num w:numId="75" w16cid:durableId="1447114068">
    <w:abstractNumId w:val="10"/>
  </w:num>
  <w:num w:numId="76" w16cid:durableId="1514882484">
    <w:abstractNumId w:val="1"/>
  </w:num>
  <w:num w:numId="77" w16cid:durableId="2107650513">
    <w:abstractNumId w:val="4"/>
  </w:num>
  <w:num w:numId="78" w16cid:durableId="1761877468">
    <w:abstractNumId w:val="82"/>
  </w:num>
  <w:num w:numId="79" w16cid:durableId="1959598952">
    <w:abstractNumId w:val="64"/>
  </w:num>
  <w:num w:numId="80" w16cid:durableId="604504128">
    <w:abstractNumId w:val="59"/>
  </w:num>
  <w:num w:numId="81" w16cid:durableId="453670632">
    <w:abstractNumId w:val="79"/>
  </w:num>
  <w:num w:numId="82" w16cid:durableId="1371539710">
    <w:abstractNumId w:val="30"/>
  </w:num>
  <w:num w:numId="83" w16cid:durableId="27804004">
    <w:abstractNumId w:val="57"/>
  </w:num>
  <w:num w:numId="84" w16cid:durableId="1726491246">
    <w:abstractNumId w:val="89"/>
  </w:num>
  <w:num w:numId="85" w16cid:durableId="1354527012">
    <w:abstractNumId w:val="91"/>
  </w:num>
  <w:num w:numId="86" w16cid:durableId="1544707391">
    <w:abstractNumId w:val="21"/>
  </w:num>
  <w:num w:numId="87" w16cid:durableId="560553575">
    <w:abstractNumId w:val="36"/>
  </w:num>
  <w:num w:numId="88" w16cid:durableId="775100963">
    <w:abstractNumId w:val="56"/>
  </w:num>
  <w:num w:numId="89" w16cid:durableId="1047294928">
    <w:abstractNumId w:val="74"/>
  </w:num>
  <w:num w:numId="90" w16cid:durableId="1756319687">
    <w:abstractNumId w:val="80"/>
  </w:num>
  <w:num w:numId="91" w16cid:durableId="984620918">
    <w:abstractNumId w:val="70"/>
  </w:num>
  <w:num w:numId="92" w16cid:durableId="1126586890">
    <w:abstractNumId w:val="37"/>
  </w:num>
  <w:num w:numId="93" w16cid:durableId="2011059472">
    <w:abstractNumId w:val="12"/>
  </w:num>
  <w:num w:numId="94" w16cid:durableId="1713504313">
    <w:abstractNumId w:val="62"/>
  </w:num>
  <w:num w:numId="95" w16cid:durableId="1544096274">
    <w:abstractNumId w:val="86"/>
  </w:num>
  <w:num w:numId="96" w16cid:durableId="1002047336">
    <w:abstractNumId w:val="60"/>
  </w:num>
  <w:num w:numId="97" w16cid:durableId="1445422519">
    <w:abstractNumId w:val="47"/>
  </w:num>
  <w:num w:numId="98" w16cid:durableId="1851602229">
    <w:abstractNumId w:val="23"/>
  </w:num>
  <w:num w:numId="99" w16cid:durableId="1279067465">
    <w:abstractNumId w:val="2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DC"/>
    <w:rsid w:val="0001541A"/>
    <w:rsid w:val="00036ED2"/>
    <w:rsid w:val="00045F62"/>
    <w:rsid w:val="00047C5E"/>
    <w:rsid w:val="0005353B"/>
    <w:rsid w:val="00053F20"/>
    <w:rsid w:val="0008316E"/>
    <w:rsid w:val="000852CA"/>
    <w:rsid w:val="000B177E"/>
    <w:rsid w:val="000B63F5"/>
    <w:rsid w:val="000C5C3B"/>
    <w:rsid w:val="00105296"/>
    <w:rsid w:val="001426C6"/>
    <w:rsid w:val="00143470"/>
    <w:rsid w:val="00151630"/>
    <w:rsid w:val="00152A2B"/>
    <w:rsid w:val="00152CBB"/>
    <w:rsid w:val="0016535B"/>
    <w:rsid w:val="00190DDD"/>
    <w:rsid w:val="001C024C"/>
    <w:rsid w:val="001C06ED"/>
    <w:rsid w:val="001C6223"/>
    <w:rsid w:val="001C7B72"/>
    <w:rsid w:val="001D2A29"/>
    <w:rsid w:val="001E6168"/>
    <w:rsid w:val="001F5B3E"/>
    <w:rsid w:val="0020503A"/>
    <w:rsid w:val="00223676"/>
    <w:rsid w:val="00281166"/>
    <w:rsid w:val="00286654"/>
    <w:rsid w:val="00290206"/>
    <w:rsid w:val="002A667B"/>
    <w:rsid w:val="003261A0"/>
    <w:rsid w:val="00340057"/>
    <w:rsid w:val="00350B81"/>
    <w:rsid w:val="003550FC"/>
    <w:rsid w:val="00355983"/>
    <w:rsid w:val="00390908"/>
    <w:rsid w:val="003A3704"/>
    <w:rsid w:val="003A3C66"/>
    <w:rsid w:val="003D7300"/>
    <w:rsid w:val="003E274F"/>
    <w:rsid w:val="003F424A"/>
    <w:rsid w:val="0041235C"/>
    <w:rsid w:val="00463161"/>
    <w:rsid w:val="004801CF"/>
    <w:rsid w:val="004867C5"/>
    <w:rsid w:val="00486974"/>
    <w:rsid w:val="004E0A8F"/>
    <w:rsid w:val="004F21CD"/>
    <w:rsid w:val="005158FE"/>
    <w:rsid w:val="0052166F"/>
    <w:rsid w:val="005247D6"/>
    <w:rsid w:val="005367F9"/>
    <w:rsid w:val="00584EAA"/>
    <w:rsid w:val="00585866"/>
    <w:rsid w:val="005874AC"/>
    <w:rsid w:val="00593C6A"/>
    <w:rsid w:val="00594E30"/>
    <w:rsid w:val="005A7B8A"/>
    <w:rsid w:val="005B1918"/>
    <w:rsid w:val="005B67DA"/>
    <w:rsid w:val="005B75E0"/>
    <w:rsid w:val="005D4AB6"/>
    <w:rsid w:val="005F0053"/>
    <w:rsid w:val="006051E8"/>
    <w:rsid w:val="0062555F"/>
    <w:rsid w:val="00627AFB"/>
    <w:rsid w:val="006D6FBB"/>
    <w:rsid w:val="006D7060"/>
    <w:rsid w:val="006E1672"/>
    <w:rsid w:val="0070279D"/>
    <w:rsid w:val="00705E93"/>
    <w:rsid w:val="00706D03"/>
    <w:rsid w:val="00713F94"/>
    <w:rsid w:val="00716742"/>
    <w:rsid w:val="00720D4A"/>
    <w:rsid w:val="0072276F"/>
    <w:rsid w:val="00725E45"/>
    <w:rsid w:val="00751E19"/>
    <w:rsid w:val="00761DEA"/>
    <w:rsid w:val="0078702B"/>
    <w:rsid w:val="00792ECA"/>
    <w:rsid w:val="00793BD9"/>
    <w:rsid w:val="0079591B"/>
    <w:rsid w:val="007B6879"/>
    <w:rsid w:val="007C5293"/>
    <w:rsid w:val="007C589C"/>
    <w:rsid w:val="007D65B9"/>
    <w:rsid w:val="007E342B"/>
    <w:rsid w:val="007F3950"/>
    <w:rsid w:val="00806677"/>
    <w:rsid w:val="00807D6A"/>
    <w:rsid w:val="008357DC"/>
    <w:rsid w:val="008546DA"/>
    <w:rsid w:val="0087480D"/>
    <w:rsid w:val="008871F7"/>
    <w:rsid w:val="00893ADB"/>
    <w:rsid w:val="008972A1"/>
    <w:rsid w:val="008A2317"/>
    <w:rsid w:val="008A40C3"/>
    <w:rsid w:val="008B0767"/>
    <w:rsid w:val="008C44D1"/>
    <w:rsid w:val="00914CA0"/>
    <w:rsid w:val="0092794E"/>
    <w:rsid w:val="0093640A"/>
    <w:rsid w:val="00947BBC"/>
    <w:rsid w:val="00957AC1"/>
    <w:rsid w:val="00960367"/>
    <w:rsid w:val="009718B9"/>
    <w:rsid w:val="00987951"/>
    <w:rsid w:val="009C598B"/>
    <w:rsid w:val="009D2952"/>
    <w:rsid w:val="009E29B5"/>
    <w:rsid w:val="009F2BED"/>
    <w:rsid w:val="009F31B4"/>
    <w:rsid w:val="00A17152"/>
    <w:rsid w:val="00A23C91"/>
    <w:rsid w:val="00A27A06"/>
    <w:rsid w:val="00A5131E"/>
    <w:rsid w:val="00A852F4"/>
    <w:rsid w:val="00AA0DD3"/>
    <w:rsid w:val="00AC22EA"/>
    <w:rsid w:val="00AC63C9"/>
    <w:rsid w:val="00AD0C51"/>
    <w:rsid w:val="00AE38F0"/>
    <w:rsid w:val="00AF2B22"/>
    <w:rsid w:val="00B038D6"/>
    <w:rsid w:val="00B07C3E"/>
    <w:rsid w:val="00B217DE"/>
    <w:rsid w:val="00B25149"/>
    <w:rsid w:val="00B31D6B"/>
    <w:rsid w:val="00B3280C"/>
    <w:rsid w:val="00B34C3A"/>
    <w:rsid w:val="00B36AFB"/>
    <w:rsid w:val="00B76AAF"/>
    <w:rsid w:val="00B867EA"/>
    <w:rsid w:val="00BD12D9"/>
    <w:rsid w:val="00BE5DFE"/>
    <w:rsid w:val="00BF65D1"/>
    <w:rsid w:val="00C12CF7"/>
    <w:rsid w:val="00C3257C"/>
    <w:rsid w:val="00C34CC6"/>
    <w:rsid w:val="00C51EF3"/>
    <w:rsid w:val="00CA585B"/>
    <w:rsid w:val="00CB07DD"/>
    <w:rsid w:val="00CB4068"/>
    <w:rsid w:val="00CC0C42"/>
    <w:rsid w:val="00CD4C61"/>
    <w:rsid w:val="00CF059E"/>
    <w:rsid w:val="00CF1E3A"/>
    <w:rsid w:val="00CF7B3B"/>
    <w:rsid w:val="00D003A2"/>
    <w:rsid w:val="00D15247"/>
    <w:rsid w:val="00D21794"/>
    <w:rsid w:val="00D52DCC"/>
    <w:rsid w:val="00D5642B"/>
    <w:rsid w:val="00D60E83"/>
    <w:rsid w:val="00D71295"/>
    <w:rsid w:val="00D74866"/>
    <w:rsid w:val="00D763B7"/>
    <w:rsid w:val="00D936F9"/>
    <w:rsid w:val="00D95DE6"/>
    <w:rsid w:val="00D96E5D"/>
    <w:rsid w:val="00DB567A"/>
    <w:rsid w:val="00DC2D6F"/>
    <w:rsid w:val="00DC4A5A"/>
    <w:rsid w:val="00DC7D32"/>
    <w:rsid w:val="00DD335C"/>
    <w:rsid w:val="00DF0781"/>
    <w:rsid w:val="00E324FB"/>
    <w:rsid w:val="00E4424F"/>
    <w:rsid w:val="00E50C61"/>
    <w:rsid w:val="00E561D2"/>
    <w:rsid w:val="00E70303"/>
    <w:rsid w:val="00E74304"/>
    <w:rsid w:val="00E9631A"/>
    <w:rsid w:val="00EF6FE9"/>
    <w:rsid w:val="00F20B92"/>
    <w:rsid w:val="00F32B78"/>
    <w:rsid w:val="00F53ED5"/>
    <w:rsid w:val="00F54F11"/>
    <w:rsid w:val="00F63075"/>
    <w:rsid w:val="00F7244B"/>
    <w:rsid w:val="00F85E36"/>
    <w:rsid w:val="00F95D2F"/>
    <w:rsid w:val="00FC2E5C"/>
    <w:rsid w:val="00FC6A84"/>
    <w:rsid w:val="01700124"/>
    <w:rsid w:val="0A9FBDC7"/>
    <w:rsid w:val="5408D153"/>
    <w:rsid w:val="55E44105"/>
    <w:rsid w:val="6E10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r-P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69BFD"/>
  <w15:chartTrackingRefBased/>
  <w15:docId w15:val="{6F9B41FC-BF72-4FEB-A150-C069FABF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rtl/>
        <w:lang w:val="en-US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357DC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35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35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35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357DC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5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357DC"/>
    <w:pPr>
      <w:keepNext/>
      <w:keepLines/>
      <w:spacing w:before="4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357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7DC"/>
    <w:pPr>
      <w:keepNext/>
      <w:keepLines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7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7DC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7DC"/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7DC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7DC"/>
    <w:rPr>
      <w:rFonts w:eastAsiaTheme="majorEastAsia" w:cstheme="majorBidi"/>
      <w:i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7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7DC"/>
    <w:rPr>
      <w:rFonts w:eastAsiaTheme="majorEastAsia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7DC"/>
    <w:rPr>
      <w:rFonts w:eastAsiaTheme="majorEastAsia" w:cstheme="majorBidi"/>
      <w:i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8357DC"/>
    <w:pPr>
      <w:spacing w:after="80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8357DC"/>
    <w:rPr>
      <w:rFonts w:asciiTheme="majorHAnsi" w:eastAsiaTheme="majorEastAsia" w:hAnsiTheme="majorHAnsi" w:cstheme="majorBidi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7DC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7DC"/>
    <w:rPr>
      <w:rFonts w:eastAsiaTheme="majorEastAsia" w:cstheme="majorBidi"/>
      <w:color w:val="595959" w:themeColor="text1" w:themeTint="A6"/>
      <w:sz w:val="28"/>
    </w:rPr>
  </w:style>
  <w:style w:type="paragraph" w:styleId="Quote">
    <w:name w:val="Quote"/>
    <w:basedOn w:val="Normal"/>
    <w:next w:val="Normal"/>
    <w:link w:val="QuoteChar"/>
    <w:uiPriority w:val="99"/>
    <w:qFormat/>
    <w:rsid w:val="008357DC"/>
    <w:pPr>
      <w:spacing w:before="160"/>
      <w:jc w:val="center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8357DC"/>
    <w:rPr>
      <w:i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7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7DC"/>
    <w:rPr>
      <w:i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7DC"/>
    <w:rPr>
      <w:i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7DC"/>
    <w:rPr>
      <w:b/>
      <w:smallCaps/>
      <w:color w:val="0F4761" w:themeColor="accent1" w:themeShade="BF"/>
    </w:rPr>
  </w:style>
  <w:style w:type="character" w:customStyle="1" w:styleId="ParagraphtextChar">
    <w:name w:val="Paragraph text Char"/>
    <w:basedOn w:val="DefaultParagraphFont"/>
    <w:link w:val="Paragraphtext"/>
    <w:rsid w:val="008357DC"/>
  </w:style>
  <w:style w:type="paragraph" w:styleId="TOC1">
    <w:name w:val="toc 1"/>
    <w:uiPriority w:val="39"/>
    <w:qFormat/>
    <w:rsid w:val="008357DC"/>
    <w:pPr>
      <w:tabs>
        <w:tab w:val="left" w:pos="397"/>
        <w:tab w:val="right" w:leader="dot" w:pos="9639"/>
      </w:tabs>
      <w:spacing w:after="12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Heading-contents">
    <w:name w:val="Heading - contents"/>
    <w:next w:val="Paragraphtext"/>
    <w:uiPriority w:val="1"/>
    <w:semiHidden/>
    <w:rsid w:val="008357DC"/>
    <w:pPr>
      <w:spacing w:after="360" w:line="240" w:lineRule="auto"/>
    </w:pPr>
    <w:rPr>
      <w:rFonts w:ascii="Arial" w:eastAsia="Times New Roman" w:hAnsi="Arial" w:cs="Times New Roman"/>
      <w:b/>
      <w:kern w:val="0"/>
      <w:sz w:val="48"/>
      <w14:ligatures w14:val="none"/>
    </w:rPr>
  </w:style>
  <w:style w:type="paragraph" w:customStyle="1" w:styleId="Bulletundernumberedlist">
    <w:name w:val="Bullet (under numbered list)"/>
    <w:uiPriority w:val="1"/>
    <w:semiHidden/>
    <w:qFormat/>
    <w:rsid w:val="008357DC"/>
    <w:pPr>
      <w:numPr>
        <w:numId w:val="1"/>
      </w:numPr>
      <w:tabs>
        <w:tab w:val="clear" w:pos="717"/>
        <w:tab w:val="num" w:pos="360"/>
      </w:tabs>
      <w:spacing w:after="284" w:line="324" w:lineRule="exact"/>
      <w:ind w:left="850" w:hanging="425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Title-subtitle">
    <w:name w:val="Title - subtitle"/>
    <w:basedOn w:val="Title"/>
    <w:uiPriority w:val="99"/>
    <w:semiHidden/>
    <w:rsid w:val="008357DC"/>
    <w:pPr>
      <w:spacing w:after="960"/>
      <w:contextualSpacing w:val="0"/>
      <w:outlineLvl w:val="0"/>
    </w:pPr>
    <w:rPr>
      <w:rFonts w:ascii="Arial" w:eastAsia="Times New Roman" w:hAnsi="Arial" w:cs="Times New Roman"/>
      <w:kern w:val="0"/>
      <w:sz w:val="36"/>
    </w:rPr>
  </w:style>
  <w:style w:type="paragraph" w:customStyle="1" w:styleId="Bullet">
    <w:name w:val="Bullet"/>
    <w:uiPriority w:val="1"/>
    <w:qFormat/>
    <w:rsid w:val="008357DC"/>
    <w:pPr>
      <w:numPr>
        <w:numId w:val="2"/>
      </w:numPr>
      <w:spacing w:after="284" w:line="288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overtitle">
    <w:name w:val="Cover title"/>
    <w:uiPriority w:val="99"/>
    <w:semiHidden/>
    <w:rsid w:val="008357DC"/>
    <w:pPr>
      <w:spacing w:after="240" w:line="240" w:lineRule="auto"/>
    </w:pPr>
    <w:rPr>
      <w:rFonts w:ascii="Arial" w:eastAsia="Times New Roman" w:hAnsi="Arial" w:cs="Times New Roman"/>
      <w:b/>
      <w:kern w:val="0"/>
      <w:sz w:val="52"/>
      <w14:ligatures w14:val="none"/>
    </w:rPr>
  </w:style>
  <w:style w:type="table" w:styleId="TableGrid">
    <w:name w:val="Table Grid"/>
    <w:basedOn w:val="TableNormal"/>
    <w:rsid w:val="008357DC"/>
    <w:pPr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8357DC"/>
    <w:pPr>
      <w:spacing w:after="0" w:line="360" w:lineRule="exact"/>
    </w:pPr>
    <w:rPr>
      <w:rFonts w:ascii="Arial" w:eastAsia="Times New Roman" w:hAnsi="Arial" w:cs="Times New Roman"/>
      <w:kern w:val="0"/>
      <w14:ligatures w14:val="none"/>
    </w:rPr>
  </w:style>
  <w:style w:type="paragraph" w:styleId="Header">
    <w:name w:val="header"/>
    <w:basedOn w:val="Paragraphtext"/>
    <w:link w:val="HeaderChar"/>
    <w:rsid w:val="008357DC"/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8357DC"/>
    <w:rPr>
      <w:b/>
      <w:sz w:val="18"/>
    </w:rPr>
  </w:style>
  <w:style w:type="paragraph" w:styleId="Footer">
    <w:name w:val="footer"/>
    <w:basedOn w:val="Paragraphtext"/>
    <w:link w:val="FooterChar"/>
    <w:uiPriority w:val="99"/>
    <w:rsid w:val="008357DC"/>
    <w:pPr>
      <w:spacing w:after="240" w:line="240" w:lineRule="auto"/>
      <w:jc w:val="center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357DC"/>
    <w:rPr>
      <w:sz w:val="22"/>
    </w:rPr>
  </w:style>
  <w:style w:type="character" w:styleId="Hyperlink">
    <w:name w:val="Hyperlink"/>
    <w:uiPriority w:val="99"/>
    <w:rsid w:val="008357DC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8357DC"/>
    <w:pPr>
      <w:spacing w:after="284" w:line="288" w:lineRule="auto"/>
    </w:pPr>
  </w:style>
  <w:style w:type="paragraph" w:customStyle="1" w:styleId="Textindented">
    <w:name w:val="Text indented"/>
    <w:next w:val="Paragraphtext"/>
    <w:uiPriority w:val="1"/>
    <w:qFormat/>
    <w:rsid w:val="008357DC"/>
    <w:pPr>
      <w:spacing w:after="284" w:line="288" w:lineRule="auto"/>
      <w:ind w:left="714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8357DC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357DC"/>
    <w:pPr>
      <w:spacing w:after="960" w:line="240" w:lineRule="auto"/>
    </w:pPr>
    <w:rPr>
      <w:rFonts w:ascii="Arial" w:eastAsia="Times New Roman" w:hAnsi="Arial" w:cs="Times New Roman"/>
      <w:kern w:val="0"/>
      <w:sz w:val="48"/>
      <w14:ligatures w14:val="none"/>
    </w:rPr>
  </w:style>
  <w:style w:type="paragraph" w:customStyle="1" w:styleId="p1">
    <w:name w:val="p1"/>
    <w:basedOn w:val="Normal"/>
    <w:semiHidden/>
    <w:rsid w:val="008357DC"/>
    <w:pPr>
      <w:spacing w:line="210" w:lineRule="atLeast"/>
    </w:pPr>
    <w:rPr>
      <w:rFonts w:ascii="Times New Roman" w:eastAsiaTheme="minorHAnsi" w:hAnsi="Times New Roman"/>
      <w:sz w:val="15"/>
    </w:rPr>
  </w:style>
  <w:style w:type="paragraph" w:customStyle="1" w:styleId="p2">
    <w:name w:val="p2"/>
    <w:basedOn w:val="Normal"/>
    <w:semiHidden/>
    <w:rsid w:val="008357DC"/>
    <w:pPr>
      <w:spacing w:line="210" w:lineRule="atLeast"/>
    </w:pPr>
    <w:rPr>
      <w:rFonts w:ascii="Times New Roman" w:eastAsiaTheme="minorHAnsi" w:hAnsi="Times New Roman"/>
      <w:sz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8357DC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8357DC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8357DC"/>
    <w:rPr>
      <w:b/>
    </w:rPr>
  </w:style>
  <w:style w:type="character" w:customStyle="1" w:styleId="Italic">
    <w:name w:val="Italic"/>
    <w:basedOn w:val="DefaultParagraphFont"/>
    <w:uiPriority w:val="3"/>
    <w:semiHidden/>
    <w:qFormat/>
    <w:rsid w:val="008357DC"/>
    <w:rPr>
      <w:i/>
    </w:rPr>
  </w:style>
  <w:style w:type="paragraph" w:customStyle="1" w:styleId="Chapterheadingnumbered">
    <w:name w:val="Chapter heading numbered"/>
    <w:next w:val="Paragraphtext"/>
    <w:semiHidden/>
    <w:qFormat/>
    <w:rsid w:val="008357DC"/>
    <w:pPr>
      <w:keepNext/>
      <w:pageBreakBefore/>
      <w:numPr>
        <w:numId w:val="3"/>
      </w:numPr>
      <w:spacing w:after="284" w:line="584" w:lineRule="exact"/>
      <w:ind w:left="1154" w:hanging="360"/>
      <w:outlineLvl w:val="0"/>
    </w:pPr>
    <w:rPr>
      <w:rFonts w:ascii="Arial" w:eastAsia="Times New Roman" w:hAnsi="Arial" w:cs="Times New Roman"/>
      <w:b/>
      <w:kern w:val="0"/>
      <w:sz w:val="48"/>
      <w14:ligatures w14:val="none"/>
    </w:rPr>
  </w:style>
  <w:style w:type="paragraph" w:customStyle="1" w:styleId="ParagraphText-numbered">
    <w:name w:val="Paragraph Text - numbered"/>
    <w:basedOn w:val="Chapterheadingnumbered"/>
    <w:semiHidden/>
    <w:qFormat/>
    <w:rsid w:val="008357DC"/>
    <w:pPr>
      <w:keepNext w:val="0"/>
      <w:pageBreakBefore w:val="0"/>
      <w:numPr>
        <w:ilvl w:val="1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uiPriority w:val="1"/>
    <w:semiHidden/>
    <w:rsid w:val="008357DC"/>
    <w:pPr>
      <w:keepNext w:val="0"/>
      <w:pageBreakBefore w:val="0"/>
      <w:numPr>
        <w:ilvl w:val="2"/>
      </w:numPr>
      <w:spacing w:line="324" w:lineRule="exact"/>
      <w:ind w:left="3294" w:hanging="360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uiPriority w:val="1"/>
    <w:semiHidden/>
    <w:rsid w:val="008357DC"/>
    <w:pPr>
      <w:keepNext w:val="0"/>
      <w:pageBreakBefore w:val="0"/>
      <w:numPr>
        <w:ilvl w:val="3"/>
      </w:numPr>
      <w:spacing w:line="324" w:lineRule="exact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uiPriority w:val="1"/>
    <w:qFormat/>
    <w:rsid w:val="008357DC"/>
    <w:pPr>
      <w:keepNext/>
      <w:keepLines/>
      <w:spacing w:before="120" w:after="240" w:line="320" w:lineRule="exact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Heading2-notforToC">
    <w:name w:val="Heading 2 - not for ToC"/>
    <w:uiPriority w:val="1"/>
    <w:semiHidden/>
    <w:rsid w:val="008357DC"/>
    <w:pPr>
      <w:spacing w:before="240" w:after="240" w:line="410" w:lineRule="exact"/>
    </w:pPr>
    <w:rPr>
      <w:rFonts w:ascii="Arial" w:eastAsia="Times New Roman" w:hAnsi="Arial" w:cs="Times New Roman"/>
      <w:b/>
      <w:kern w:val="0"/>
      <w:sz w:val="33"/>
      <w14:ligatures w14:val="none"/>
    </w:rPr>
  </w:style>
  <w:style w:type="paragraph" w:customStyle="1" w:styleId="Heading3-notforToC">
    <w:name w:val="Heading 3 - not for ToC"/>
    <w:uiPriority w:val="1"/>
    <w:semiHidden/>
    <w:rsid w:val="008357DC"/>
    <w:pPr>
      <w:spacing w:before="240" w:after="240" w:line="3700" w:lineRule="exact"/>
    </w:pPr>
    <w:rPr>
      <w:rFonts w:ascii="Arial" w:eastAsia="Times New Roman" w:hAnsi="Arial" w:cs="Times New Roman"/>
      <w:b/>
      <w:kern w:val="0"/>
      <w:sz w:val="29"/>
      <w14:ligatures w14:val="none"/>
    </w:rPr>
  </w:style>
  <w:style w:type="paragraph" w:customStyle="1" w:styleId="Footnote">
    <w:name w:val="Footnote"/>
    <w:uiPriority w:val="1"/>
    <w:semiHidden/>
    <w:rsid w:val="008357DC"/>
    <w:pPr>
      <w:spacing w:after="120" w:line="320" w:lineRule="exact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Table-headertext">
    <w:name w:val="Table - header text"/>
    <w:uiPriority w:val="1"/>
    <w:qFormat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Table-bodytext">
    <w:name w:val="Table - body text"/>
    <w:uiPriority w:val="1"/>
    <w:qFormat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Pull-outstyle">
    <w:name w:val="Pull-out style"/>
    <w:uiPriority w:val="1"/>
    <w:semiHidden/>
    <w:rsid w:val="008357DC"/>
    <w:pPr>
      <w:keepLines/>
      <w:spacing w:after="284" w:line="400" w:lineRule="exact"/>
    </w:pPr>
    <w:rPr>
      <w:rFonts w:ascii="Arial" w:eastAsia="Times New Roman" w:hAnsi="Arial" w:cs="Times New Roman"/>
      <w:kern w:val="0"/>
      <w:sz w:val="32"/>
      <w14:ligatures w14:val="none"/>
    </w:rPr>
  </w:style>
  <w:style w:type="paragraph" w:customStyle="1" w:styleId="Reporttitle">
    <w:name w:val="Report title"/>
    <w:basedOn w:val="Covertitle"/>
    <w:uiPriority w:val="1"/>
    <w:semiHidden/>
    <w:qFormat/>
    <w:rsid w:val="008357DC"/>
    <w:pPr>
      <w:spacing w:after="480"/>
    </w:pPr>
    <w:rPr>
      <w:rFonts w:cs="Arial"/>
      <w:sz w:val="56"/>
    </w:rPr>
  </w:style>
  <w:style w:type="paragraph" w:customStyle="1" w:styleId="Reportsubtitle">
    <w:name w:val="Report subtitle"/>
    <w:basedOn w:val="cover-othertext"/>
    <w:uiPriority w:val="1"/>
    <w:semiHidden/>
    <w:qFormat/>
    <w:rsid w:val="008357DC"/>
    <w:pPr>
      <w:spacing w:after="960" w:line="490" w:lineRule="exact"/>
    </w:pPr>
    <w:rPr>
      <w:rFonts w:cs="Arial"/>
      <w:sz w:val="41"/>
    </w:rPr>
  </w:style>
  <w:style w:type="paragraph" w:customStyle="1" w:styleId="Text-boxed">
    <w:name w:val="Text - boxed"/>
    <w:basedOn w:val="Paragraphtext"/>
    <w:uiPriority w:val="1"/>
    <w:semiHidden/>
    <w:rsid w:val="008357DC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357DC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8357DC"/>
    <w:pPr>
      <w:keepNext/>
      <w:keepLines/>
      <w:pageBreakBefore/>
      <w:pBdr>
        <w:top w:val="single" w:sz="2" w:space="18" w:color="00A188"/>
      </w:pBdr>
      <w:spacing w:before="360" w:after="360" w:line="240" w:lineRule="auto"/>
    </w:pPr>
    <w:rPr>
      <w:rFonts w:ascii="Arial" w:eastAsia="Times New Roman" w:hAnsi="Arial" w:cs="Times New Roman"/>
      <w:b/>
      <w:kern w:val="0"/>
      <w:sz w:val="56"/>
      <w14:ligatures w14:val="none"/>
    </w:rPr>
  </w:style>
  <w:style w:type="paragraph" w:customStyle="1" w:styleId="Heading-section-sub">
    <w:name w:val="Heading - section-sub"/>
    <w:uiPriority w:val="99"/>
    <w:semiHidden/>
    <w:rsid w:val="008357DC"/>
    <w:pPr>
      <w:spacing w:after="1200" w:line="240" w:lineRule="auto"/>
    </w:pPr>
    <w:rPr>
      <w:rFonts w:ascii="Arial" w:eastAsia="Times New Roman" w:hAnsi="Arial" w:cs="Times New Roman"/>
      <w:b/>
      <w:kern w:val="0"/>
      <w:sz w:val="37"/>
      <w14:ligatures w14:val="none"/>
    </w:rPr>
  </w:style>
  <w:style w:type="paragraph" w:customStyle="1" w:styleId="Statisticheadlinenumbers">
    <w:name w:val="Statistic headline numbers"/>
    <w:uiPriority w:val="3"/>
    <w:rsid w:val="008357DC"/>
    <w:pPr>
      <w:spacing w:after="57" w:line="1000" w:lineRule="exact"/>
    </w:pPr>
    <w:rPr>
      <w:rFonts w:ascii="Arial" w:eastAsia="Times New Roman" w:hAnsi="Arial" w:cs="Times New Roman"/>
      <w:b/>
      <w:kern w:val="0"/>
      <w:sz w:val="106"/>
      <w14:ligatures w14:val="none"/>
    </w:rPr>
  </w:style>
  <w:style w:type="paragraph" w:customStyle="1" w:styleId="Heading-ReportTitle">
    <w:name w:val="Heading - Report Title"/>
    <w:basedOn w:val="Heading1"/>
    <w:uiPriority w:val="1"/>
    <w:semiHidden/>
    <w:rsid w:val="008357DC"/>
    <w:pPr>
      <w:keepLines w:val="0"/>
      <w:spacing w:before="840" w:after="240" w:line="584" w:lineRule="exact"/>
    </w:pPr>
    <w:rPr>
      <w:rFonts w:ascii="Arial" w:eastAsia="Times New Roman" w:hAnsi="Arial" w:cs="Times New Roman"/>
      <w:b/>
      <w:color w:val="auto"/>
      <w:sz w:val="56"/>
    </w:rPr>
  </w:style>
  <w:style w:type="paragraph" w:styleId="TOC2">
    <w:name w:val="toc 2"/>
    <w:basedOn w:val="Normal"/>
    <w:next w:val="Normal"/>
    <w:uiPriority w:val="39"/>
    <w:semiHidden/>
    <w:qFormat/>
    <w:rsid w:val="008357DC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uiPriority w:val="1"/>
    <w:qFormat/>
    <w:rsid w:val="008357DC"/>
    <w:pPr>
      <w:numPr>
        <w:numId w:val="4"/>
      </w:numPr>
      <w:spacing w:after="284" w:line="288" w:lineRule="auto"/>
      <w:ind w:left="850" w:hanging="425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ulletundernumberedparagraph">
    <w:name w:val="Bullet (under numbered paragraph)"/>
    <w:basedOn w:val="Bulletundernumberedlist"/>
    <w:uiPriority w:val="1"/>
    <w:semiHidden/>
    <w:qFormat/>
    <w:rsid w:val="008357DC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8357DC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DC"/>
    <w:rPr>
      <w:rFonts w:ascii="Segoe UI" w:eastAsia="Times New Roman" w:hAnsi="Segoe UI" w:cs="Segoe UI"/>
      <w:kern w:val="0"/>
      <w:sz w:val="18"/>
      <w14:ligatures w14:val="none"/>
    </w:rPr>
  </w:style>
  <w:style w:type="paragraph" w:customStyle="1" w:styleId="Boxedtext">
    <w:name w:val="Boxed text"/>
    <w:basedOn w:val="Paragraphtext"/>
    <w:uiPriority w:val="1"/>
    <w:semiHidden/>
    <w:qFormat/>
    <w:rsid w:val="008357DC"/>
    <w:pPr>
      <w:numPr>
        <w:numId w:val="8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8357DC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8357DC"/>
    <w:rPr>
      <w:color w:val="96607D" w:themeColor="followedHyperlink"/>
      <w:u w:val="single"/>
    </w:rPr>
  </w:style>
  <w:style w:type="paragraph" w:customStyle="1" w:styleId="Blockquote">
    <w:name w:val="Blockquote"/>
    <w:basedOn w:val="Quote"/>
    <w:next w:val="Paragraphtext"/>
    <w:uiPriority w:val="1"/>
    <w:qFormat/>
    <w:rsid w:val="008357DC"/>
    <w:pPr>
      <w:spacing w:before="0" w:after="284" w:line="288" w:lineRule="auto"/>
      <w:ind w:left="714" w:right="714"/>
      <w:jc w:val="left"/>
    </w:pPr>
    <w:rPr>
      <w:i w:val="0"/>
      <w:color w:val="000000" w:themeColor="text1"/>
    </w:rPr>
  </w:style>
  <w:style w:type="numbering" w:customStyle="1" w:styleId="Numberedlist-075">
    <w:name w:val="Numbered list - 0.75"/>
    <w:uiPriority w:val="99"/>
    <w:rsid w:val="008357DC"/>
    <w:pPr>
      <w:numPr>
        <w:numId w:val="5"/>
      </w:numPr>
    </w:pPr>
  </w:style>
  <w:style w:type="paragraph" w:customStyle="1" w:styleId="Bullet-numberedlist">
    <w:name w:val="Bullet - numbered list"/>
    <w:basedOn w:val="Paragraphtext"/>
    <w:uiPriority w:val="1"/>
    <w:qFormat/>
    <w:rsid w:val="008357DC"/>
    <w:pPr>
      <w:numPr>
        <w:numId w:val="6"/>
      </w:numPr>
    </w:pPr>
  </w:style>
  <w:style w:type="table" w:customStyle="1" w:styleId="DHSCtable">
    <w:name w:val="DHSC table"/>
    <w:basedOn w:val="TableNormal"/>
    <w:uiPriority w:val="99"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8357DC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Table-Copy">
    <w:name w:val="Table - Copy"/>
    <w:basedOn w:val="Normal"/>
    <w:uiPriority w:val="99"/>
    <w:semiHidden/>
    <w:rsid w:val="008357DC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semiHidden/>
    <w:rsid w:val="008357DC"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8357DC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8357DC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357DC"/>
    <w:pPr>
      <w:spacing w:before="100" w:beforeAutospacing="1" w:after="100" w:afterAutospacing="1"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7D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7DC"/>
    <w:rPr>
      <w:rFonts w:ascii="Arial" w:eastAsia="Times New Roman" w:hAnsi="Arial" w:cs="Times New Roman"/>
      <w:kern w:val="0"/>
      <w:sz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357D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8357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8357DC"/>
    <w:rPr>
      <w:rFonts w:ascii="Arial" w:eastAsia="Times New Roman" w:hAnsi="Arial" w:cs="Times New Roman"/>
      <w:kern w:val="0"/>
      <w:sz w:val="20"/>
      <w14:ligatures w14:val="none"/>
    </w:rPr>
  </w:style>
  <w:style w:type="character" w:styleId="FootnoteReference">
    <w:name w:val="footnote reference"/>
    <w:basedOn w:val="DefaultParagraphFont"/>
    <w:uiPriority w:val="1"/>
    <w:rsid w:val="008357DC"/>
    <w:rPr>
      <w:vertAlign w:val="superscript"/>
    </w:rPr>
  </w:style>
  <w:style w:type="paragraph" w:customStyle="1" w:styleId="Chapterheadingunnumbered">
    <w:name w:val="Chapter heading unnumbered"/>
    <w:next w:val="Paragraphtext"/>
    <w:semiHidden/>
    <w:rsid w:val="008357DC"/>
    <w:pPr>
      <w:keepNext/>
      <w:pageBreakBefore/>
      <w:spacing w:after="284" w:line="584" w:lineRule="exact"/>
      <w:outlineLvl w:val="0"/>
    </w:pPr>
    <w:rPr>
      <w:rFonts w:ascii="Arial" w:eastAsia="Times New Roman" w:hAnsi="Arial" w:cs="Times New Roman"/>
      <w:b/>
      <w:kern w:val="0"/>
      <w:sz w:val="48"/>
      <w14:ligatures w14:val="none"/>
    </w:rPr>
  </w:style>
  <w:style w:type="character" w:styleId="Emphasis">
    <w:name w:val="Emphasis"/>
    <w:basedOn w:val="DefaultParagraphFont"/>
    <w:uiPriority w:val="20"/>
    <w:qFormat/>
    <w:rsid w:val="008357DC"/>
    <w:rPr>
      <w:i/>
    </w:rPr>
  </w:style>
  <w:style w:type="paragraph" w:styleId="TOCHeading">
    <w:name w:val="TOC Heading"/>
    <w:basedOn w:val="Heading1"/>
    <w:next w:val="Normal"/>
    <w:uiPriority w:val="39"/>
    <w:semiHidden/>
    <w:qFormat/>
    <w:rsid w:val="008357DC"/>
    <w:pPr>
      <w:spacing w:before="840" w:after="0" w:line="259" w:lineRule="auto"/>
      <w:outlineLvl w:val="9"/>
    </w:pPr>
    <w:rPr>
      <w:sz w:val="32"/>
    </w:rPr>
  </w:style>
  <w:style w:type="paragraph" w:customStyle="1" w:styleId="Boxbullet">
    <w:name w:val="Box bullet"/>
    <w:basedOn w:val="Boxedtext"/>
    <w:uiPriority w:val="1"/>
    <w:semiHidden/>
    <w:rsid w:val="008357DC"/>
    <w:pPr>
      <w:numPr>
        <w:numId w:val="7"/>
      </w:numPr>
      <w:pBdr>
        <w:top w:val="none" w:sz="0" w:space="0" w:color="auto"/>
        <w:left w:val="single" w:sz="12" w:space="0" w:color="00A188"/>
        <w:bottom w:val="none" w:sz="0" w:space="0" w:color="auto"/>
        <w:right w:val="single" w:sz="12" w:space="0" w:color="00A188"/>
      </w:pBdr>
      <w:ind w:left="357" w:hanging="357"/>
    </w:pPr>
  </w:style>
  <w:style w:type="paragraph" w:customStyle="1" w:styleId="Heading2-numbered">
    <w:name w:val="Heading 2 - numbered"/>
    <w:basedOn w:val="Heading2"/>
    <w:next w:val="Paragraphtext"/>
    <w:uiPriority w:val="1"/>
    <w:rsid w:val="008357DC"/>
    <w:pPr>
      <w:numPr>
        <w:numId w:val="9"/>
      </w:numPr>
      <w:spacing w:before="240" w:after="240" w:line="490" w:lineRule="exact"/>
      <w:ind w:left="714" w:hanging="714"/>
    </w:pPr>
    <w:rPr>
      <w:rFonts w:ascii="Arial" w:eastAsia="Times New Roman" w:hAnsi="Arial" w:cs="Times New Roman"/>
      <w:b/>
      <w:color w:val="auto"/>
      <w:sz w:val="41"/>
    </w:rPr>
  </w:style>
  <w:style w:type="paragraph" w:customStyle="1" w:styleId="Heading3-numbered">
    <w:name w:val="Heading 3 - numbered"/>
    <w:basedOn w:val="Heading3"/>
    <w:next w:val="Paragraphtext"/>
    <w:uiPriority w:val="1"/>
    <w:rsid w:val="008357DC"/>
    <w:pPr>
      <w:keepLines w:val="0"/>
      <w:numPr>
        <w:ilvl w:val="1"/>
        <w:numId w:val="9"/>
      </w:numPr>
      <w:spacing w:before="120" w:after="240" w:line="370" w:lineRule="exact"/>
      <w:ind w:left="714" w:hanging="714"/>
    </w:pPr>
    <w:rPr>
      <w:rFonts w:eastAsia="Times New Roman" w:cs="Times New Roman"/>
      <w:b/>
      <w:color w:val="auto"/>
      <w:sz w:val="29"/>
    </w:rPr>
  </w:style>
  <w:style w:type="paragraph" w:customStyle="1" w:styleId="Boxedtextwithbulletpoints">
    <w:name w:val="Boxed text with bullet points"/>
    <w:basedOn w:val="Boxedtext"/>
    <w:uiPriority w:val="1"/>
    <w:semiHidden/>
    <w:rsid w:val="008357DC"/>
  </w:style>
  <w:style w:type="paragraph" w:customStyle="1" w:styleId="Boxedtext-greenborder">
    <w:name w:val="Boxed text - green border"/>
    <w:basedOn w:val="Paragraphtext"/>
    <w:uiPriority w:val="1"/>
    <w:semiHidden/>
    <w:qFormat/>
    <w:rsid w:val="008357DC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teofpublication">
    <w:name w:val="Date of publication"/>
    <w:basedOn w:val="Paragraphtext"/>
    <w:next w:val="Paragraphtext"/>
    <w:uiPriority w:val="1"/>
    <w:rsid w:val="008357DC"/>
    <w:pPr>
      <w:spacing w:before="240" w:after="720"/>
    </w:pPr>
    <w:rPr>
      <w:sz w:val="28"/>
    </w:rPr>
  </w:style>
  <w:style w:type="paragraph" w:customStyle="1" w:styleId="Address">
    <w:name w:val="Address"/>
    <w:basedOn w:val="Textindented"/>
    <w:uiPriority w:val="1"/>
    <w:rsid w:val="008357DC"/>
    <w:pPr>
      <w:spacing w:after="0"/>
      <w:ind w:left="0"/>
    </w:pPr>
  </w:style>
  <w:style w:type="paragraph" w:customStyle="1" w:styleId="Formquestion">
    <w:name w:val="Form question"/>
    <w:basedOn w:val="Heading4"/>
    <w:next w:val="Paragraphtext"/>
    <w:rsid w:val="008357DC"/>
    <w:pPr>
      <w:keepLines w:val="0"/>
      <w:suppressAutoHyphens/>
      <w:autoSpaceDN w:val="0"/>
      <w:spacing w:before="120" w:after="120" w:line="320" w:lineRule="exact"/>
      <w:textAlignment w:val="baseline"/>
      <w:outlineLvl w:val="9"/>
    </w:pPr>
    <w:rPr>
      <w:rFonts w:eastAsia="Times New Roman" w:cs="Times New Roman"/>
      <w:b/>
      <w:i w:val="0"/>
      <w:color w:val="auto"/>
    </w:rPr>
  </w:style>
  <w:style w:type="paragraph" w:customStyle="1" w:styleId="Contents">
    <w:name w:val="Contents"/>
    <w:basedOn w:val="Heading2"/>
    <w:uiPriority w:val="1"/>
    <w:rsid w:val="008357DC"/>
    <w:pPr>
      <w:spacing w:before="240" w:after="240" w:line="490" w:lineRule="exact"/>
    </w:pPr>
    <w:rPr>
      <w:rFonts w:ascii="Arial" w:eastAsia="Times New Roman" w:hAnsi="Arial" w:cs="Times New Roman"/>
      <w:b/>
      <w:color w:val="auto"/>
      <w:sz w:val="41"/>
    </w:rPr>
  </w:style>
  <w:style w:type="table" w:styleId="GridTable1Light">
    <w:name w:val="Grid Table 1 Light"/>
    <w:basedOn w:val="TableNormal"/>
    <w:uiPriority w:val="46"/>
    <w:rsid w:val="008357D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rsid w:val="008357D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357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7DC"/>
    <w:rPr>
      <w:rFonts w:ascii="Arial" w:eastAsia="Times New Roman" w:hAnsi="Arial" w:cs="Times New Roman"/>
      <w:kern w:val="0"/>
      <w:sz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57D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7DC"/>
    <w:rPr>
      <w:rFonts w:ascii="Arial" w:eastAsia="Times New Roman" w:hAnsi="Arial" w:cs="Times New Roman"/>
      <w:b/>
      <w:kern w:val="0"/>
      <w:sz w:val="20"/>
      <w14:ligatures w14:val="none"/>
    </w:rPr>
  </w:style>
  <w:style w:type="paragraph" w:styleId="Revision">
    <w:name w:val="Revision"/>
    <w:hidden/>
    <w:uiPriority w:val="99"/>
    <w:semiHidden/>
    <w:rsid w:val="008357DC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P68B1DB1-Heading31">
    <w:name w:val="P68B1DB1-Heading31"/>
    <w:basedOn w:val="Heading3"/>
    <w:rPr>
      <w:rFonts w:cs="Arial"/>
      <w:b/>
      <w:kern w:val="2"/>
      <w14:ligatures w14:val="standardContextual"/>
    </w:rPr>
  </w:style>
  <w:style w:type="paragraph" w:customStyle="1" w:styleId="P68B1DB1-Paragraphtext2">
    <w:name w:val="P68B1DB1-Paragraphtext2"/>
    <w:basedOn w:val="Paragraphtext"/>
    <w:rPr>
      <w:rFonts w:ascii="Arial" w:hAnsi="Arial" w:cs="Arial"/>
    </w:rPr>
  </w:style>
  <w:style w:type="paragraph" w:customStyle="1" w:styleId="P68B1DB1-Paragraphtext3">
    <w:name w:val="P68B1DB1-Paragraphtext3"/>
    <w:basedOn w:val="Paragraphtext"/>
    <w:rPr>
      <w:rFonts w:ascii="Arial" w:eastAsia="Aptos" w:hAnsi="Arial" w:cs="Arial"/>
    </w:rPr>
  </w:style>
  <w:style w:type="paragraph" w:customStyle="1" w:styleId="P68B1DB1-Paragraphtext4">
    <w:name w:val="P68B1DB1-Paragraphtext4"/>
    <w:basedOn w:val="Paragraphtext"/>
    <w:rPr>
      <w:rFonts w:ascii="Arial" w:hAnsi="Arial" w:cs="Arial"/>
      <w:b/>
    </w:rPr>
  </w:style>
  <w:style w:type="paragraph" w:customStyle="1" w:styleId="P68B1DB1-Bullet5">
    <w:name w:val="P68B1DB1-Bullet5"/>
    <w:basedOn w:val="Bullet"/>
    <w:rPr>
      <w:rFonts w:cs="Arial"/>
    </w:rPr>
  </w:style>
  <w:style w:type="paragraph" w:customStyle="1" w:styleId="P68B1DB1-Normal6">
    <w:name w:val="P68B1DB1-Normal6"/>
    <w:basedOn w:val="Normal"/>
    <w:rPr>
      <w:rFonts w:cs="Arial"/>
    </w:rPr>
  </w:style>
  <w:style w:type="paragraph" w:customStyle="1" w:styleId="P68B1DB1-Heading37">
    <w:name w:val="P68B1DB1-Heading37"/>
    <w:basedOn w:val="Heading3"/>
    <w:rPr>
      <w:rFonts w:cs="Arial"/>
      <w:b/>
    </w:rPr>
  </w:style>
  <w:style w:type="paragraph" w:customStyle="1" w:styleId="P68B1DB1-Heading38">
    <w:name w:val="P68B1DB1-Heading38"/>
    <w:basedOn w:val="Heading3"/>
    <w:rPr>
      <w:rFonts w:cs="Arial"/>
      <w:sz w:val="24"/>
    </w:rPr>
  </w:style>
  <w:style w:type="paragraph" w:customStyle="1" w:styleId="P68B1DB1-Heading39">
    <w:name w:val="P68B1DB1-Heading39"/>
    <w:basedOn w:val="Heading3"/>
    <w:rPr>
      <w:rFonts w:cs="Arial"/>
    </w:rPr>
  </w:style>
  <w:style w:type="paragraph" w:customStyle="1" w:styleId="P68B1DB1-Normal10">
    <w:name w:val="P68B1DB1-Normal10"/>
    <w:basedOn w:val="Normal"/>
    <w:rPr>
      <w:rFonts w:cs="Arial"/>
      <w:b/>
    </w:rPr>
  </w:style>
  <w:style w:type="paragraph" w:customStyle="1" w:styleId="P68B1DB1-Bullet11">
    <w:name w:val="P68B1DB1-Bullet11"/>
    <w:basedOn w:val="Bullet"/>
    <w:rPr>
      <w:rFonts w:cs="Arial"/>
      <w:b/>
    </w:rPr>
  </w:style>
  <w:style w:type="paragraph" w:customStyle="1" w:styleId="P68B1DB1-Paragraphtext12">
    <w:name w:val="P68B1DB1-Paragraphtext12"/>
    <w:basedOn w:val="Paragraphtext"/>
    <w:rPr>
      <w:b/>
    </w:rPr>
  </w:style>
  <w:style w:type="paragraph" w:customStyle="1" w:styleId="P68B1DB1-Heading413">
    <w:name w:val="P68B1DB1-Heading413"/>
    <w:basedOn w:val="Heading4"/>
    <w:rPr>
      <w:rFonts w:cs="Arial"/>
      <w:i w:val="0"/>
      <w:sz w:val="28"/>
      <w:u w:val="single"/>
    </w:rPr>
  </w:style>
  <w:style w:type="paragraph" w:customStyle="1" w:styleId="P68B1DB1-Footer14">
    <w:name w:val="P68B1DB1-Footer14"/>
    <w:basedOn w:val="Footer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neoinvestigation@dhsc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9ae443-17a0-4cc9-8c00-b1ca0df85881" xsi:nil="true"/>
    <lcf76f155ced4ddcb4097134ff3c332f xmlns="a17ec03e-3e5c-4adf-a812-008fcd2c53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D9AFBFCAF2748A2C79E33F7A02738" ma:contentTypeVersion="19" ma:contentTypeDescription="Create a new document." ma:contentTypeScope="" ma:versionID="0deaf62c081f86d2dd9585d505786753">
  <xsd:schema xmlns:xsd="http://www.w3.org/2001/XMLSchema" xmlns:xs="http://www.w3.org/2001/XMLSchema" xmlns:p="http://schemas.microsoft.com/office/2006/metadata/properties" xmlns:ns2="a17ec03e-3e5c-4adf-a812-008fcd2c5319" xmlns:ns3="5f9ae443-17a0-4cc9-8c00-b1ca0df85881" targetNamespace="http://schemas.microsoft.com/office/2006/metadata/properties" ma:root="true" ma:fieldsID="c98da842f203df0d113342ec703298b3" ns2:_="" ns3:_="">
    <xsd:import namespace="a17ec03e-3e5c-4adf-a812-008fcd2c5319"/>
    <xsd:import namespace="5f9ae443-17a0-4cc9-8c00-b1ca0df85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c03e-3e5c-4adf-a812-008fcd2c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cf1d3-fd56-435e-a789-0fbbf19b2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ae443-17a0-4cc9-8c00-b1ca0df85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26ebce-2d2f-400d-939a-0393b8a9997b}" ma:internalName="TaxCatchAll" ma:showField="CatchAllData" ma:web="5f9ae443-17a0-4cc9-8c00-b1ca0df85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3ED36-6805-46C9-9F55-73350EC78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267F9-1001-4DE9-A6D6-C86E7DE02BE6}">
  <ds:schemaRefs>
    <ds:schemaRef ds:uri="http://schemas.microsoft.com/office/2006/metadata/properties"/>
    <ds:schemaRef ds:uri="http://schemas.microsoft.com/office/infopath/2007/PartnerControls"/>
    <ds:schemaRef ds:uri="b938eb28-7cbf-463f-95d0-cb37a2d17a6d"/>
    <ds:schemaRef ds:uri="aee978fd-d2ca-467a-a30e-4f5782c7aa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A9B52A-687C-468E-9B31-FC01E4FD5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0ECF6-5D51-40A4-98CA-27EDCF6AC78B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5589</Words>
  <Characters>31863</Characters>
  <Application>Microsoft Office Word</Application>
  <DocSecurity>0</DocSecurity>
  <Lines>265</Lines>
  <Paragraphs>74</Paragraphs>
  <ScaleCrop>false</ScaleCrop>
  <Company>NHS</Company>
  <LinksUpToDate>false</LinksUpToDate>
  <CharactersWithSpaces>3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Kelly (NHS ENGLAND)</dc:creator>
  <cp:keywords/>
  <dc:description/>
  <cp:lastModifiedBy>Kim Clarke at AaGlobal</cp:lastModifiedBy>
  <cp:revision>4</cp:revision>
  <cp:lastPrinted>2026-01-29T10:37:00Z</cp:lastPrinted>
  <dcterms:created xsi:type="dcterms:W3CDTF">2026-01-29T10:37:00Z</dcterms:created>
  <dcterms:modified xsi:type="dcterms:W3CDTF">2026-01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D9AFBFCAF2748A2C79E33F7A0273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